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512F7" w:rsidRPr="00A201CB" w:rsidRDefault="008139D2" w:rsidP="00C512F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>
                <wp:extent cx="4354830" cy="771525"/>
                <wp:effectExtent l="14605" t="17145" r="21590" b="20955"/>
                <wp:docPr id="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830" cy="771525"/>
                          <a:chOff x="21082" y="7112"/>
                          <a:chExt cx="30" cy="4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black">
                          <a:xfrm>
                            <a:off x="21082" y="7113"/>
                            <a:ext cx="1" cy="2"/>
                          </a:xfrm>
                          <a:custGeom>
                            <a:avLst/>
                            <a:gdLst>
                              <a:gd name="T0" fmla="*/ 0 w 977"/>
                              <a:gd name="T1" fmla="*/ 0 h 1991"/>
                              <a:gd name="T2" fmla="*/ 0 w 977"/>
                              <a:gd name="T3" fmla="*/ 0 h 1991"/>
                              <a:gd name="T4" fmla="*/ 0 w 977"/>
                              <a:gd name="T5" fmla="*/ 0 h 1991"/>
                              <a:gd name="T6" fmla="*/ 0 w 977"/>
                              <a:gd name="T7" fmla="*/ 0 h 1991"/>
                              <a:gd name="T8" fmla="*/ 0 w 977"/>
                              <a:gd name="T9" fmla="*/ 0 h 1991"/>
                              <a:gd name="T10" fmla="*/ 0 w 977"/>
                              <a:gd name="T11" fmla="*/ 0 h 1991"/>
                              <a:gd name="T12" fmla="*/ 0 w 977"/>
                              <a:gd name="T13" fmla="*/ 0 h 1991"/>
                              <a:gd name="T14" fmla="*/ 0 w 977"/>
                              <a:gd name="T15" fmla="*/ 0 h 1991"/>
                              <a:gd name="T16" fmla="*/ 0 w 977"/>
                              <a:gd name="T17" fmla="*/ 0 h 1991"/>
                              <a:gd name="T18" fmla="*/ 0 w 977"/>
                              <a:gd name="T19" fmla="*/ 0 h 1991"/>
                              <a:gd name="T20" fmla="*/ 0 w 977"/>
                              <a:gd name="T21" fmla="*/ 0 h 1991"/>
                              <a:gd name="T22" fmla="*/ 0 w 977"/>
                              <a:gd name="T23" fmla="*/ 0 h 1991"/>
                              <a:gd name="T24" fmla="*/ 0 w 977"/>
                              <a:gd name="T25" fmla="*/ 0 h 1991"/>
                              <a:gd name="T26" fmla="*/ 0 w 977"/>
                              <a:gd name="T27" fmla="*/ 0 h 1991"/>
                              <a:gd name="T28" fmla="*/ 0 w 977"/>
                              <a:gd name="T29" fmla="*/ 0 h 1991"/>
                              <a:gd name="T30" fmla="*/ 0 w 977"/>
                              <a:gd name="T31" fmla="*/ 0 h 1991"/>
                              <a:gd name="T32" fmla="*/ 0 w 977"/>
                              <a:gd name="T33" fmla="*/ 0 h 1991"/>
                              <a:gd name="T34" fmla="*/ 0 w 977"/>
                              <a:gd name="T35" fmla="*/ 0 h 1991"/>
                              <a:gd name="T36" fmla="*/ 0 w 977"/>
                              <a:gd name="T37" fmla="*/ 0 h 1991"/>
                              <a:gd name="T38" fmla="*/ 0 w 977"/>
                              <a:gd name="T39" fmla="*/ 0 h 1991"/>
                              <a:gd name="T40" fmla="*/ 0 w 977"/>
                              <a:gd name="T41" fmla="*/ 0 h 1991"/>
                              <a:gd name="T42" fmla="*/ 0 w 977"/>
                              <a:gd name="T43" fmla="*/ 0 h 1991"/>
                              <a:gd name="T44" fmla="*/ 0 w 977"/>
                              <a:gd name="T45" fmla="*/ 0 h 1991"/>
                              <a:gd name="T46" fmla="*/ 0 w 977"/>
                              <a:gd name="T47" fmla="*/ 0 h 1991"/>
                              <a:gd name="T48" fmla="*/ 0 w 977"/>
                              <a:gd name="T49" fmla="*/ 0 h 1991"/>
                              <a:gd name="T50" fmla="*/ 0 w 977"/>
                              <a:gd name="T51" fmla="*/ 0 h 1991"/>
                              <a:gd name="T52" fmla="*/ 0 w 977"/>
                              <a:gd name="T53" fmla="*/ 0 h 1991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977"/>
                              <a:gd name="T82" fmla="*/ 0 h 1991"/>
                              <a:gd name="T83" fmla="*/ 977 w 977"/>
                              <a:gd name="T84" fmla="*/ 1991 h 1991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977" h="1991">
                                <a:moveTo>
                                  <a:pt x="38" y="1922"/>
                                </a:moveTo>
                                <a:cubicBezTo>
                                  <a:pt x="2" y="1904"/>
                                  <a:pt x="0" y="1894"/>
                                  <a:pt x="0" y="1826"/>
                                </a:cubicBezTo>
                                <a:cubicBezTo>
                                  <a:pt x="0" y="1699"/>
                                  <a:pt x="10" y="1597"/>
                                  <a:pt x="12" y="1556"/>
                                </a:cubicBezTo>
                                <a:cubicBezTo>
                                  <a:pt x="15" y="1529"/>
                                  <a:pt x="20" y="1516"/>
                                  <a:pt x="33" y="1516"/>
                                </a:cubicBezTo>
                                <a:cubicBezTo>
                                  <a:pt x="48" y="1516"/>
                                  <a:pt x="50" y="1524"/>
                                  <a:pt x="50" y="1544"/>
                                </a:cubicBezTo>
                                <a:cubicBezTo>
                                  <a:pt x="50" y="1567"/>
                                  <a:pt x="50" y="1602"/>
                                  <a:pt x="58" y="1638"/>
                                </a:cubicBezTo>
                                <a:cubicBezTo>
                                  <a:pt x="96" y="1826"/>
                                  <a:pt x="264" y="1897"/>
                                  <a:pt x="434" y="1897"/>
                                </a:cubicBezTo>
                                <a:cubicBezTo>
                                  <a:pt x="677" y="1897"/>
                                  <a:pt x="797" y="1722"/>
                                  <a:pt x="797" y="1559"/>
                                </a:cubicBezTo>
                                <a:cubicBezTo>
                                  <a:pt x="797" y="1384"/>
                                  <a:pt x="723" y="1282"/>
                                  <a:pt x="505" y="1102"/>
                                </a:cubicBezTo>
                                <a:lnTo>
                                  <a:pt x="391" y="1008"/>
                                </a:lnTo>
                                <a:cubicBezTo>
                                  <a:pt x="121" y="787"/>
                                  <a:pt x="61" y="630"/>
                                  <a:pt x="61" y="457"/>
                                </a:cubicBezTo>
                                <a:cubicBezTo>
                                  <a:pt x="61" y="185"/>
                                  <a:pt x="264" y="0"/>
                                  <a:pt x="586" y="0"/>
                                </a:cubicBezTo>
                                <a:cubicBezTo>
                                  <a:pt x="685" y="0"/>
                                  <a:pt x="759" y="10"/>
                                  <a:pt x="822" y="26"/>
                                </a:cubicBezTo>
                                <a:cubicBezTo>
                                  <a:pt x="870" y="36"/>
                                  <a:pt x="891" y="38"/>
                                  <a:pt x="911" y="38"/>
                                </a:cubicBezTo>
                                <a:cubicBezTo>
                                  <a:pt x="931" y="38"/>
                                  <a:pt x="936" y="43"/>
                                  <a:pt x="936" y="56"/>
                                </a:cubicBezTo>
                                <a:cubicBezTo>
                                  <a:pt x="936" y="69"/>
                                  <a:pt x="926" y="153"/>
                                  <a:pt x="926" y="325"/>
                                </a:cubicBezTo>
                                <a:cubicBezTo>
                                  <a:pt x="926" y="366"/>
                                  <a:pt x="921" y="384"/>
                                  <a:pt x="908" y="384"/>
                                </a:cubicBezTo>
                                <a:cubicBezTo>
                                  <a:pt x="893" y="384"/>
                                  <a:pt x="891" y="371"/>
                                  <a:pt x="888" y="351"/>
                                </a:cubicBezTo>
                                <a:cubicBezTo>
                                  <a:pt x="886" y="320"/>
                                  <a:pt x="870" y="252"/>
                                  <a:pt x="855" y="224"/>
                                </a:cubicBezTo>
                                <a:cubicBezTo>
                                  <a:pt x="840" y="196"/>
                                  <a:pt x="771" y="89"/>
                                  <a:pt x="538" y="89"/>
                                </a:cubicBezTo>
                                <a:cubicBezTo>
                                  <a:pt x="363" y="89"/>
                                  <a:pt x="225" y="198"/>
                                  <a:pt x="225" y="384"/>
                                </a:cubicBezTo>
                                <a:cubicBezTo>
                                  <a:pt x="225" y="528"/>
                                  <a:pt x="291" y="620"/>
                                  <a:pt x="535" y="810"/>
                                </a:cubicBezTo>
                                <a:lnTo>
                                  <a:pt x="606" y="866"/>
                                </a:lnTo>
                                <a:cubicBezTo>
                                  <a:pt x="906" y="1102"/>
                                  <a:pt x="977" y="1259"/>
                                  <a:pt x="977" y="1463"/>
                                </a:cubicBezTo>
                                <a:cubicBezTo>
                                  <a:pt x="977" y="1567"/>
                                  <a:pt x="936" y="1760"/>
                                  <a:pt x="761" y="1884"/>
                                </a:cubicBezTo>
                                <a:cubicBezTo>
                                  <a:pt x="652" y="1960"/>
                                  <a:pt x="515" y="1991"/>
                                  <a:pt x="378" y="1991"/>
                                </a:cubicBezTo>
                                <a:cubicBezTo>
                                  <a:pt x="258" y="1991"/>
                                  <a:pt x="142" y="1973"/>
                                  <a:pt x="38" y="192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70D" w:rsidRDefault="001B070D" w:rsidP="001B07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black">
                          <a:xfrm>
                            <a:off x="21083" y="7113"/>
                            <a:ext cx="2" cy="2"/>
                          </a:xfrm>
                          <a:custGeom>
                            <a:avLst/>
                            <a:gdLst>
                              <a:gd name="T0" fmla="*/ 0 w 1125"/>
                              <a:gd name="T1" fmla="*/ 0 h 1948"/>
                              <a:gd name="T2" fmla="*/ 0 w 1125"/>
                              <a:gd name="T3" fmla="*/ 0 h 1948"/>
                              <a:gd name="T4" fmla="*/ 0 w 1125"/>
                              <a:gd name="T5" fmla="*/ 0 h 1948"/>
                              <a:gd name="T6" fmla="*/ 0 w 1125"/>
                              <a:gd name="T7" fmla="*/ 0 h 1948"/>
                              <a:gd name="T8" fmla="*/ 0 w 1125"/>
                              <a:gd name="T9" fmla="*/ 0 h 1948"/>
                              <a:gd name="T10" fmla="*/ 0 w 1125"/>
                              <a:gd name="T11" fmla="*/ 0 h 1948"/>
                              <a:gd name="T12" fmla="*/ 0 w 1125"/>
                              <a:gd name="T13" fmla="*/ 0 h 1948"/>
                              <a:gd name="T14" fmla="*/ 0 w 1125"/>
                              <a:gd name="T15" fmla="*/ 0 h 1948"/>
                              <a:gd name="T16" fmla="*/ 0 w 1125"/>
                              <a:gd name="T17" fmla="*/ 0 h 1948"/>
                              <a:gd name="T18" fmla="*/ 0 w 1125"/>
                              <a:gd name="T19" fmla="*/ 0 h 1948"/>
                              <a:gd name="T20" fmla="*/ 0 w 1125"/>
                              <a:gd name="T21" fmla="*/ 0 h 1948"/>
                              <a:gd name="T22" fmla="*/ 0 w 1125"/>
                              <a:gd name="T23" fmla="*/ 0 h 1948"/>
                              <a:gd name="T24" fmla="*/ 0 w 1125"/>
                              <a:gd name="T25" fmla="*/ 0 h 1948"/>
                              <a:gd name="T26" fmla="*/ 0 w 1125"/>
                              <a:gd name="T27" fmla="*/ 0 h 1948"/>
                              <a:gd name="T28" fmla="*/ 0 w 1125"/>
                              <a:gd name="T29" fmla="*/ 0 h 1948"/>
                              <a:gd name="T30" fmla="*/ 0 w 1125"/>
                              <a:gd name="T31" fmla="*/ 0 h 1948"/>
                              <a:gd name="T32" fmla="*/ 0 w 1125"/>
                              <a:gd name="T33" fmla="*/ 0 h 1948"/>
                              <a:gd name="T34" fmla="*/ 0 w 1125"/>
                              <a:gd name="T35" fmla="*/ 0 h 1948"/>
                              <a:gd name="T36" fmla="*/ 0 w 1125"/>
                              <a:gd name="T37" fmla="*/ 0 h 1948"/>
                              <a:gd name="T38" fmla="*/ 0 w 1125"/>
                              <a:gd name="T39" fmla="*/ 0 h 1948"/>
                              <a:gd name="T40" fmla="*/ 0 w 1125"/>
                              <a:gd name="T41" fmla="*/ 0 h 1948"/>
                              <a:gd name="T42" fmla="*/ 0 w 1125"/>
                              <a:gd name="T43" fmla="*/ 0 h 1948"/>
                              <a:gd name="T44" fmla="*/ 0 w 1125"/>
                              <a:gd name="T45" fmla="*/ 0 h 1948"/>
                              <a:gd name="T46" fmla="*/ 0 w 1125"/>
                              <a:gd name="T47" fmla="*/ 0 h 1948"/>
                              <a:gd name="T48" fmla="*/ 0 w 1125"/>
                              <a:gd name="T49" fmla="*/ 0 h 1948"/>
                              <a:gd name="T50" fmla="*/ 0 w 1125"/>
                              <a:gd name="T51" fmla="*/ 0 h 1948"/>
                              <a:gd name="T52" fmla="*/ 0 w 1125"/>
                              <a:gd name="T53" fmla="*/ 0 h 1948"/>
                              <a:gd name="T54" fmla="*/ 0 w 1125"/>
                              <a:gd name="T55" fmla="*/ 0 h 1948"/>
                              <a:gd name="T56" fmla="*/ 0 w 1125"/>
                              <a:gd name="T57" fmla="*/ 0 h 1948"/>
                              <a:gd name="T58" fmla="*/ 0 w 1125"/>
                              <a:gd name="T59" fmla="*/ 0 h 1948"/>
                              <a:gd name="T60" fmla="*/ 0 w 1125"/>
                              <a:gd name="T61" fmla="*/ 0 h 1948"/>
                              <a:gd name="T62" fmla="*/ 0 w 1125"/>
                              <a:gd name="T63" fmla="*/ 0 h 1948"/>
                              <a:gd name="T64" fmla="*/ 0 w 1125"/>
                              <a:gd name="T65" fmla="*/ 0 h 1948"/>
                              <a:gd name="T66" fmla="*/ 0 w 1125"/>
                              <a:gd name="T67" fmla="*/ 0 h 1948"/>
                              <a:gd name="T68" fmla="*/ 0 w 1125"/>
                              <a:gd name="T69" fmla="*/ 0 h 1948"/>
                              <a:gd name="T70" fmla="*/ 0 w 1125"/>
                              <a:gd name="T71" fmla="*/ 0 h 1948"/>
                              <a:gd name="T72" fmla="*/ 0 w 1125"/>
                              <a:gd name="T73" fmla="*/ 0 h 1948"/>
                              <a:gd name="T74" fmla="*/ 0 w 1125"/>
                              <a:gd name="T75" fmla="*/ 0 h 1948"/>
                              <a:gd name="T76" fmla="*/ 0 w 1125"/>
                              <a:gd name="T77" fmla="*/ 0 h 1948"/>
                              <a:gd name="T78" fmla="*/ 0 w 1125"/>
                              <a:gd name="T79" fmla="*/ 0 h 1948"/>
                              <a:gd name="T80" fmla="*/ 0 w 1125"/>
                              <a:gd name="T81" fmla="*/ 0 h 1948"/>
                              <a:gd name="T82" fmla="*/ 0 w 1125"/>
                              <a:gd name="T83" fmla="*/ 0 h 1948"/>
                              <a:gd name="T84" fmla="*/ 0 w 1125"/>
                              <a:gd name="T85" fmla="*/ 0 h 1948"/>
                              <a:gd name="T86" fmla="*/ 0 w 1125"/>
                              <a:gd name="T87" fmla="*/ 0 h 1948"/>
                              <a:gd name="T88" fmla="*/ 0 w 1125"/>
                              <a:gd name="T89" fmla="*/ 0 h 1948"/>
                              <a:gd name="T90" fmla="*/ 0 w 1125"/>
                              <a:gd name="T91" fmla="*/ 0 h 1948"/>
                              <a:gd name="T92" fmla="*/ 0 w 1125"/>
                              <a:gd name="T93" fmla="*/ 0 h 1948"/>
                              <a:gd name="T94" fmla="*/ 0 w 1125"/>
                              <a:gd name="T95" fmla="*/ 0 h 1948"/>
                              <a:gd name="T96" fmla="*/ 0 w 1125"/>
                              <a:gd name="T97" fmla="*/ 0 h 1948"/>
                              <a:gd name="T98" fmla="*/ 0 w 1125"/>
                              <a:gd name="T99" fmla="*/ 0 h 1948"/>
                              <a:gd name="T100" fmla="*/ 0 w 1125"/>
                              <a:gd name="T101" fmla="*/ 0 h 1948"/>
                              <a:gd name="T102" fmla="*/ 0 w 1125"/>
                              <a:gd name="T103" fmla="*/ 0 h 1948"/>
                              <a:gd name="T104" fmla="*/ 0 w 1125"/>
                              <a:gd name="T105" fmla="*/ 0 h 1948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w 1125"/>
                              <a:gd name="T160" fmla="*/ 0 h 1948"/>
                              <a:gd name="T161" fmla="*/ 1125 w 1125"/>
                              <a:gd name="T162" fmla="*/ 1948 h 1948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T159" t="T160" r="T161" b="T162"/>
                            <a:pathLst>
                              <a:path w="1125" h="1948">
                                <a:moveTo>
                                  <a:pt x="221" y="757"/>
                                </a:moveTo>
                                <a:cubicBezTo>
                                  <a:pt x="221" y="361"/>
                                  <a:pt x="221" y="290"/>
                                  <a:pt x="216" y="209"/>
                                </a:cubicBezTo>
                                <a:cubicBezTo>
                                  <a:pt x="211" y="122"/>
                                  <a:pt x="191" y="82"/>
                                  <a:pt x="107" y="64"/>
                                </a:cubicBezTo>
                                <a:cubicBezTo>
                                  <a:pt x="87" y="59"/>
                                  <a:pt x="43" y="56"/>
                                  <a:pt x="21" y="56"/>
                                </a:cubicBezTo>
                                <a:cubicBezTo>
                                  <a:pt x="10" y="56"/>
                                  <a:pt x="0" y="51"/>
                                  <a:pt x="0" y="41"/>
                                </a:cubicBezTo>
                                <a:cubicBezTo>
                                  <a:pt x="0" y="26"/>
                                  <a:pt x="13" y="21"/>
                                  <a:pt x="41" y="21"/>
                                </a:cubicBezTo>
                                <a:cubicBezTo>
                                  <a:pt x="99" y="21"/>
                                  <a:pt x="168" y="21"/>
                                  <a:pt x="224" y="23"/>
                                </a:cubicBezTo>
                                <a:lnTo>
                                  <a:pt x="328" y="28"/>
                                </a:lnTo>
                                <a:cubicBezTo>
                                  <a:pt x="346" y="28"/>
                                  <a:pt x="851" y="28"/>
                                  <a:pt x="909" y="26"/>
                                </a:cubicBezTo>
                                <a:cubicBezTo>
                                  <a:pt x="957" y="23"/>
                                  <a:pt x="998" y="18"/>
                                  <a:pt x="1018" y="13"/>
                                </a:cubicBezTo>
                                <a:cubicBezTo>
                                  <a:pt x="1031" y="11"/>
                                  <a:pt x="1041" y="0"/>
                                  <a:pt x="1054" y="0"/>
                                </a:cubicBezTo>
                                <a:cubicBezTo>
                                  <a:pt x="1062" y="0"/>
                                  <a:pt x="1064" y="11"/>
                                  <a:pt x="1064" y="23"/>
                                </a:cubicBezTo>
                                <a:cubicBezTo>
                                  <a:pt x="1064" y="41"/>
                                  <a:pt x="1051" y="71"/>
                                  <a:pt x="1044" y="143"/>
                                </a:cubicBezTo>
                                <a:cubicBezTo>
                                  <a:pt x="1041" y="168"/>
                                  <a:pt x="1036" y="280"/>
                                  <a:pt x="1031" y="310"/>
                                </a:cubicBezTo>
                                <a:cubicBezTo>
                                  <a:pt x="1029" y="323"/>
                                  <a:pt x="1023" y="338"/>
                                  <a:pt x="1013" y="338"/>
                                </a:cubicBezTo>
                                <a:cubicBezTo>
                                  <a:pt x="998" y="338"/>
                                  <a:pt x="993" y="325"/>
                                  <a:pt x="993" y="305"/>
                                </a:cubicBezTo>
                                <a:cubicBezTo>
                                  <a:pt x="993" y="287"/>
                                  <a:pt x="990" y="244"/>
                                  <a:pt x="978" y="214"/>
                                </a:cubicBezTo>
                                <a:cubicBezTo>
                                  <a:pt x="960" y="173"/>
                                  <a:pt x="935" y="143"/>
                                  <a:pt x="798" y="127"/>
                                </a:cubicBezTo>
                                <a:cubicBezTo>
                                  <a:pt x="754" y="122"/>
                                  <a:pt x="478" y="120"/>
                                  <a:pt x="450" y="120"/>
                                </a:cubicBezTo>
                                <a:cubicBezTo>
                                  <a:pt x="440" y="120"/>
                                  <a:pt x="434" y="127"/>
                                  <a:pt x="434" y="145"/>
                                </a:cubicBezTo>
                                <a:lnTo>
                                  <a:pt x="434" y="846"/>
                                </a:lnTo>
                                <a:cubicBezTo>
                                  <a:pt x="434" y="864"/>
                                  <a:pt x="437" y="871"/>
                                  <a:pt x="450" y="871"/>
                                </a:cubicBezTo>
                                <a:cubicBezTo>
                                  <a:pt x="483" y="871"/>
                                  <a:pt x="795" y="871"/>
                                  <a:pt x="853" y="866"/>
                                </a:cubicBezTo>
                                <a:cubicBezTo>
                                  <a:pt x="914" y="861"/>
                                  <a:pt x="950" y="856"/>
                                  <a:pt x="973" y="831"/>
                                </a:cubicBezTo>
                                <a:cubicBezTo>
                                  <a:pt x="990" y="810"/>
                                  <a:pt x="1001" y="798"/>
                                  <a:pt x="1011" y="798"/>
                                </a:cubicBezTo>
                                <a:cubicBezTo>
                                  <a:pt x="1018" y="798"/>
                                  <a:pt x="1023" y="803"/>
                                  <a:pt x="1023" y="818"/>
                                </a:cubicBezTo>
                                <a:cubicBezTo>
                                  <a:pt x="1023" y="833"/>
                                  <a:pt x="1011" y="876"/>
                                  <a:pt x="1003" y="960"/>
                                </a:cubicBezTo>
                                <a:cubicBezTo>
                                  <a:pt x="998" y="1011"/>
                                  <a:pt x="993" y="1105"/>
                                  <a:pt x="993" y="1123"/>
                                </a:cubicBezTo>
                                <a:cubicBezTo>
                                  <a:pt x="993" y="1143"/>
                                  <a:pt x="993" y="1171"/>
                                  <a:pt x="975" y="1171"/>
                                </a:cubicBezTo>
                                <a:cubicBezTo>
                                  <a:pt x="963" y="1171"/>
                                  <a:pt x="957" y="1161"/>
                                  <a:pt x="957" y="1148"/>
                                </a:cubicBezTo>
                                <a:cubicBezTo>
                                  <a:pt x="957" y="1123"/>
                                  <a:pt x="957" y="1097"/>
                                  <a:pt x="947" y="1064"/>
                                </a:cubicBezTo>
                                <a:cubicBezTo>
                                  <a:pt x="937" y="1029"/>
                                  <a:pt x="914" y="985"/>
                                  <a:pt x="815" y="975"/>
                                </a:cubicBezTo>
                                <a:cubicBezTo>
                                  <a:pt x="747" y="968"/>
                                  <a:pt x="495" y="963"/>
                                  <a:pt x="452" y="963"/>
                                </a:cubicBezTo>
                                <a:cubicBezTo>
                                  <a:pt x="440" y="963"/>
                                  <a:pt x="434" y="970"/>
                                  <a:pt x="434" y="980"/>
                                </a:cubicBezTo>
                                <a:lnTo>
                                  <a:pt x="434" y="1204"/>
                                </a:lnTo>
                                <a:cubicBezTo>
                                  <a:pt x="434" y="1290"/>
                                  <a:pt x="432" y="1585"/>
                                  <a:pt x="434" y="1638"/>
                                </a:cubicBezTo>
                                <a:cubicBezTo>
                                  <a:pt x="442" y="1813"/>
                                  <a:pt x="480" y="1846"/>
                                  <a:pt x="729" y="1846"/>
                                </a:cubicBezTo>
                                <a:cubicBezTo>
                                  <a:pt x="795" y="1846"/>
                                  <a:pt x="907" y="1846"/>
                                  <a:pt x="973" y="1818"/>
                                </a:cubicBezTo>
                                <a:cubicBezTo>
                                  <a:pt x="1039" y="1790"/>
                                  <a:pt x="1069" y="1739"/>
                                  <a:pt x="1087" y="1635"/>
                                </a:cubicBezTo>
                                <a:cubicBezTo>
                                  <a:pt x="1092" y="1607"/>
                                  <a:pt x="1097" y="1597"/>
                                  <a:pt x="1110" y="1597"/>
                                </a:cubicBezTo>
                                <a:cubicBezTo>
                                  <a:pt x="1125" y="1597"/>
                                  <a:pt x="1125" y="1618"/>
                                  <a:pt x="1125" y="1635"/>
                                </a:cubicBezTo>
                                <a:cubicBezTo>
                                  <a:pt x="1125" y="1656"/>
                                  <a:pt x="1105" y="1829"/>
                                  <a:pt x="1092" y="1882"/>
                                </a:cubicBezTo>
                                <a:cubicBezTo>
                                  <a:pt x="1074" y="1948"/>
                                  <a:pt x="1054" y="1948"/>
                                  <a:pt x="955" y="1948"/>
                                </a:cubicBezTo>
                                <a:cubicBezTo>
                                  <a:pt x="765" y="1948"/>
                                  <a:pt x="625" y="1943"/>
                                  <a:pt x="526" y="1940"/>
                                </a:cubicBezTo>
                                <a:cubicBezTo>
                                  <a:pt x="427" y="1935"/>
                                  <a:pt x="366" y="1933"/>
                                  <a:pt x="328" y="1933"/>
                                </a:cubicBezTo>
                                <a:cubicBezTo>
                                  <a:pt x="323" y="1933"/>
                                  <a:pt x="280" y="1933"/>
                                  <a:pt x="226" y="1935"/>
                                </a:cubicBezTo>
                                <a:cubicBezTo>
                                  <a:pt x="176" y="1935"/>
                                  <a:pt x="117" y="1940"/>
                                  <a:pt x="79" y="1940"/>
                                </a:cubicBezTo>
                                <a:cubicBezTo>
                                  <a:pt x="51" y="1940"/>
                                  <a:pt x="38" y="1935"/>
                                  <a:pt x="38" y="1920"/>
                                </a:cubicBezTo>
                                <a:cubicBezTo>
                                  <a:pt x="38" y="1912"/>
                                  <a:pt x="43" y="1904"/>
                                  <a:pt x="59" y="1904"/>
                                </a:cubicBezTo>
                                <a:cubicBezTo>
                                  <a:pt x="82" y="1904"/>
                                  <a:pt x="112" y="1899"/>
                                  <a:pt x="135" y="1894"/>
                                </a:cubicBezTo>
                                <a:cubicBezTo>
                                  <a:pt x="186" y="1884"/>
                                  <a:pt x="198" y="1829"/>
                                  <a:pt x="209" y="1755"/>
                                </a:cubicBezTo>
                                <a:cubicBezTo>
                                  <a:pt x="221" y="1648"/>
                                  <a:pt x="221" y="1448"/>
                                  <a:pt x="221" y="1204"/>
                                </a:cubicBezTo>
                                <a:lnTo>
                                  <a:pt x="221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70D" w:rsidRDefault="001B070D" w:rsidP="001B07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EditPoints="1"/>
                        </wps:cNvSpPr>
                        <wps:spPr bwMode="black">
                          <a:xfrm>
                            <a:off x="21085" y="7113"/>
                            <a:ext cx="2" cy="2"/>
                          </a:xfrm>
                          <a:custGeom>
                            <a:avLst/>
                            <a:gdLst>
                              <a:gd name="T0" fmla="*/ 0 w 1935"/>
                              <a:gd name="T1" fmla="*/ 0 h 1955"/>
                              <a:gd name="T2" fmla="*/ 0 w 1935"/>
                              <a:gd name="T3" fmla="*/ 0 h 1955"/>
                              <a:gd name="T4" fmla="*/ 0 w 1935"/>
                              <a:gd name="T5" fmla="*/ 0 h 1955"/>
                              <a:gd name="T6" fmla="*/ 0 w 1935"/>
                              <a:gd name="T7" fmla="*/ 0 h 1955"/>
                              <a:gd name="T8" fmla="*/ 0 w 1935"/>
                              <a:gd name="T9" fmla="*/ 0 h 1955"/>
                              <a:gd name="T10" fmla="*/ 0 w 1935"/>
                              <a:gd name="T11" fmla="*/ 0 h 1955"/>
                              <a:gd name="T12" fmla="*/ 0 w 1935"/>
                              <a:gd name="T13" fmla="*/ 0 h 1955"/>
                              <a:gd name="T14" fmla="*/ 0 w 1935"/>
                              <a:gd name="T15" fmla="*/ 0 h 1955"/>
                              <a:gd name="T16" fmla="*/ 0 w 1935"/>
                              <a:gd name="T17" fmla="*/ 0 h 1955"/>
                              <a:gd name="T18" fmla="*/ 0 w 1935"/>
                              <a:gd name="T19" fmla="*/ 0 h 1955"/>
                              <a:gd name="T20" fmla="*/ 0 w 1935"/>
                              <a:gd name="T21" fmla="*/ 0 h 1955"/>
                              <a:gd name="T22" fmla="*/ 0 w 1935"/>
                              <a:gd name="T23" fmla="*/ 0 h 1955"/>
                              <a:gd name="T24" fmla="*/ 0 w 1935"/>
                              <a:gd name="T25" fmla="*/ 0 h 1955"/>
                              <a:gd name="T26" fmla="*/ 0 w 1935"/>
                              <a:gd name="T27" fmla="*/ 0 h 1955"/>
                              <a:gd name="T28" fmla="*/ 0 w 1935"/>
                              <a:gd name="T29" fmla="*/ 0 h 1955"/>
                              <a:gd name="T30" fmla="*/ 0 w 1935"/>
                              <a:gd name="T31" fmla="*/ 0 h 1955"/>
                              <a:gd name="T32" fmla="*/ 0 w 1935"/>
                              <a:gd name="T33" fmla="*/ 0 h 1955"/>
                              <a:gd name="T34" fmla="*/ 0 w 1935"/>
                              <a:gd name="T35" fmla="*/ 0 h 1955"/>
                              <a:gd name="T36" fmla="*/ 0 w 1935"/>
                              <a:gd name="T37" fmla="*/ 0 h 1955"/>
                              <a:gd name="T38" fmla="*/ 0 w 1935"/>
                              <a:gd name="T39" fmla="*/ 0 h 1955"/>
                              <a:gd name="T40" fmla="*/ 0 w 1935"/>
                              <a:gd name="T41" fmla="*/ 0 h 1955"/>
                              <a:gd name="T42" fmla="*/ 0 w 1935"/>
                              <a:gd name="T43" fmla="*/ 0 h 1955"/>
                              <a:gd name="T44" fmla="*/ 0 w 1935"/>
                              <a:gd name="T45" fmla="*/ 0 h 1955"/>
                              <a:gd name="T46" fmla="*/ 0 w 1935"/>
                              <a:gd name="T47" fmla="*/ 0 h 1955"/>
                              <a:gd name="T48" fmla="*/ 0 w 1935"/>
                              <a:gd name="T49" fmla="*/ 0 h 1955"/>
                              <a:gd name="T50" fmla="*/ 0 w 1935"/>
                              <a:gd name="T51" fmla="*/ 0 h 1955"/>
                              <a:gd name="T52" fmla="*/ 0 w 1935"/>
                              <a:gd name="T53" fmla="*/ 0 h 1955"/>
                              <a:gd name="T54" fmla="*/ 0 w 1935"/>
                              <a:gd name="T55" fmla="*/ 0 h 1955"/>
                              <a:gd name="T56" fmla="*/ 0 w 1935"/>
                              <a:gd name="T57" fmla="*/ 0 h 1955"/>
                              <a:gd name="T58" fmla="*/ 0 w 1935"/>
                              <a:gd name="T59" fmla="*/ 0 h 1955"/>
                              <a:gd name="T60" fmla="*/ 0 w 1935"/>
                              <a:gd name="T61" fmla="*/ 0 h 1955"/>
                              <a:gd name="T62" fmla="*/ 0 w 1935"/>
                              <a:gd name="T63" fmla="*/ 0 h 1955"/>
                              <a:gd name="T64" fmla="*/ 0 w 1935"/>
                              <a:gd name="T65" fmla="*/ 0 h 1955"/>
                              <a:gd name="T66" fmla="*/ 0 w 1935"/>
                              <a:gd name="T67" fmla="*/ 0 h 1955"/>
                              <a:gd name="T68" fmla="*/ 0 w 1935"/>
                              <a:gd name="T69" fmla="*/ 0 h 1955"/>
                              <a:gd name="T70" fmla="*/ 0 w 1935"/>
                              <a:gd name="T71" fmla="*/ 0 h 1955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w 1935"/>
                              <a:gd name="T109" fmla="*/ 0 h 1955"/>
                              <a:gd name="T110" fmla="*/ 1935 w 1935"/>
                              <a:gd name="T111" fmla="*/ 1955 h 1955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T108" t="T109" r="T110" b="T111"/>
                            <a:pathLst>
                              <a:path w="1935" h="1955">
                                <a:moveTo>
                                  <a:pt x="1150" y="1115"/>
                                </a:moveTo>
                                <a:cubicBezTo>
                                  <a:pt x="1163" y="1115"/>
                                  <a:pt x="1163" y="1107"/>
                                  <a:pt x="1161" y="1097"/>
                                </a:cubicBezTo>
                                <a:lnTo>
                                  <a:pt x="920" y="412"/>
                                </a:lnTo>
                                <a:cubicBezTo>
                                  <a:pt x="907" y="373"/>
                                  <a:pt x="894" y="373"/>
                                  <a:pt x="881" y="412"/>
                                </a:cubicBezTo>
                                <a:lnTo>
                                  <a:pt x="658" y="1097"/>
                                </a:lnTo>
                                <a:cubicBezTo>
                                  <a:pt x="653" y="1110"/>
                                  <a:pt x="658" y="1115"/>
                                  <a:pt x="665" y="1115"/>
                                </a:cubicBezTo>
                                <a:lnTo>
                                  <a:pt x="1150" y="1115"/>
                                </a:lnTo>
                                <a:close/>
                                <a:moveTo>
                                  <a:pt x="886" y="99"/>
                                </a:moveTo>
                                <a:cubicBezTo>
                                  <a:pt x="917" y="15"/>
                                  <a:pt x="927" y="0"/>
                                  <a:pt x="942" y="0"/>
                                </a:cubicBezTo>
                                <a:cubicBezTo>
                                  <a:pt x="958" y="0"/>
                                  <a:pt x="968" y="13"/>
                                  <a:pt x="998" y="92"/>
                                </a:cubicBezTo>
                                <a:cubicBezTo>
                                  <a:pt x="1036" y="188"/>
                                  <a:pt x="1435" y="1237"/>
                                  <a:pt x="1590" y="1622"/>
                                </a:cubicBezTo>
                                <a:cubicBezTo>
                                  <a:pt x="1681" y="1849"/>
                                  <a:pt x="1755" y="1889"/>
                                  <a:pt x="1808" y="1904"/>
                                </a:cubicBezTo>
                                <a:cubicBezTo>
                                  <a:pt x="1846" y="1917"/>
                                  <a:pt x="1884" y="1919"/>
                                  <a:pt x="1910" y="1919"/>
                                </a:cubicBezTo>
                                <a:cubicBezTo>
                                  <a:pt x="1925" y="1919"/>
                                  <a:pt x="1935" y="1922"/>
                                  <a:pt x="1935" y="1935"/>
                                </a:cubicBezTo>
                                <a:cubicBezTo>
                                  <a:pt x="1935" y="1950"/>
                                  <a:pt x="1912" y="1955"/>
                                  <a:pt x="1884" y="1955"/>
                                </a:cubicBezTo>
                                <a:cubicBezTo>
                                  <a:pt x="1846" y="1955"/>
                                  <a:pt x="1661" y="1955"/>
                                  <a:pt x="1486" y="1950"/>
                                </a:cubicBezTo>
                                <a:cubicBezTo>
                                  <a:pt x="1437" y="1948"/>
                                  <a:pt x="1409" y="1948"/>
                                  <a:pt x="1409" y="1932"/>
                                </a:cubicBezTo>
                                <a:cubicBezTo>
                                  <a:pt x="1409" y="1922"/>
                                  <a:pt x="1417" y="1917"/>
                                  <a:pt x="1427" y="1914"/>
                                </a:cubicBezTo>
                                <a:cubicBezTo>
                                  <a:pt x="1442" y="1909"/>
                                  <a:pt x="1458" y="1887"/>
                                  <a:pt x="1442" y="1846"/>
                                </a:cubicBezTo>
                                <a:lnTo>
                                  <a:pt x="1206" y="1221"/>
                                </a:lnTo>
                                <a:cubicBezTo>
                                  <a:pt x="1201" y="1211"/>
                                  <a:pt x="1196" y="1206"/>
                                  <a:pt x="1183" y="1206"/>
                                </a:cubicBezTo>
                                <a:lnTo>
                                  <a:pt x="638" y="1206"/>
                                </a:lnTo>
                                <a:cubicBezTo>
                                  <a:pt x="625" y="1206"/>
                                  <a:pt x="617" y="1214"/>
                                  <a:pt x="612" y="1226"/>
                                </a:cubicBezTo>
                                <a:lnTo>
                                  <a:pt x="460" y="1676"/>
                                </a:lnTo>
                                <a:cubicBezTo>
                                  <a:pt x="437" y="1739"/>
                                  <a:pt x="424" y="1800"/>
                                  <a:pt x="424" y="1846"/>
                                </a:cubicBezTo>
                                <a:cubicBezTo>
                                  <a:pt x="424" y="1897"/>
                                  <a:pt x="478" y="1919"/>
                                  <a:pt x="521" y="1919"/>
                                </a:cubicBezTo>
                                <a:lnTo>
                                  <a:pt x="546" y="1919"/>
                                </a:lnTo>
                                <a:cubicBezTo>
                                  <a:pt x="564" y="1919"/>
                                  <a:pt x="572" y="1925"/>
                                  <a:pt x="572" y="1935"/>
                                </a:cubicBezTo>
                                <a:cubicBezTo>
                                  <a:pt x="572" y="1950"/>
                                  <a:pt x="556" y="1955"/>
                                  <a:pt x="533" y="1955"/>
                                </a:cubicBezTo>
                                <a:cubicBezTo>
                                  <a:pt x="473" y="1955"/>
                                  <a:pt x="363" y="1948"/>
                                  <a:pt x="335" y="1948"/>
                                </a:cubicBezTo>
                                <a:cubicBezTo>
                                  <a:pt x="308" y="1948"/>
                                  <a:pt x="168" y="1955"/>
                                  <a:pt x="49" y="1955"/>
                                </a:cubicBezTo>
                                <a:cubicBezTo>
                                  <a:pt x="16" y="1955"/>
                                  <a:pt x="0" y="1950"/>
                                  <a:pt x="0" y="1935"/>
                                </a:cubicBezTo>
                                <a:cubicBezTo>
                                  <a:pt x="0" y="1925"/>
                                  <a:pt x="11" y="1919"/>
                                  <a:pt x="23" y="1919"/>
                                </a:cubicBezTo>
                                <a:cubicBezTo>
                                  <a:pt x="41" y="1919"/>
                                  <a:pt x="76" y="1917"/>
                                  <a:pt x="97" y="1914"/>
                                </a:cubicBezTo>
                                <a:cubicBezTo>
                                  <a:pt x="214" y="1899"/>
                                  <a:pt x="264" y="1803"/>
                                  <a:pt x="310" y="1676"/>
                                </a:cubicBezTo>
                                <a:lnTo>
                                  <a:pt x="886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70D" w:rsidRDefault="001B070D" w:rsidP="001B07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black">
                          <a:xfrm>
                            <a:off x="21088" y="7113"/>
                            <a:ext cx="2" cy="2"/>
                          </a:xfrm>
                          <a:custGeom>
                            <a:avLst/>
                            <a:gdLst>
                              <a:gd name="T0" fmla="*/ 0 w 1919"/>
                              <a:gd name="T1" fmla="*/ 0 h 1919"/>
                              <a:gd name="T2" fmla="*/ 0 w 1919"/>
                              <a:gd name="T3" fmla="*/ 0 h 1919"/>
                              <a:gd name="T4" fmla="*/ 0 w 1919"/>
                              <a:gd name="T5" fmla="*/ 0 h 1919"/>
                              <a:gd name="T6" fmla="*/ 0 w 1919"/>
                              <a:gd name="T7" fmla="*/ 0 h 1919"/>
                              <a:gd name="T8" fmla="*/ 0 w 1919"/>
                              <a:gd name="T9" fmla="*/ 0 h 1919"/>
                              <a:gd name="T10" fmla="*/ 0 w 1919"/>
                              <a:gd name="T11" fmla="*/ 0 h 1919"/>
                              <a:gd name="T12" fmla="*/ 0 w 1919"/>
                              <a:gd name="T13" fmla="*/ 0 h 1919"/>
                              <a:gd name="T14" fmla="*/ 0 w 1919"/>
                              <a:gd name="T15" fmla="*/ 0 h 1919"/>
                              <a:gd name="T16" fmla="*/ 0 w 1919"/>
                              <a:gd name="T17" fmla="*/ 0 h 1919"/>
                              <a:gd name="T18" fmla="*/ 0 w 1919"/>
                              <a:gd name="T19" fmla="*/ 0 h 1919"/>
                              <a:gd name="T20" fmla="*/ 0 w 1919"/>
                              <a:gd name="T21" fmla="*/ 0 h 1919"/>
                              <a:gd name="T22" fmla="*/ 0 w 1919"/>
                              <a:gd name="T23" fmla="*/ 0 h 1919"/>
                              <a:gd name="T24" fmla="*/ 0 w 1919"/>
                              <a:gd name="T25" fmla="*/ 0 h 1919"/>
                              <a:gd name="T26" fmla="*/ 0 w 1919"/>
                              <a:gd name="T27" fmla="*/ 0 h 1919"/>
                              <a:gd name="T28" fmla="*/ 0 w 1919"/>
                              <a:gd name="T29" fmla="*/ 0 h 1919"/>
                              <a:gd name="T30" fmla="*/ 0 w 1919"/>
                              <a:gd name="T31" fmla="*/ 0 h 1919"/>
                              <a:gd name="T32" fmla="*/ 0 w 1919"/>
                              <a:gd name="T33" fmla="*/ 0 h 1919"/>
                              <a:gd name="T34" fmla="*/ 0 w 1919"/>
                              <a:gd name="T35" fmla="*/ 0 h 1919"/>
                              <a:gd name="T36" fmla="*/ 0 w 1919"/>
                              <a:gd name="T37" fmla="*/ 0 h 1919"/>
                              <a:gd name="T38" fmla="*/ 0 w 1919"/>
                              <a:gd name="T39" fmla="*/ 0 h 1919"/>
                              <a:gd name="T40" fmla="*/ 0 w 1919"/>
                              <a:gd name="T41" fmla="*/ 0 h 1919"/>
                              <a:gd name="T42" fmla="*/ 0 w 1919"/>
                              <a:gd name="T43" fmla="*/ 0 h 1919"/>
                              <a:gd name="T44" fmla="*/ 0 w 1919"/>
                              <a:gd name="T45" fmla="*/ 0 h 1919"/>
                              <a:gd name="T46" fmla="*/ 0 w 1919"/>
                              <a:gd name="T47" fmla="*/ 0 h 1919"/>
                              <a:gd name="T48" fmla="*/ 0 w 1919"/>
                              <a:gd name="T49" fmla="*/ 0 h 1919"/>
                              <a:gd name="T50" fmla="*/ 0 w 1919"/>
                              <a:gd name="T51" fmla="*/ 0 h 1919"/>
                              <a:gd name="T52" fmla="*/ 0 w 1919"/>
                              <a:gd name="T53" fmla="*/ 0 h 1919"/>
                              <a:gd name="T54" fmla="*/ 0 w 1919"/>
                              <a:gd name="T55" fmla="*/ 0 h 1919"/>
                              <a:gd name="T56" fmla="*/ 0 w 1919"/>
                              <a:gd name="T57" fmla="*/ 0 h 1919"/>
                              <a:gd name="T58" fmla="*/ 0 w 1919"/>
                              <a:gd name="T59" fmla="*/ 0 h 1919"/>
                              <a:gd name="T60" fmla="*/ 0 w 1919"/>
                              <a:gd name="T61" fmla="*/ 0 h 1919"/>
                              <a:gd name="T62" fmla="*/ 0 w 1919"/>
                              <a:gd name="T63" fmla="*/ 0 h 1919"/>
                              <a:gd name="T64" fmla="*/ 0 w 1919"/>
                              <a:gd name="T65" fmla="*/ 0 h 1919"/>
                              <a:gd name="T66" fmla="*/ 0 w 1919"/>
                              <a:gd name="T67" fmla="*/ 0 h 1919"/>
                              <a:gd name="T68" fmla="*/ 0 w 1919"/>
                              <a:gd name="T69" fmla="*/ 0 h 1919"/>
                              <a:gd name="T70" fmla="*/ 0 w 1919"/>
                              <a:gd name="T71" fmla="*/ 0 h 1919"/>
                              <a:gd name="T72" fmla="*/ 0 w 1919"/>
                              <a:gd name="T73" fmla="*/ 0 h 1919"/>
                              <a:gd name="T74" fmla="*/ 0 w 1919"/>
                              <a:gd name="T75" fmla="*/ 0 h 1919"/>
                              <a:gd name="T76" fmla="*/ 0 w 1919"/>
                              <a:gd name="T77" fmla="*/ 0 h 1919"/>
                              <a:gd name="T78" fmla="*/ 0 w 1919"/>
                              <a:gd name="T79" fmla="*/ 0 h 1919"/>
                              <a:gd name="T80" fmla="*/ 0 w 1919"/>
                              <a:gd name="T81" fmla="*/ 0 h 1919"/>
                              <a:gd name="T82" fmla="*/ 0 w 1919"/>
                              <a:gd name="T83" fmla="*/ 0 h 1919"/>
                              <a:gd name="T84" fmla="*/ 0 w 1919"/>
                              <a:gd name="T85" fmla="*/ 0 h 1919"/>
                              <a:gd name="T86" fmla="*/ 0 w 1919"/>
                              <a:gd name="T87" fmla="*/ 0 h 1919"/>
                              <a:gd name="T88" fmla="*/ 0 w 1919"/>
                              <a:gd name="T89" fmla="*/ 0 h 1919"/>
                              <a:gd name="T90" fmla="*/ 0 w 1919"/>
                              <a:gd name="T91" fmla="*/ 0 h 1919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w 1919"/>
                              <a:gd name="T139" fmla="*/ 0 h 1919"/>
                              <a:gd name="T140" fmla="*/ 1919 w 1919"/>
                              <a:gd name="T141" fmla="*/ 1919 h 1919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T138" t="T139" r="T140" b="T141"/>
                            <a:pathLst>
                              <a:path w="1919" h="1919">
                                <a:moveTo>
                                  <a:pt x="424" y="957"/>
                                </a:moveTo>
                                <a:cubicBezTo>
                                  <a:pt x="424" y="970"/>
                                  <a:pt x="429" y="980"/>
                                  <a:pt x="442" y="987"/>
                                </a:cubicBezTo>
                                <a:cubicBezTo>
                                  <a:pt x="480" y="1010"/>
                                  <a:pt x="597" y="1028"/>
                                  <a:pt x="709" y="1028"/>
                                </a:cubicBezTo>
                                <a:cubicBezTo>
                                  <a:pt x="769" y="1028"/>
                                  <a:pt x="841" y="1020"/>
                                  <a:pt x="899" y="980"/>
                                </a:cubicBezTo>
                                <a:cubicBezTo>
                                  <a:pt x="988" y="919"/>
                                  <a:pt x="1054" y="782"/>
                                  <a:pt x="1054" y="589"/>
                                </a:cubicBezTo>
                                <a:cubicBezTo>
                                  <a:pt x="1054" y="271"/>
                                  <a:pt x="886" y="81"/>
                                  <a:pt x="614" y="81"/>
                                </a:cubicBezTo>
                                <a:cubicBezTo>
                                  <a:pt x="538" y="81"/>
                                  <a:pt x="470" y="89"/>
                                  <a:pt x="445" y="96"/>
                                </a:cubicBezTo>
                                <a:cubicBezTo>
                                  <a:pt x="432" y="101"/>
                                  <a:pt x="424" y="111"/>
                                  <a:pt x="424" y="127"/>
                                </a:cubicBezTo>
                                <a:lnTo>
                                  <a:pt x="424" y="957"/>
                                </a:lnTo>
                                <a:close/>
                                <a:moveTo>
                                  <a:pt x="221" y="736"/>
                                </a:moveTo>
                                <a:cubicBezTo>
                                  <a:pt x="221" y="340"/>
                                  <a:pt x="221" y="269"/>
                                  <a:pt x="216" y="188"/>
                                </a:cubicBezTo>
                                <a:cubicBezTo>
                                  <a:pt x="211" y="101"/>
                                  <a:pt x="191" y="61"/>
                                  <a:pt x="107" y="43"/>
                                </a:cubicBezTo>
                                <a:cubicBezTo>
                                  <a:pt x="87" y="38"/>
                                  <a:pt x="43" y="35"/>
                                  <a:pt x="21" y="35"/>
                                </a:cubicBezTo>
                                <a:cubicBezTo>
                                  <a:pt x="10" y="35"/>
                                  <a:pt x="0" y="30"/>
                                  <a:pt x="0" y="20"/>
                                </a:cubicBezTo>
                                <a:cubicBezTo>
                                  <a:pt x="0" y="5"/>
                                  <a:pt x="13" y="0"/>
                                  <a:pt x="41" y="0"/>
                                </a:cubicBezTo>
                                <a:cubicBezTo>
                                  <a:pt x="155" y="0"/>
                                  <a:pt x="315" y="7"/>
                                  <a:pt x="328" y="7"/>
                                </a:cubicBezTo>
                                <a:cubicBezTo>
                                  <a:pt x="356" y="7"/>
                                  <a:pt x="549" y="0"/>
                                  <a:pt x="627" y="0"/>
                                </a:cubicBezTo>
                                <a:cubicBezTo>
                                  <a:pt x="787" y="0"/>
                                  <a:pt x="957" y="15"/>
                                  <a:pt x="1092" y="111"/>
                                </a:cubicBezTo>
                                <a:cubicBezTo>
                                  <a:pt x="1155" y="157"/>
                                  <a:pt x="1267" y="282"/>
                                  <a:pt x="1267" y="457"/>
                                </a:cubicBezTo>
                                <a:cubicBezTo>
                                  <a:pt x="1267" y="645"/>
                                  <a:pt x="1188" y="832"/>
                                  <a:pt x="960" y="1043"/>
                                </a:cubicBezTo>
                                <a:cubicBezTo>
                                  <a:pt x="1168" y="1310"/>
                                  <a:pt x="1341" y="1536"/>
                                  <a:pt x="1488" y="1693"/>
                                </a:cubicBezTo>
                                <a:cubicBezTo>
                                  <a:pt x="1625" y="1838"/>
                                  <a:pt x="1734" y="1866"/>
                                  <a:pt x="1798" y="1876"/>
                                </a:cubicBezTo>
                                <a:cubicBezTo>
                                  <a:pt x="1846" y="1883"/>
                                  <a:pt x="1881" y="1883"/>
                                  <a:pt x="1897" y="1883"/>
                                </a:cubicBezTo>
                                <a:cubicBezTo>
                                  <a:pt x="1909" y="1883"/>
                                  <a:pt x="1919" y="1891"/>
                                  <a:pt x="1919" y="1899"/>
                                </a:cubicBezTo>
                                <a:cubicBezTo>
                                  <a:pt x="1919" y="1914"/>
                                  <a:pt x="1904" y="1919"/>
                                  <a:pt x="1859" y="1919"/>
                                </a:cubicBezTo>
                                <a:lnTo>
                                  <a:pt x="1678" y="1919"/>
                                </a:lnTo>
                                <a:cubicBezTo>
                                  <a:pt x="1536" y="1919"/>
                                  <a:pt x="1473" y="1907"/>
                                  <a:pt x="1407" y="1871"/>
                                </a:cubicBezTo>
                                <a:cubicBezTo>
                                  <a:pt x="1297" y="1813"/>
                                  <a:pt x="1209" y="1688"/>
                                  <a:pt x="1064" y="1498"/>
                                </a:cubicBezTo>
                                <a:cubicBezTo>
                                  <a:pt x="957" y="1358"/>
                                  <a:pt x="838" y="1188"/>
                                  <a:pt x="787" y="1122"/>
                                </a:cubicBezTo>
                                <a:cubicBezTo>
                                  <a:pt x="777" y="1112"/>
                                  <a:pt x="769" y="1107"/>
                                  <a:pt x="754" y="1107"/>
                                </a:cubicBezTo>
                                <a:lnTo>
                                  <a:pt x="442" y="1102"/>
                                </a:lnTo>
                                <a:cubicBezTo>
                                  <a:pt x="429" y="1102"/>
                                  <a:pt x="424" y="1109"/>
                                  <a:pt x="424" y="1122"/>
                                </a:cubicBezTo>
                                <a:lnTo>
                                  <a:pt x="424" y="1183"/>
                                </a:lnTo>
                                <a:cubicBezTo>
                                  <a:pt x="424" y="1427"/>
                                  <a:pt x="424" y="1627"/>
                                  <a:pt x="437" y="1734"/>
                                </a:cubicBezTo>
                                <a:cubicBezTo>
                                  <a:pt x="445" y="1808"/>
                                  <a:pt x="460" y="1863"/>
                                  <a:pt x="536" y="1873"/>
                                </a:cubicBezTo>
                                <a:cubicBezTo>
                                  <a:pt x="571" y="1878"/>
                                  <a:pt x="627" y="1883"/>
                                  <a:pt x="650" y="1883"/>
                                </a:cubicBezTo>
                                <a:cubicBezTo>
                                  <a:pt x="665" y="1883"/>
                                  <a:pt x="670" y="1891"/>
                                  <a:pt x="670" y="1899"/>
                                </a:cubicBezTo>
                                <a:cubicBezTo>
                                  <a:pt x="670" y="1912"/>
                                  <a:pt x="658" y="1919"/>
                                  <a:pt x="630" y="1919"/>
                                </a:cubicBezTo>
                                <a:cubicBezTo>
                                  <a:pt x="490" y="1919"/>
                                  <a:pt x="330" y="1912"/>
                                  <a:pt x="318" y="1912"/>
                                </a:cubicBezTo>
                                <a:cubicBezTo>
                                  <a:pt x="315" y="1912"/>
                                  <a:pt x="155" y="1919"/>
                                  <a:pt x="79" y="1919"/>
                                </a:cubicBezTo>
                                <a:cubicBezTo>
                                  <a:pt x="51" y="1919"/>
                                  <a:pt x="38" y="1914"/>
                                  <a:pt x="38" y="1899"/>
                                </a:cubicBezTo>
                                <a:cubicBezTo>
                                  <a:pt x="38" y="1891"/>
                                  <a:pt x="43" y="1883"/>
                                  <a:pt x="59" y="1883"/>
                                </a:cubicBezTo>
                                <a:cubicBezTo>
                                  <a:pt x="82" y="1883"/>
                                  <a:pt x="112" y="1878"/>
                                  <a:pt x="135" y="1873"/>
                                </a:cubicBezTo>
                                <a:cubicBezTo>
                                  <a:pt x="185" y="1863"/>
                                  <a:pt x="198" y="1808"/>
                                  <a:pt x="208" y="1734"/>
                                </a:cubicBezTo>
                                <a:cubicBezTo>
                                  <a:pt x="221" y="1627"/>
                                  <a:pt x="221" y="1427"/>
                                  <a:pt x="221" y="1183"/>
                                </a:cubicBezTo>
                                <a:lnTo>
                                  <a:pt x="221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70D" w:rsidRDefault="001B070D" w:rsidP="001B07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black">
                          <a:xfrm>
                            <a:off x="21090" y="7113"/>
                            <a:ext cx="1" cy="2"/>
                          </a:xfrm>
                          <a:custGeom>
                            <a:avLst/>
                            <a:gdLst>
                              <a:gd name="T0" fmla="*/ 0 w 978"/>
                              <a:gd name="T1" fmla="*/ 0 h 1991"/>
                              <a:gd name="T2" fmla="*/ 0 w 978"/>
                              <a:gd name="T3" fmla="*/ 0 h 1991"/>
                              <a:gd name="T4" fmla="*/ 0 w 978"/>
                              <a:gd name="T5" fmla="*/ 0 h 1991"/>
                              <a:gd name="T6" fmla="*/ 0 w 978"/>
                              <a:gd name="T7" fmla="*/ 0 h 1991"/>
                              <a:gd name="T8" fmla="*/ 0 w 978"/>
                              <a:gd name="T9" fmla="*/ 0 h 1991"/>
                              <a:gd name="T10" fmla="*/ 0 w 978"/>
                              <a:gd name="T11" fmla="*/ 0 h 1991"/>
                              <a:gd name="T12" fmla="*/ 0 w 978"/>
                              <a:gd name="T13" fmla="*/ 0 h 1991"/>
                              <a:gd name="T14" fmla="*/ 0 w 978"/>
                              <a:gd name="T15" fmla="*/ 0 h 1991"/>
                              <a:gd name="T16" fmla="*/ 0 w 978"/>
                              <a:gd name="T17" fmla="*/ 0 h 1991"/>
                              <a:gd name="T18" fmla="*/ 0 w 978"/>
                              <a:gd name="T19" fmla="*/ 0 h 1991"/>
                              <a:gd name="T20" fmla="*/ 0 w 978"/>
                              <a:gd name="T21" fmla="*/ 0 h 1991"/>
                              <a:gd name="T22" fmla="*/ 0 w 978"/>
                              <a:gd name="T23" fmla="*/ 0 h 1991"/>
                              <a:gd name="T24" fmla="*/ 0 w 978"/>
                              <a:gd name="T25" fmla="*/ 0 h 1991"/>
                              <a:gd name="T26" fmla="*/ 0 w 978"/>
                              <a:gd name="T27" fmla="*/ 0 h 1991"/>
                              <a:gd name="T28" fmla="*/ 0 w 978"/>
                              <a:gd name="T29" fmla="*/ 0 h 1991"/>
                              <a:gd name="T30" fmla="*/ 0 w 978"/>
                              <a:gd name="T31" fmla="*/ 0 h 1991"/>
                              <a:gd name="T32" fmla="*/ 0 w 978"/>
                              <a:gd name="T33" fmla="*/ 0 h 1991"/>
                              <a:gd name="T34" fmla="*/ 0 w 978"/>
                              <a:gd name="T35" fmla="*/ 0 h 1991"/>
                              <a:gd name="T36" fmla="*/ 0 w 978"/>
                              <a:gd name="T37" fmla="*/ 0 h 1991"/>
                              <a:gd name="T38" fmla="*/ 0 w 978"/>
                              <a:gd name="T39" fmla="*/ 0 h 1991"/>
                              <a:gd name="T40" fmla="*/ 0 w 978"/>
                              <a:gd name="T41" fmla="*/ 0 h 1991"/>
                              <a:gd name="T42" fmla="*/ 0 w 978"/>
                              <a:gd name="T43" fmla="*/ 0 h 1991"/>
                              <a:gd name="T44" fmla="*/ 0 w 978"/>
                              <a:gd name="T45" fmla="*/ 0 h 1991"/>
                              <a:gd name="T46" fmla="*/ 0 w 978"/>
                              <a:gd name="T47" fmla="*/ 0 h 1991"/>
                              <a:gd name="T48" fmla="*/ 0 w 978"/>
                              <a:gd name="T49" fmla="*/ 0 h 1991"/>
                              <a:gd name="T50" fmla="*/ 0 w 978"/>
                              <a:gd name="T51" fmla="*/ 0 h 1991"/>
                              <a:gd name="T52" fmla="*/ 0 w 978"/>
                              <a:gd name="T53" fmla="*/ 0 h 1991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978"/>
                              <a:gd name="T82" fmla="*/ 0 h 1991"/>
                              <a:gd name="T83" fmla="*/ 978 w 978"/>
                              <a:gd name="T84" fmla="*/ 1991 h 1991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978" h="1991">
                                <a:moveTo>
                                  <a:pt x="38" y="1922"/>
                                </a:moveTo>
                                <a:cubicBezTo>
                                  <a:pt x="3" y="1904"/>
                                  <a:pt x="0" y="1894"/>
                                  <a:pt x="0" y="1826"/>
                                </a:cubicBezTo>
                                <a:cubicBezTo>
                                  <a:pt x="0" y="1699"/>
                                  <a:pt x="11" y="1597"/>
                                  <a:pt x="13" y="1556"/>
                                </a:cubicBezTo>
                                <a:cubicBezTo>
                                  <a:pt x="16" y="1529"/>
                                  <a:pt x="21" y="1516"/>
                                  <a:pt x="33" y="1516"/>
                                </a:cubicBezTo>
                                <a:cubicBezTo>
                                  <a:pt x="49" y="1516"/>
                                  <a:pt x="51" y="1524"/>
                                  <a:pt x="51" y="1544"/>
                                </a:cubicBezTo>
                                <a:cubicBezTo>
                                  <a:pt x="51" y="1567"/>
                                  <a:pt x="51" y="1602"/>
                                  <a:pt x="59" y="1638"/>
                                </a:cubicBezTo>
                                <a:cubicBezTo>
                                  <a:pt x="97" y="1826"/>
                                  <a:pt x="264" y="1897"/>
                                  <a:pt x="434" y="1897"/>
                                </a:cubicBezTo>
                                <a:cubicBezTo>
                                  <a:pt x="678" y="1897"/>
                                  <a:pt x="797" y="1722"/>
                                  <a:pt x="797" y="1559"/>
                                </a:cubicBezTo>
                                <a:cubicBezTo>
                                  <a:pt x="797" y="1384"/>
                                  <a:pt x="724" y="1282"/>
                                  <a:pt x="506" y="1102"/>
                                </a:cubicBezTo>
                                <a:lnTo>
                                  <a:pt x="391" y="1008"/>
                                </a:lnTo>
                                <a:cubicBezTo>
                                  <a:pt x="122" y="787"/>
                                  <a:pt x="61" y="630"/>
                                  <a:pt x="61" y="457"/>
                                </a:cubicBezTo>
                                <a:cubicBezTo>
                                  <a:pt x="61" y="185"/>
                                  <a:pt x="264" y="0"/>
                                  <a:pt x="587" y="0"/>
                                </a:cubicBezTo>
                                <a:cubicBezTo>
                                  <a:pt x="686" y="0"/>
                                  <a:pt x="759" y="10"/>
                                  <a:pt x="823" y="26"/>
                                </a:cubicBezTo>
                                <a:cubicBezTo>
                                  <a:pt x="871" y="36"/>
                                  <a:pt x="891" y="38"/>
                                  <a:pt x="912" y="38"/>
                                </a:cubicBezTo>
                                <a:cubicBezTo>
                                  <a:pt x="932" y="38"/>
                                  <a:pt x="937" y="43"/>
                                  <a:pt x="937" y="56"/>
                                </a:cubicBezTo>
                                <a:cubicBezTo>
                                  <a:pt x="937" y="69"/>
                                  <a:pt x="927" y="153"/>
                                  <a:pt x="927" y="325"/>
                                </a:cubicBezTo>
                                <a:cubicBezTo>
                                  <a:pt x="927" y="366"/>
                                  <a:pt x="922" y="384"/>
                                  <a:pt x="909" y="384"/>
                                </a:cubicBezTo>
                                <a:cubicBezTo>
                                  <a:pt x="894" y="384"/>
                                  <a:pt x="891" y="371"/>
                                  <a:pt x="889" y="351"/>
                                </a:cubicBezTo>
                                <a:cubicBezTo>
                                  <a:pt x="886" y="320"/>
                                  <a:pt x="871" y="252"/>
                                  <a:pt x="856" y="224"/>
                                </a:cubicBezTo>
                                <a:cubicBezTo>
                                  <a:pt x="841" y="196"/>
                                  <a:pt x="772" y="89"/>
                                  <a:pt x="539" y="89"/>
                                </a:cubicBezTo>
                                <a:cubicBezTo>
                                  <a:pt x="363" y="89"/>
                                  <a:pt x="226" y="198"/>
                                  <a:pt x="226" y="384"/>
                                </a:cubicBezTo>
                                <a:cubicBezTo>
                                  <a:pt x="226" y="528"/>
                                  <a:pt x="292" y="620"/>
                                  <a:pt x="536" y="810"/>
                                </a:cubicBezTo>
                                <a:lnTo>
                                  <a:pt x="607" y="866"/>
                                </a:lnTo>
                                <a:cubicBezTo>
                                  <a:pt x="907" y="1102"/>
                                  <a:pt x="978" y="1259"/>
                                  <a:pt x="978" y="1463"/>
                                </a:cubicBezTo>
                                <a:cubicBezTo>
                                  <a:pt x="978" y="1567"/>
                                  <a:pt x="937" y="1760"/>
                                  <a:pt x="762" y="1884"/>
                                </a:cubicBezTo>
                                <a:cubicBezTo>
                                  <a:pt x="653" y="1960"/>
                                  <a:pt x="516" y="1991"/>
                                  <a:pt x="379" y="1991"/>
                                </a:cubicBezTo>
                                <a:cubicBezTo>
                                  <a:pt x="259" y="1991"/>
                                  <a:pt x="143" y="1973"/>
                                  <a:pt x="38" y="192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70D" w:rsidRDefault="001B070D" w:rsidP="001B07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black">
                          <a:xfrm>
                            <a:off x="21093" y="7113"/>
                            <a:ext cx="3" cy="2"/>
                          </a:xfrm>
                          <a:custGeom>
                            <a:avLst/>
                            <a:gdLst>
                              <a:gd name="T0" fmla="*/ 0 w 2001"/>
                              <a:gd name="T1" fmla="*/ 0 h 1919"/>
                              <a:gd name="T2" fmla="*/ 0 w 2001"/>
                              <a:gd name="T3" fmla="*/ 0 h 1919"/>
                              <a:gd name="T4" fmla="*/ 0 w 2001"/>
                              <a:gd name="T5" fmla="*/ 0 h 1919"/>
                              <a:gd name="T6" fmla="*/ 0 w 2001"/>
                              <a:gd name="T7" fmla="*/ 0 h 1919"/>
                              <a:gd name="T8" fmla="*/ 0 w 2001"/>
                              <a:gd name="T9" fmla="*/ 0 h 1919"/>
                              <a:gd name="T10" fmla="*/ 0 w 2001"/>
                              <a:gd name="T11" fmla="*/ 0 h 1919"/>
                              <a:gd name="T12" fmla="*/ 0 w 2001"/>
                              <a:gd name="T13" fmla="*/ 0 h 1919"/>
                              <a:gd name="T14" fmla="*/ 0 w 2001"/>
                              <a:gd name="T15" fmla="*/ 0 h 1919"/>
                              <a:gd name="T16" fmla="*/ 0 w 2001"/>
                              <a:gd name="T17" fmla="*/ 0 h 1919"/>
                              <a:gd name="T18" fmla="*/ 0 w 2001"/>
                              <a:gd name="T19" fmla="*/ 0 h 1919"/>
                              <a:gd name="T20" fmla="*/ 0 w 2001"/>
                              <a:gd name="T21" fmla="*/ 0 h 1919"/>
                              <a:gd name="T22" fmla="*/ 0 w 2001"/>
                              <a:gd name="T23" fmla="*/ 0 h 1919"/>
                              <a:gd name="T24" fmla="*/ 0 w 2001"/>
                              <a:gd name="T25" fmla="*/ 0 h 1919"/>
                              <a:gd name="T26" fmla="*/ 0 w 2001"/>
                              <a:gd name="T27" fmla="*/ 0 h 1919"/>
                              <a:gd name="T28" fmla="*/ 0 w 2001"/>
                              <a:gd name="T29" fmla="*/ 0 h 1919"/>
                              <a:gd name="T30" fmla="*/ 0 w 2001"/>
                              <a:gd name="T31" fmla="*/ 0 h 1919"/>
                              <a:gd name="T32" fmla="*/ 0 w 2001"/>
                              <a:gd name="T33" fmla="*/ 0 h 1919"/>
                              <a:gd name="T34" fmla="*/ 0 w 2001"/>
                              <a:gd name="T35" fmla="*/ 0 h 1919"/>
                              <a:gd name="T36" fmla="*/ 0 w 2001"/>
                              <a:gd name="T37" fmla="*/ 0 h 1919"/>
                              <a:gd name="T38" fmla="*/ 0 w 2001"/>
                              <a:gd name="T39" fmla="*/ 0 h 1919"/>
                              <a:gd name="T40" fmla="*/ 0 w 2001"/>
                              <a:gd name="T41" fmla="*/ 0 h 1919"/>
                              <a:gd name="T42" fmla="*/ 0 w 2001"/>
                              <a:gd name="T43" fmla="*/ 0 h 1919"/>
                              <a:gd name="T44" fmla="*/ 0 w 2001"/>
                              <a:gd name="T45" fmla="*/ 0 h 1919"/>
                              <a:gd name="T46" fmla="*/ 0 w 2001"/>
                              <a:gd name="T47" fmla="*/ 0 h 1919"/>
                              <a:gd name="T48" fmla="*/ 0 w 2001"/>
                              <a:gd name="T49" fmla="*/ 0 h 1919"/>
                              <a:gd name="T50" fmla="*/ 0 w 2001"/>
                              <a:gd name="T51" fmla="*/ 0 h 1919"/>
                              <a:gd name="T52" fmla="*/ 0 w 2001"/>
                              <a:gd name="T53" fmla="*/ 0 h 1919"/>
                              <a:gd name="T54" fmla="*/ 0 w 2001"/>
                              <a:gd name="T55" fmla="*/ 0 h 1919"/>
                              <a:gd name="T56" fmla="*/ 0 w 2001"/>
                              <a:gd name="T57" fmla="*/ 0 h 1919"/>
                              <a:gd name="T58" fmla="*/ 0 w 2001"/>
                              <a:gd name="T59" fmla="*/ 0 h 1919"/>
                              <a:gd name="T60" fmla="*/ 0 w 2001"/>
                              <a:gd name="T61" fmla="*/ 0 h 1919"/>
                              <a:gd name="T62" fmla="*/ 0 w 2001"/>
                              <a:gd name="T63" fmla="*/ 0 h 1919"/>
                              <a:gd name="T64" fmla="*/ 0 w 2001"/>
                              <a:gd name="T65" fmla="*/ 0 h 1919"/>
                              <a:gd name="T66" fmla="*/ 0 w 2001"/>
                              <a:gd name="T67" fmla="*/ 0 h 1919"/>
                              <a:gd name="T68" fmla="*/ 0 w 2001"/>
                              <a:gd name="T69" fmla="*/ 0 h 1919"/>
                              <a:gd name="T70" fmla="*/ 0 w 2001"/>
                              <a:gd name="T71" fmla="*/ 0 h 1919"/>
                              <a:gd name="T72" fmla="*/ 0 w 2001"/>
                              <a:gd name="T73" fmla="*/ 0 h 1919"/>
                              <a:gd name="T74" fmla="*/ 0 w 2001"/>
                              <a:gd name="T75" fmla="*/ 0 h 1919"/>
                              <a:gd name="T76" fmla="*/ 0 w 2001"/>
                              <a:gd name="T77" fmla="*/ 0 h 1919"/>
                              <a:gd name="T78" fmla="*/ 0 w 2001"/>
                              <a:gd name="T79" fmla="*/ 0 h 1919"/>
                              <a:gd name="T80" fmla="*/ 0 w 2001"/>
                              <a:gd name="T81" fmla="*/ 0 h 1919"/>
                              <a:gd name="T82" fmla="*/ 0 w 2001"/>
                              <a:gd name="T83" fmla="*/ 0 h 1919"/>
                              <a:gd name="T84" fmla="*/ 0 w 2001"/>
                              <a:gd name="T85" fmla="*/ 0 h 1919"/>
                              <a:gd name="T86" fmla="*/ 0 w 2001"/>
                              <a:gd name="T87" fmla="*/ 0 h 1919"/>
                              <a:gd name="T88" fmla="*/ 0 w 2001"/>
                              <a:gd name="T89" fmla="*/ 0 h 1919"/>
                              <a:gd name="T90" fmla="*/ 0 w 2001"/>
                              <a:gd name="T91" fmla="*/ 0 h 1919"/>
                              <a:gd name="T92" fmla="*/ 0 w 2001"/>
                              <a:gd name="T93" fmla="*/ 0 h 1919"/>
                              <a:gd name="T94" fmla="*/ 0 w 2001"/>
                              <a:gd name="T95" fmla="*/ 0 h 1919"/>
                              <a:gd name="T96" fmla="*/ 0 w 2001"/>
                              <a:gd name="T97" fmla="*/ 0 h 1919"/>
                              <a:gd name="T98" fmla="*/ 0 w 2001"/>
                              <a:gd name="T99" fmla="*/ 0 h 1919"/>
                              <a:gd name="T100" fmla="*/ 0 w 2001"/>
                              <a:gd name="T101" fmla="*/ 0 h 1919"/>
                              <a:gd name="T102" fmla="*/ 0 w 2001"/>
                              <a:gd name="T103" fmla="*/ 0 h 1919"/>
                              <a:gd name="T104" fmla="*/ 0 w 2001"/>
                              <a:gd name="T105" fmla="*/ 0 h 1919"/>
                              <a:gd name="T106" fmla="*/ 0 w 2001"/>
                              <a:gd name="T107" fmla="*/ 0 h 1919"/>
                              <a:gd name="T108" fmla="*/ 0 w 2001"/>
                              <a:gd name="T109" fmla="*/ 0 h 1919"/>
                              <a:gd name="T110" fmla="*/ 0 w 2001"/>
                              <a:gd name="T111" fmla="*/ 0 h 1919"/>
                              <a:gd name="T112" fmla="*/ 0 w 2001"/>
                              <a:gd name="T113" fmla="*/ 0 h 1919"/>
                              <a:gd name="T114" fmla="*/ 0 w 2001"/>
                              <a:gd name="T115" fmla="*/ 0 h 1919"/>
                              <a:gd name="T116" fmla="*/ 0 w 2001"/>
                              <a:gd name="T117" fmla="*/ 0 h 1919"/>
                              <a:gd name="T118" fmla="*/ 0 w 2001"/>
                              <a:gd name="T119" fmla="*/ 0 h 1919"/>
                              <a:gd name="T120" fmla="*/ 0 w 2001"/>
                              <a:gd name="T121" fmla="*/ 0 h 1919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w 2001"/>
                              <a:gd name="T184" fmla="*/ 0 h 1919"/>
                              <a:gd name="T185" fmla="*/ 2001 w 2001"/>
                              <a:gd name="T186" fmla="*/ 1919 h 1919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T183" t="T184" r="T185" b="T186"/>
                            <a:pathLst>
                              <a:path w="2001" h="1919">
                                <a:moveTo>
                                  <a:pt x="1755" y="1183"/>
                                </a:moveTo>
                                <a:cubicBezTo>
                                  <a:pt x="1755" y="1427"/>
                                  <a:pt x="1755" y="1627"/>
                                  <a:pt x="1767" y="1734"/>
                                </a:cubicBezTo>
                                <a:cubicBezTo>
                                  <a:pt x="1775" y="1808"/>
                                  <a:pt x="1790" y="1863"/>
                                  <a:pt x="1866" y="1873"/>
                                </a:cubicBezTo>
                                <a:cubicBezTo>
                                  <a:pt x="1902" y="1878"/>
                                  <a:pt x="1958" y="1883"/>
                                  <a:pt x="1981" y="1883"/>
                                </a:cubicBezTo>
                                <a:cubicBezTo>
                                  <a:pt x="1996" y="1883"/>
                                  <a:pt x="2001" y="1891"/>
                                  <a:pt x="2001" y="1899"/>
                                </a:cubicBezTo>
                                <a:cubicBezTo>
                                  <a:pt x="2001" y="1912"/>
                                  <a:pt x="1988" y="1919"/>
                                  <a:pt x="1960" y="1919"/>
                                </a:cubicBezTo>
                                <a:cubicBezTo>
                                  <a:pt x="1821" y="1919"/>
                                  <a:pt x="1661" y="1912"/>
                                  <a:pt x="1648" y="1912"/>
                                </a:cubicBezTo>
                                <a:cubicBezTo>
                                  <a:pt x="1635" y="1912"/>
                                  <a:pt x="1475" y="1919"/>
                                  <a:pt x="1399" y="1919"/>
                                </a:cubicBezTo>
                                <a:cubicBezTo>
                                  <a:pt x="1371" y="1919"/>
                                  <a:pt x="1358" y="1914"/>
                                  <a:pt x="1358" y="1899"/>
                                </a:cubicBezTo>
                                <a:cubicBezTo>
                                  <a:pt x="1358" y="1891"/>
                                  <a:pt x="1364" y="1883"/>
                                  <a:pt x="1379" y="1883"/>
                                </a:cubicBezTo>
                                <a:cubicBezTo>
                                  <a:pt x="1402" y="1883"/>
                                  <a:pt x="1432" y="1878"/>
                                  <a:pt x="1455" y="1873"/>
                                </a:cubicBezTo>
                                <a:cubicBezTo>
                                  <a:pt x="1506" y="1863"/>
                                  <a:pt x="1519" y="1808"/>
                                  <a:pt x="1529" y="1734"/>
                                </a:cubicBezTo>
                                <a:cubicBezTo>
                                  <a:pt x="1541" y="1627"/>
                                  <a:pt x="1541" y="1427"/>
                                  <a:pt x="1541" y="1183"/>
                                </a:cubicBezTo>
                                <a:lnTo>
                                  <a:pt x="1541" y="916"/>
                                </a:lnTo>
                                <a:cubicBezTo>
                                  <a:pt x="1541" y="906"/>
                                  <a:pt x="1534" y="901"/>
                                  <a:pt x="1526" y="901"/>
                                </a:cubicBezTo>
                                <a:lnTo>
                                  <a:pt x="450" y="901"/>
                                </a:lnTo>
                                <a:cubicBezTo>
                                  <a:pt x="442" y="901"/>
                                  <a:pt x="434" y="904"/>
                                  <a:pt x="434" y="916"/>
                                </a:cubicBezTo>
                                <a:lnTo>
                                  <a:pt x="434" y="1183"/>
                                </a:lnTo>
                                <a:cubicBezTo>
                                  <a:pt x="434" y="1427"/>
                                  <a:pt x="434" y="1627"/>
                                  <a:pt x="447" y="1734"/>
                                </a:cubicBezTo>
                                <a:cubicBezTo>
                                  <a:pt x="455" y="1808"/>
                                  <a:pt x="470" y="1863"/>
                                  <a:pt x="546" y="1873"/>
                                </a:cubicBezTo>
                                <a:cubicBezTo>
                                  <a:pt x="582" y="1878"/>
                                  <a:pt x="638" y="1883"/>
                                  <a:pt x="660" y="1883"/>
                                </a:cubicBezTo>
                                <a:cubicBezTo>
                                  <a:pt x="675" y="1883"/>
                                  <a:pt x="681" y="1891"/>
                                  <a:pt x="681" y="1899"/>
                                </a:cubicBezTo>
                                <a:cubicBezTo>
                                  <a:pt x="681" y="1912"/>
                                  <a:pt x="668" y="1919"/>
                                  <a:pt x="640" y="1919"/>
                                </a:cubicBezTo>
                                <a:cubicBezTo>
                                  <a:pt x="500" y="1919"/>
                                  <a:pt x="340" y="1912"/>
                                  <a:pt x="328" y="1912"/>
                                </a:cubicBezTo>
                                <a:cubicBezTo>
                                  <a:pt x="315" y="1912"/>
                                  <a:pt x="155" y="1919"/>
                                  <a:pt x="79" y="1919"/>
                                </a:cubicBezTo>
                                <a:cubicBezTo>
                                  <a:pt x="51" y="1919"/>
                                  <a:pt x="38" y="1914"/>
                                  <a:pt x="38" y="1899"/>
                                </a:cubicBezTo>
                                <a:cubicBezTo>
                                  <a:pt x="38" y="1891"/>
                                  <a:pt x="43" y="1883"/>
                                  <a:pt x="59" y="1883"/>
                                </a:cubicBezTo>
                                <a:cubicBezTo>
                                  <a:pt x="82" y="1883"/>
                                  <a:pt x="112" y="1878"/>
                                  <a:pt x="135" y="1873"/>
                                </a:cubicBezTo>
                                <a:cubicBezTo>
                                  <a:pt x="186" y="1863"/>
                                  <a:pt x="198" y="1808"/>
                                  <a:pt x="208" y="1734"/>
                                </a:cubicBezTo>
                                <a:cubicBezTo>
                                  <a:pt x="221" y="1627"/>
                                  <a:pt x="221" y="1427"/>
                                  <a:pt x="221" y="1183"/>
                                </a:cubicBezTo>
                                <a:lnTo>
                                  <a:pt x="221" y="736"/>
                                </a:lnTo>
                                <a:cubicBezTo>
                                  <a:pt x="221" y="340"/>
                                  <a:pt x="221" y="269"/>
                                  <a:pt x="216" y="188"/>
                                </a:cubicBezTo>
                                <a:cubicBezTo>
                                  <a:pt x="211" y="101"/>
                                  <a:pt x="191" y="61"/>
                                  <a:pt x="107" y="43"/>
                                </a:cubicBezTo>
                                <a:cubicBezTo>
                                  <a:pt x="87" y="38"/>
                                  <a:pt x="43" y="35"/>
                                  <a:pt x="21" y="35"/>
                                </a:cubicBezTo>
                                <a:cubicBezTo>
                                  <a:pt x="10" y="35"/>
                                  <a:pt x="0" y="30"/>
                                  <a:pt x="0" y="20"/>
                                </a:cubicBezTo>
                                <a:cubicBezTo>
                                  <a:pt x="0" y="5"/>
                                  <a:pt x="13" y="0"/>
                                  <a:pt x="41" y="0"/>
                                </a:cubicBezTo>
                                <a:cubicBezTo>
                                  <a:pt x="155" y="0"/>
                                  <a:pt x="315" y="7"/>
                                  <a:pt x="328" y="7"/>
                                </a:cubicBezTo>
                                <a:cubicBezTo>
                                  <a:pt x="340" y="7"/>
                                  <a:pt x="500" y="0"/>
                                  <a:pt x="577" y="0"/>
                                </a:cubicBezTo>
                                <a:cubicBezTo>
                                  <a:pt x="605" y="0"/>
                                  <a:pt x="617" y="5"/>
                                  <a:pt x="617" y="20"/>
                                </a:cubicBezTo>
                                <a:cubicBezTo>
                                  <a:pt x="617" y="30"/>
                                  <a:pt x="607" y="35"/>
                                  <a:pt x="597" y="35"/>
                                </a:cubicBezTo>
                                <a:cubicBezTo>
                                  <a:pt x="579" y="35"/>
                                  <a:pt x="564" y="38"/>
                                  <a:pt x="533" y="43"/>
                                </a:cubicBezTo>
                                <a:cubicBezTo>
                                  <a:pt x="465" y="56"/>
                                  <a:pt x="445" y="99"/>
                                  <a:pt x="440" y="188"/>
                                </a:cubicBezTo>
                                <a:cubicBezTo>
                                  <a:pt x="434" y="269"/>
                                  <a:pt x="434" y="340"/>
                                  <a:pt x="434" y="736"/>
                                </a:cubicBezTo>
                                <a:lnTo>
                                  <a:pt x="434" y="789"/>
                                </a:lnTo>
                                <a:cubicBezTo>
                                  <a:pt x="434" y="802"/>
                                  <a:pt x="442" y="804"/>
                                  <a:pt x="450" y="804"/>
                                </a:cubicBezTo>
                                <a:lnTo>
                                  <a:pt x="1526" y="804"/>
                                </a:lnTo>
                                <a:cubicBezTo>
                                  <a:pt x="1534" y="804"/>
                                  <a:pt x="1541" y="802"/>
                                  <a:pt x="1541" y="789"/>
                                </a:cubicBezTo>
                                <a:lnTo>
                                  <a:pt x="1541" y="736"/>
                                </a:lnTo>
                                <a:cubicBezTo>
                                  <a:pt x="1541" y="340"/>
                                  <a:pt x="1541" y="269"/>
                                  <a:pt x="1536" y="188"/>
                                </a:cubicBezTo>
                                <a:cubicBezTo>
                                  <a:pt x="1531" y="101"/>
                                  <a:pt x="1511" y="61"/>
                                  <a:pt x="1427" y="43"/>
                                </a:cubicBezTo>
                                <a:cubicBezTo>
                                  <a:pt x="1407" y="38"/>
                                  <a:pt x="1364" y="35"/>
                                  <a:pt x="1341" y="35"/>
                                </a:cubicBezTo>
                                <a:cubicBezTo>
                                  <a:pt x="1331" y="35"/>
                                  <a:pt x="1320" y="30"/>
                                  <a:pt x="1320" y="20"/>
                                </a:cubicBezTo>
                                <a:cubicBezTo>
                                  <a:pt x="1320" y="5"/>
                                  <a:pt x="1333" y="0"/>
                                  <a:pt x="1361" y="0"/>
                                </a:cubicBezTo>
                                <a:cubicBezTo>
                                  <a:pt x="1475" y="0"/>
                                  <a:pt x="1635" y="7"/>
                                  <a:pt x="1648" y="7"/>
                                </a:cubicBezTo>
                                <a:cubicBezTo>
                                  <a:pt x="1661" y="7"/>
                                  <a:pt x="1821" y="0"/>
                                  <a:pt x="1897" y="0"/>
                                </a:cubicBezTo>
                                <a:cubicBezTo>
                                  <a:pt x="1925" y="0"/>
                                  <a:pt x="1937" y="5"/>
                                  <a:pt x="1937" y="20"/>
                                </a:cubicBezTo>
                                <a:cubicBezTo>
                                  <a:pt x="1937" y="30"/>
                                  <a:pt x="1927" y="35"/>
                                  <a:pt x="1917" y="35"/>
                                </a:cubicBezTo>
                                <a:cubicBezTo>
                                  <a:pt x="1899" y="35"/>
                                  <a:pt x="1884" y="38"/>
                                  <a:pt x="1854" y="43"/>
                                </a:cubicBezTo>
                                <a:cubicBezTo>
                                  <a:pt x="1785" y="56"/>
                                  <a:pt x="1765" y="99"/>
                                  <a:pt x="1760" y="188"/>
                                </a:cubicBezTo>
                                <a:cubicBezTo>
                                  <a:pt x="1755" y="269"/>
                                  <a:pt x="1755" y="340"/>
                                  <a:pt x="1755" y="736"/>
                                </a:cubicBezTo>
                                <a:lnTo>
                                  <a:pt x="1755" y="1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70D" w:rsidRDefault="001B070D" w:rsidP="001B07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black">
                          <a:xfrm>
                            <a:off x="21096" y="7113"/>
                            <a:ext cx="2" cy="2"/>
                          </a:xfrm>
                          <a:custGeom>
                            <a:avLst/>
                            <a:gdLst>
                              <a:gd name="T0" fmla="*/ 0 w 1998"/>
                              <a:gd name="T1" fmla="*/ 0 h 1991"/>
                              <a:gd name="T2" fmla="*/ 0 w 1998"/>
                              <a:gd name="T3" fmla="*/ 0 h 1991"/>
                              <a:gd name="T4" fmla="*/ 0 w 1998"/>
                              <a:gd name="T5" fmla="*/ 0 h 1991"/>
                              <a:gd name="T6" fmla="*/ 0 w 1998"/>
                              <a:gd name="T7" fmla="*/ 0 h 1991"/>
                              <a:gd name="T8" fmla="*/ 0 w 1998"/>
                              <a:gd name="T9" fmla="*/ 0 h 1991"/>
                              <a:gd name="T10" fmla="*/ 0 w 1998"/>
                              <a:gd name="T11" fmla="*/ 0 h 1991"/>
                              <a:gd name="T12" fmla="*/ 0 w 1998"/>
                              <a:gd name="T13" fmla="*/ 0 h 1991"/>
                              <a:gd name="T14" fmla="*/ 0 w 1998"/>
                              <a:gd name="T15" fmla="*/ 0 h 1991"/>
                              <a:gd name="T16" fmla="*/ 0 w 1998"/>
                              <a:gd name="T17" fmla="*/ 0 h 1991"/>
                              <a:gd name="T18" fmla="*/ 0 w 1998"/>
                              <a:gd name="T19" fmla="*/ 0 h 199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1998"/>
                              <a:gd name="T31" fmla="*/ 0 h 1991"/>
                              <a:gd name="T32" fmla="*/ 1998 w 1998"/>
                              <a:gd name="T33" fmla="*/ 1991 h 1991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1998" h="1991">
                                <a:moveTo>
                                  <a:pt x="1054" y="1894"/>
                                </a:moveTo>
                                <a:cubicBezTo>
                                  <a:pt x="1283" y="1894"/>
                                  <a:pt x="1755" y="1762"/>
                                  <a:pt x="1755" y="1023"/>
                                </a:cubicBezTo>
                                <a:cubicBezTo>
                                  <a:pt x="1755" y="414"/>
                                  <a:pt x="1384" y="86"/>
                                  <a:pt x="983" y="86"/>
                                </a:cubicBezTo>
                                <a:cubicBezTo>
                                  <a:pt x="559" y="86"/>
                                  <a:pt x="242" y="366"/>
                                  <a:pt x="242" y="922"/>
                                </a:cubicBezTo>
                                <a:cubicBezTo>
                                  <a:pt x="242" y="1513"/>
                                  <a:pt x="597" y="1894"/>
                                  <a:pt x="1054" y="1894"/>
                                </a:cubicBezTo>
                                <a:moveTo>
                                  <a:pt x="1001" y="0"/>
                                </a:moveTo>
                                <a:cubicBezTo>
                                  <a:pt x="1572" y="0"/>
                                  <a:pt x="1998" y="361"/>
                                  <a:pt x="1998" y="952"/>
                                </a:cubicBezTo>
                                <a:cubicBezTo>
                                  <a:pt x="1998" y="1521"/>
                                  <a:pt x="1597" y="1991"/>
                                  <a:pt x="986" y="1991"/>
                                </a:cubicBezTo>
                                <a:cubicBezTo>
                                  <a:pt x="290" y="1991"/>
                                  <a:pt x="0" y="1450"/>
                                  <a:pt x="0" y="993"/>
                                </a:cubicBezTo>
                                <a:cubicBezTo>
                                  <a:pt x="0" y="582"/>
                                  <a:pt x="300" y="0"/>
                                  <a:pt x="1001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70D" w:rsidRDefault="001B070D" w:rsidP="001B07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black">
                          <a:xfrm>
                            <a:off x="21099" y="7113"/>
                            <a:ext cx="1" cy="2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1927"/>
                              <a:gd name="T2" fmla="*/ 0 w 1205"/>
                              <a:gd name="T3" fmla="*/ 0 h 1927"/>
                              <a:gd name="T4" fmla="*/ 0 w 1205"/>
                              <a:gd name="T5" fmla="*/ 0 h 1927"/>
                              <a:gd name="T6" fmla="*/ 0 w 1205"/>
                              <a:gd name="T7" fmla="*/ 0 h 1927"/>
                              <a:gd name="T8" fmla="*/ 0 w 1205"/>
                              <a:gd name="T9" fmla="*/ 0 h 1927"/>
                              <a:gd name="T10" fmla="*/ 0 w 1205"/>
                              <a:gd name="T11" fmla="*/ 0 h 1927"/>
                              <a:gd name="T12" fmla="*/ 0 w 1205"/>
                              <a:gd name="T13" fmla="*/ 0 h 1927"/>
                              <a:gd name="T14" fmla="*/ 0 w 1205"/>
                              <a:gd name="T15" fmla="*/ 0 h 1927"/>
                              <a:gd name="T16" fmla="*/ 0 w 1205"/>
                              <a:gd name="T17" fmla="*/ 0 h 1927"/>
                              <a:gd name="T18" fmla="*/ 0 w 1205"/>
                              <a:gd name="T19" fmla="*/ 0 h 1927"/>
                              <a:gd name="T20" fmla="*/ 0 w 1205"/>
                              <a:gd name="T21" fmla="*/ 0 h 1927"/>
                              <a:gd name="T22" fmla="*/ 0 w 1205"/>
                              <a:gd name="T23" fmla="*/ 0 h 1927"/>
                              <a:gd name="T24" fmla="*/ 0 w 1205"/>
                              <a:gd name="T25" fmla="*/ 0 h 1927"/>
                              <a:gd name="T26" fmla="*/ 0 w 1205"/>
                              <a:gd name="T27" fmla="*/ 0 h 1927"/>
                              <a:gd name="T28" fmla="*/ 0 w 1205"/>
                              <a:gd name="T29" fmla="*/ 0 h 1927"/>
                              <a:gd name="T30" fmla="*/ 0 w 1205"/>
                              <a:gd name="T31" fmla="*/ 0 h 1927"/>
                              <a:gd name="T32" fmla="*/ 0 w 1205"/>
                              <a:gd name="T33" fmla="*/ 0 h 1927"/>
                              <a:gd name="T34" fmla="*/ 0 w 1205"/>
                              <a:gd name="T35" fmla="*/ 0 h 1927"/>
                              <a:gd name="T36" fmla="*/ 0 w 1205"/>
                              <a:gd name="T37" fmla="*/ 0 h 1927"/>
                              <a:gd name="T38" fmla="*/ 0 w 1205"/>
                              <a:gd name="T39" fmla="*/ 0 h 1927"/>
                              <a:gd name="T40" fmla="*/ 0 w 1205"/>
                              <a:gd name="T41" fmla="*/ 0 h 1927"/>
                              <a:gd name="T42" fmla="*/ 0 w 1205"/>
                              <a:gd name="T43" fmla="*/ 0 h 1927"/>
                              <a:gd name="T44" fmla="*/ 0 w 1205"/>
                              <a:gd name="T45" fmla="*/ 0 h 1927"/>
                              <a:gd name="T46" fmla="*/ 0 w 1205"/>
                              <a:gd name="T47" fmla="*/ 0 h 1927"/>
                              <a:gd name="T48" fmla="*/ 0 w 1205"/>
                              <a:gd name="T49" fmla="*/ 0 h 1927"/>
                              <a:gd name="T50" fmla="*/ 0 w 1205"/>
                              <a:gd name="T51" fmla="*/ 0 h 1927"/>
                              <a:gd name="T52" fmla="*/ 0 w 1205"/>
                              <a:gd name="T53" fmla="*/ 0 h 1927"/>
                              <a:gd name="T54" fmla="*/ 0 w 1205"/>
                              <a:gd name="T55" fmla="*/ 0 h 1927"/>
                              <a:gd name="T56" fmla="*/ 0 w 1205"/>
                              <a:gd name="T57" fmla="*/ 0 h 1927"/>
                              <a:gd name="T58" fmla="*/ 0 w 1205"/>
                              <a:gd name="T59" fmla="*/ 0 h 1927"/>
                              <a:gd name="T60" fmla="*/ 0 w 1205"/>
                              <a:gd name="T61" fmla="*/ 0 h 1927"/>
                              <a:gd name="T62" fmla="*/ 0 w 1205"/>
                              <a:gd name="T63" fmla="*/ 0 h 1927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w 1205"/>
                              <a:gd name="T97" fmla="*/ 0 h 1927"/>
                              <a:gd name="T98" fmla="*/ 1205 w 1205"/>
                              <a:gd name="T99" fmla="*/ 1927 h 1927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T96" t="T97" r="T98" b="T99"/>
                            <a:pathLst>
                              <a:path w="1205" h="1927">
                                <a:moveTo>
                                  <a:pt x="434" y="1188"/>
                                </a:moveTo>
                                <a:cubicBezTo>
                                  <a:pt x="434" y="1561"/>
                                  <a:pt x="444" y="1724"/>
                                  <a:pt x="490" y="1769"/>
                                </a:cubicBezTo>
                                <a:cubicBezTo>
                                  <a:pt x="530" y="1810"/>
                                  <a:pt x="596" y="1828"/>
                                  <a:pt x="794" y="1828"/>
                                </a:cubicBezTo>
                                <a:cubicBezTo>
                                  <a:pt x="929" y="1828"/>
                                  <a:pt x="1040" y="1825"/>
                                  <a:pt x="1101" y="1752"/>
                                </a:cubicBezTo>
                                <a:cubicBezTo>
                                  <a:pt x="1134" y="1711"/>
                                  <a:pt x="1160" y="1647"/>
                                  <a:pt x="1167" y="1599"/>
                                </a:cubicBezTo>
                                <a:cubicBezTo>
                                  <a:pt x="1170" y="1579"/>
                                  <a:pt x="1175" y="1566"/>
                                  <a:pt x="1190" y="1566"/>
                                </a:cubicBezTo>
                                <a:cubicBezTo>
                                  <a:pt x="1203" y="1566"/>
                                  <a:pt x="1205" y="1576"/>
                                  <a:pt x="1205" y="1604"/>
                                </a:cubicBezTo>
                                <a:cubicBezTo>
                                  <a:pt x="1205" y="1632"/>
                                  <a:pt x="1188" y="1785"/>
                                  <a:pt x="1167" y="1858"/>
                                </a:cubicBezTo>
                                <a:cubicBezTo>
                                  <a:pt x="1150" y="1916"/>
                                  <a:pt x="1142" y="1927"/>
                                  <a:pt x="1007" y="1927"/>
                                </a:cubicBezTo>
                                <a:cubicBezTo>
                                  <a:pt x="825" y="1927"/>
                                  <a:pt x="693" y="1922"/>
                                  <a:pt x="586" y="1919"/>
                                </a:cubicBezTo>
                                <a:cubicBezTo>
                                  <a:pt x="479" y="1914"/>
                                  <a:pt x="401" y="1912"/>
                                  <a:pt x="327" y="1912"/>
                                </a:cubicBezTo>
                                <a:cubicBezTo>
                                  <a:pt x="317" y="1912"/>
                                  <a:pt x="274" y="1914"/>
                                  <a:pt x="223" y="1914"/>
                                </a:cubicBezTo>
                                <a:cubicBezTo>
                                  <a:pt x="172" y="1916"/>
                                  <a:pt x="116" y="1919"/>
                                  <a:pt x="78" y="1919"/>
                                </a:cubicBezTo>
                                <a:cubicBezTo>
                                  <a:pt x="50" y="1919"/>
                                  <a:pt x="38" y="1914"/>
                                  <a:pt x="38" y="1899"/>
                                </a:cubicBezTo>
                                <a:cubicBezTo>
                                  <a:pt x="38" y="1891"/>
                                  <a:pt x="43" y="1883"/>
                                  <a:pt x="58" y="1883"/>
                                </a:cubicBezTo>
                                <a:cubicBezTo>
                                  <a:pt x="81" y="1883"/>
                                  <a:pt x="111" y="1878"/>
                                  <a:pt x="134" y="1873"/>
                                </a:cubicBezTo>
                                <a:cubicBezTo>
                                  <a:pt x="185" y="1863"/>
                                  <a:pt x="198" y="1808"/>
                                  <a:pt x="208" y="1734"/>
                                </a:cubicBezTo>
                                <a:cubicBezTo>
                                  <a:pt x="220" y="1627"/>
                                  <a:pt x="220" y="1427"/>
                                  <a:pt x="220" y="1183"/>
                                </a:cubicBezTo>
                                <a:lnTo>
                                  <a:pt x="220" y="736"/>
                                </a:lnTo>
                                <a:cubicBezTo>
                                  <a:pt x="220" y="340"/>
                                  <a:pt x="220" y="269"/>
                                  <a:pt x="215" y="188"/>
                                </a:cubicBezTo>
                                <a:cubicBezTo>
                                  <a:pt x="210" y="101"/>
                                  <a:pt x="190" y="61"/>
                                  <a:pt x="106" y="43"/>
                                </a:cubicBezTo>
                                <a:cubicBezTo>
                                  <a:pt x="86" y="38"/>
                                  <a:pt x="43" y="35"/>
                                  <a:pt x="20" y="35"/>
                                </a:cubicBezTo>
                                <a:cubicBezTo>
                                  <a:pt x="10" y="35"/>
                                  <a:pt x="0" y="30"/>
                                  <a:pt x="0" y="20"/>
                                </a:cubicBezTo>
                                <a:cubicBezTo>
                                  <a:pt x="0" y="5"/>
                                  <a:pt x="12" y="0"/>
                                  <a:pt x="40" y="0"/>
                                </a:cubicBezTo>
                                <a:cubicBezTo>
                                  <a:pt x="154" y="0"/>
                                  <a:pt x="314" y="7"/>
                                  <a:pt x="327" y="7"/>
                                </a:cubicBezTo>
                                <a:cubicBezTo>
                                  <a:pt x="340" y="7"/>
                                  <a:pt x="525" y="0"/>
                                  <a:pt x="601" y="0"/>
                                </a:cubicBezTo>
                                <a:cubicBezTo>
                                  <a:pt x="629" y="0"/>
                                  <a:pt x="642" y="5"/>
                                  <a:pt x="642" y="20"/>
                                </a:cubicBezTo>
                                <a:cubicBezTo>
                                  <a:pt x="642" y="30"/>
                                  <a:pt x="632" y="35"/>
                                  <a:pt x="622" y="35"/>
                                </a:cubicBezTo>
                                <a:cubicBezTo>
                                  <a:pt x="604" y="35"/>
                                  <a:pt x="568" y="38"/>
                                  <a:pt x="538" y="43"/>
                                </a:cubicBezTo>
                                <a:cubicBezTo>
                                  <a:pt x="464" y="56"/>
                                  <a:pt x="444" y="99"/>
                                  <a:pt x="439" y="188"/>
                                </a:cubicBezTo>
                                <a:cubicBezTo>
                                  <a:pt x="434" y="269"/>
                                  <a:pt x="434" y="340"/>
                                  <a:pt x="434" y="736"/>
                                </a:cubicBezTo>
                                <a:lnTo>
                                  <a:pt x="434" y="1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70D" w:rsidRDefault="001B070D" w:rsidP="001B07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black">
                          <a:xfrm>
                            <a:off x="21101" y="7113"/>
                            <a:ext cx="2" cy="2"/>
                          </a:xfrm>
                          <a:custGeom>
                            <a:avLst/>
                            <a:gdLst>
                              <a:gd name="T0" fmla="*/ 0 w 1934"/>
                              <a:gd name="T1" fmla="*/ 0 h 1965"/>
                              <a:gd name="T2" fmla="*/ 0 w 1934"/>
                              <a:gd name="T3" fmla="*/ 0 h 1965"/>
                              <a:gd name="T4" fmla="*/ 0 w 1934"/>
                              <a:gd name="T5" fmla="*/ 0 h 1965"/>
                              <a:gd name="T6" fmla="*/ 0 w 1934"/>
                              <a:gd name="T7" fmla="*/ 0 h 1965"/>
                              <a:gd name="T8" fmla="*/ 0 w 1934"/>
                              <a:gd name="T9" fmla="*/ 0 h 1965"/>
                              <a:gd name="T10" fmla="*/ 0 w 1934"/>
                              <a:gd name="T11" fmla="*/ 0 h 1965"/>
                              <a:gd name="T12" fmla="*/ 0 w 1934"/>
                              <a:gd name="T13" fmla="*/ 0 h 1965"/>
                              <a:gd name="T14" fmla="*/ 0 w 1934"/>
                              <a:gd name="T15" fmla="*/ 0 h 1965"/>
                              <a:gd name="T16" fmla="*/ 0 w 1934"/>
                              <a:gd name="T17" fmla="*/ 0 h 1965"/>
                              <a:gd name="T18" fmla="*/ 0 w 1934"/>
                              <a:gd name="T19" fmla="*/ 0 h 1965"/>
                              <a:gd name="T20" fmla="*/ 0 w 1934"/>
                              <a:gd name="T21" fmla="*/ 0 h 1965"/>
                              <a:gd name="T22" fmla="*/ 0 w 1934"/>
                              <a:gd name="T23" fmla="*/ 0 h 1965"/>
                              <a:gd name="T24" fmla="*/ 0 w 1934"/>
                              <a:gd name="T25" fmla="*/ 0 h 1965"/>
                              <a:gd name="T26" fmla="*/ 0 w 1934"/>
                              <a:gd name="T27" fmla="*/ 0 h 1965"/>
                              <a:gd name="T28" fmla="*/ 0 w 1934"/>
                              <a:gd name="T29" fmla="*/ 0 h 1965"/>
                              <a:gd name="T30" fmla="*/ 0 w 1934"/>
                              <a:gd name="T31" fmla="*/ 0 h 1965"/>
                              <a:gd name="T32" fmla="*/ 0 w 1934"/>
                              <a:gd name="T33" fmla="*/ 0 h 1965"/>
                              <a:gd name="T34" fmla="*/ 0 w 1934"/>
                              <a:gd name="T35" fmla="*/ 0 h 1965"/>
                              <a:gd name="T36" fmla="*/ 0 w 1934"/>
                              <a:gd name="T37" fmla="*/ 0 h 1965"/>
                              <a:gd name="T38" fmla="*/ 0 w 1934"/>
                              <a:gd name="T39" fmla="*/ 0 h 1965"/>
                              <a:gd name="T40" fmla="*/ 0 w 1934"/>
                              <a:gd name="T41" fmla="*/ 0 h 1965"/>
                              <a:gd name="T42" fmla="*/ 0 w 1934"/>
                              <a:gd name="T43" fmla="*/ 0 h 1965"/>
                              <a:gd name="T44" fmla="*/ 0 w 1934"/>
                              <a:gd name="T45" fmla="*/ 0 h 1965"/>
                              <a:gd name="T46" fmla="*/ 0 w 1934"/>
                              <a:gd name="T47" fmla="*/ 0 h 1965"/>
                              <a:gd name="T48" fmla="*/ 0 w 1934"/>
                              <a:gd name="T49" fmla="*/ 0 h 1965"/>
                              <a:gd name="T50" fmla="*/ 0 w 1934"/>
                              <a:gd name="T51" fmla="*/ 0 h 1965"/>
                              <a:gd name="T52" fmla="*/ 0 w 1934"/>
                              <a:gd name="T53" fmla="*/ 0 h 1965"/>
                              <a:gd name="T54" fmla="*/ 0 w 1934"/>
                              <a:gd name="T55" fmla="*/ 0 h 1965"/>
                              <a:gd name="T56" fmla="*/ 0 w 1934"/>
                              <a:gd name="T57" fmla="*/ 0 h 1965"/>
                              <a:gd name="T58" fmla="*/ 0 w 1934"/>
                              <a:gd name="T59" fmla="*/ 0 h 1965"/>
                              <a:gd name="T60" fmla="*/ 0 w 1934"/>
                              <a:gd name="T61" fmla="*/ 0 h 1965"/>
                              <a:gd name="T62" fmla="*/ 0 w 1934"/>
                              <a:gd name="T63" fmla="*/ 0 h 1965"/>
                              <a:gd name="T64" fmla="*/ 0 w 1934"/>
                              <a:gd name="T65" fmla="*/ 0 h 1965"/>
                              <a:gd name="T66" fmla="*/ 0 w 1934"/>
                              <a:gd name="T67" fmla="*/ 0 h 1965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1934"/>
                              <a:gd name="T103" fmla="*/ 0 h 1965"/>
                              <a:gd name="T104" fmla="*/ 1934 w 1934"/>
                              <a:gd name="T105" fmla="*/ 1965 h 1965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1934" h="1965">
                                <a:moveTo>
                                  <a:pt x="434" y="1033"/>
                                </a:moveTo>
                                <a:cubicBezTo>
                                  <a:pt x="434" y="1302"/>
                                  <a:pt x="436" y="1536"/>
                                  <a:pt x="439" y="1584"/>
                                </a:cubicBezTo>
                                <a:cubicBezTo>
                                  <a:pt x="441" y="1647"/>
                                  <a:pt x="446" y="1749"/>
                                  <a:pt x="466" y="1777"/>
                                </a:cubicBezTo>
                                <a:cubicBezTo>
                                  <a:pt x="499" y="1825"/>
                                  <a:pt x="599" y="1879"/>
                                  <a:pt x="898" y="1879"/>
                                </a:cubicBezTo>
                                <a:cubicBezTo>
                                  <a:pt x="1134" y="1879"/>
                                  <a:pt x="1353" y="1792"/>
                                  <a:pt x="1502" y="1643"/>
                                </a:cubicBezTo>
                                <a:cubicBezTo>
                                  <a:pt x="1634" y="1513"/>
                                  <a:pt x="1705" y="1269"/>
                                  <a:pt x="1705" y="1036"/>
                                </a:cubicBezTo>
                                <a:cubicBezTo>
                                  <a:pt x="1705" y="713"/>
                                  <a:pt x="1566" y="505"/>
                                  <a:pt x="1462" y="396"/>
                                </a:cubicBezTo>
                                <a:cubicBezTo>
                                  <a:pt x="1223" y="145"/>
                                  <a:pt x="934" y="109"/>
                                  <a:pt x="632" y="109"/>
                                </a:cubicBezTo>
                                <a:cubicBezTo>
                                  <a:pt x="581" y="109"/>
                                  <a:pt x="487" y="117"/>
                                  <a:pt x="466" y="127"/>
                                </a:cubicBezTo>
                                <a:cubicBezTo>
                                  <a:pt x="444" y="137"/>
                                  <a:pt x="436" y="150"/>
                                  <a:pt x="436" y="178"/>
                                </a:cubicBezTo>
                                <a:cubicBezTo>
                                  <a:pt x="434" y="264"/>
                                  <a:pt x="434" y="523"/>
                                  <a:pt x="434" y="718"/>
                                </a:cubicBezTo>
                                <a:lnTo>
                                  <a:pt x="434" y="1033"/>
                                </a:lnTo>
                                <a:close/>
                                <a:moveTo>
                                  <a:pt x="220" y="759"/>
                                </a:moveTo>
                                <a:cubicBezTo>
                                  <a:pt x="220" y="363"/>
                                  <a:pt x="220" y="292"/>
                                  <a:pt x="215" y="211"/>
                                </a:cubicBezTo>
                                <a:cubicBezTo>
                                  <a:pt x="210" y="124"/>
                                  <a:pt x="190" y="84"/>
                                  <a:pt x="106" y="66"/>
                                </a:cubicBezTo>
                                <a:cubicBezTo>
                                  <a:pt x="86" y="61"/>
                                  <a:pt x="43" y="58"/>
                                  <a:pt x="20" y="58"/>
                                </a:cubicBezTo>
                                <a:cubicBezTo>
                                  <a:pt x="10" y="58"/>
                                  <a:pt x="0" y="53"/>
                                  <a:pt x="0" y="43"/>
                                </a:cubicBezTo>
                                <a:cubicBezTo>
                                  <a:pt x="0" y="28"/>
                                  <a:pt x="12" y="23"/>
                                  <a:pt x="40" y="23"/>
                                </a:cubicBezTo>
                                <a:cubicBezTo>
                                  <a:pt x="154" y="23"/>
                                  <a:pt x="314" y="30"/>
                                  <a:pt x="327" y="30"/>
                                </a:cubicBezTo>
                                <a:cubicBezTo>
                                  <a:pt x="357" y="30"/>
                                  <a:pt x="517" y="23"/>
                                  <a:pt x="670" y="23"/>
                                </a:cubicBezTo>
                                <a:cubicBezTo>
                                  <a:pt x="921" y="23"/>
                                  <a:pt x="1385" y="0"/>
                                  <a:pt x="1688" y="312"/>
                                </a:cubicBezTo>
                                <a:cubicBezTo>
                                  <a:pt x="1814" y="444"/>
                                  <a:pt x="1934" y="655"/>
                                  <a:pt x="1934" y="957"/>
                                </a:cubicBezTo>
                                <a:cubicBezTo>
                                  <a:pt x="1934" y="1277"/>
                                  <a:pt x="1802" y="1523"/>
                                  <a:pt x="1660" y="1673"/>
                                </a:cubicBezTo>
                                <a:cubicBezTo>
                                  <a:pt x="1550" y="1787"/>
                                  <a:pt x="1322" y="1965"/>
                                  <a:pt x="890" y="1965"/>
                                </a:cubicBezTo>
                                <a:cubicBezTo>
                                  <a:pt x="781" y="1965"/>
                                  <a:pt x="647" y="1957"/>
                                  <a:pt x="538" y="1950"/>
                                </a:cubicBezTo>
                                <a:cubicBezTo>
                                  <a:pt x="426" y="1942"/>
                                  <a:pt x="340" y="1935"/>
                                  <a:pt x="327" y="1935"/>
                                </a:cubicBezTo>
                                <a:cubicBezTo>
                                  <a:pt x="322" y="1935"/>
                                  <a:pt x="279" y="1935"/>
                                  <a:pt x="225" y="1937"/>
                                </a:cubicBezTo>
                                <a:cubicBezTo>
                                  <a:pt x="175" y="1937"/>
                                  <a:pt x="116" y="1942"/>
                                  <a:pt x="78" y="1942"/>
                                </a:cubicBezTo>
                                <a:cubicBezTo>
                                  <a:pt x="50" y="1942"/>
                                  <a:pt x="38" y="1937"/>
                                  <a:pt x="38" y="1922"/>
                                </a:cubicBezTo>
                                <a:cubicBezTo>
                                  <a:pt x="38" y="1914"/>
                                  <a:pt x="43" y="1906"/>
                                  <a:pt x="58" y="1906"/>
                                </a:cubicBezTo>
                                <a:cubicBezTo>
                                  <a:pt x="81" y="1906"/>
                                  <a:pt x="111" y="1901"/>
                                  <a:pt x="134" y="1896"/>
                                </a:cubicBezTo>
                                <a:cubicBezTo>
                                  <a:pt x="185" y="1886"/>
                                  <a:pt x="197" y="1831"/>
                                  <a:pt x="208" y="1757"/>
                                </a:cubicBezTo>
                                <a:cubicBezTo>
                                  <a:pt x="220" y="1650"/>
                                  <a:pt x="220" y="1450"/>
                                  <a:pt x="220" y="1206"/>
                                </a:cubicBezTo>
                                <a:lnTo>
                                  <a:pt x="220" y="7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70D" w:rsidRDefault="001B070D" w:rsidP="001B07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black">
                          <a:xfrm>
                            <a:off x="21104" y="7113"/>
                            <a:ext cx="1" cy="2"/>
                          </a:xfrm>
                          <a:custGeom>
                            <a:avLst/>
                            <a:gdLst>
                              <a:gd name="T0" fmla="*/ 0 w 650"/>
                              <a:gd name="T1" fmla="*/ 0 h 1919"/>
                              <a:gd name="T2" fmla="*/ 0 w 650"/>
                              <a:gd name="T3" fmla="*/ 0 h 1919"/>
                              <a:gd name="T4" fmla="*/ 0 w 650"/>
                              <a:gd name="T5" fmla="*/ 0 h 1919"/>
                              <a:gd name="T6" fmla="*/ 0 w 650"/>
                              <a:gd name="T7" fmla="*/ 0 h 1919"/>
                              <a:gd name="T8" fmla="*/ 0 w 650"/>
                              <a:gd name="T9" fmla="*/ 0 h 1919"/>
                              <a:gd name="T10" fmla="*/ 0 w 650"/>
                              <a:gd name="T11" fmla="*/ 0 h 1919"/>
                              <a:gd name="T12" fmla="*/ 0 w 650"/>
                              <a:gd name="T13" fmla="*/ 0 h 1919"/>
                              <a:gd name="T14" fmla="*/ 0 w 650"/>
                              <a:gd name="T15" fmla="*/ 0 h 1919"/>
                              <a:gd name="T16" fmla="*/ 0 w 650"/>
                              <a:gd name="T17" fmla="*/ 0 h 1919"/>
                              <a:gd name="T18" fmla="*/ 0 w 650"/>
                              <a:gd name="T19" fmla="*/ 0 h 1919"/>
                              <a:gd name="T20" fmla="*/ 0 w 650"/>
                              <a:gd name="T21" fmla="*/ 0 h 1919"/>
                              <a:gd name="T22" fmla="*/ 0 w 650"/>
                              <a:gd name="T23" fmla="*/ 0 h 1919"/>
                              <a:gd name="T24" fmla="*/ 0 w 650"/>
                              <a:gd name="T25" fmla="*/ 0 h 1919"/>
                              <a:gd name="T26" fmla="*/ 0 w 650"/>
                              <a:gd name="T27" fmla="*/ 0 h 1919"/>
                              <a:gd name="T28" fmla="*/ 0 w 650"/>
                              <a:gd name="T29" fmla="*/ 0 h 1919"/>
                              <a:gd name="T30" fmla="*/ 0 w 650"/>
                              <a:gd name="T31" fmla="*/ 0 h 1919"/>
                              <a:gd name="T32" fmla="*/ 0 w 650"/>
                              <a:gd name="T33" fmla="*/ 0 h 1919"/>
                              <a:gd name="T34" fmla="*/ 0 w 650"/>
                              <a:gd name="T35" fmla="*/ 0 h 1919"/>
                              <a:gd name="T36" fmla="*/ 0 w 650"/>
                              <a:gd name="T37" fmla="*/ 0 h 1919"/>
                              <a:gd name="T38" fmla="*/ 0 w 650"/>
                              <a:gd name="T39" fmla="*/ 0 h 1919"/>
                              <a:gd name="T40" fmla="*/ 0 w 650"/>
                              <a:gd name="T41" fmla="*/ 0 h 1919"/>
                              <a:gd name="T42" fmla="*/ 0 w 650"/>
                              <a:gd name="T43" fmla="*/ 0 h 1919"/>
                              <a:gd name="T44" fmla="*/ 0 w 650"/>
                              <a:gd name="T45" fmla="*/ 0 h 1919"/>
                              <a:gd name="T46" fmla="*/ 0 w 650"/>
                              <a:gd name="T47" fmla="*/ 0 h 1919"/>
                              <a:gd name="T48" fmla="*/ 0 w 650"/>
                              <a:gd name="T49" fmla="*/ 0 h 1919"/>
                              <a:gd name="T50" fmla="*/ 0 w 650"/>
                              <a:gd name="T51" fmla="*/ 0 h 1919"/>
                              <a:gd name="T52" fmla="*/ 0 w 650"/>
                              <a:gd name="T53" fmla="*/ 0 h 1919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650"/>
                              <a:gd name="T82" fmla="*/ 0 h 1919"/>
                              <a:gd name="T83" fmla="*/ 650 w 650"/>
                              <a:gd name="T84" fmla="*/ 1919 h 1919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650" h="1919">
                                <a:moveTo>
                                  <a:pt x="404" y="1183"/>
                                </a:moveTo>
                                <a:cubicBezTo>
                                  <a:pt x="404" y="1427"/>
                                  <a:pt x="404" y="1627"/>
                                  <a:pt x="417" y="1734"/>
                                </a:cubicBezTo>
                                <a:cubicBezTo>
                                  <a:pt x="424" y="1808"/>
                                  <a:pt x="439" y="1863"/>
                                  <a:pt x="516" y="1873"/>
                                </a:cubicBezTo>
                                <a:cubicBezTo>
                                  <a:pt x="551" y="1878"/>
                                  <a:pt x="607" y="1883"/>
                                  <a:pt x="630" y="1883"/>
                                </a:cubicBezTo>
                                <a:cubicBezTo>
                                  <a:pt x="645" y="1883"/>
                                  <a:pt x="650" y="1891"/>
                                  <a:pt x="650" y="1899"/>
                                </a:cubicBezTo>
                                <a:cubicBezTo>
                                  <a:pt x="650" y="1912"/>
                                  <a:pt x="637" y="1919"/>
                                  <a:pt x="609" y="1919"/>
                                </a:cubicBezTo>
                                <a:cubicBezTo>
                                  <a:pt x="470" y="1919"/>
                                  <a:pt x="310" y="1912"/>
                                  <a:pt x="297" y="1912"/>
                                </a:cubicBezTo>
                                <a:cubicBezTo>
                                  <a:pt x="285" y="1912"/>
                                  <a:pt x="125" y="1919"/>
                                  <a:pt x="49" y="1919"/>
                                </a:cubicBezTo>
                                <a:cubicBezTo>
                                  <a:pt x="21" y="1919"/>
                                  <a:pt x="8" y="1914"/>
                                  <a:pt x="8" y="1899"/>
                                </a:cubicBezTo>
                                <a:cubicBezTo>
                                  <a:pt x="8" y="1891"/>
                                  <a:pt x="13" y="1883"/>
                                  <a:pt x="28" y="1883"/>
                                </a:cubicBezTo>
                                <a:cubicBezTo>
                                  <a:pt x="51" y="1883"/>
                                  <a:pt x="82" y="1878"/>
                                  <a:pt x="104" y="1873"/>
                                </a:cubicBezTo>
                                <a:cubicBezTo>
                                  <a:pt x="155" y="1863"/>
                                  <a:pt x="168" y="1808"/>
                                  <a:pt x="178" y="1734"/>
                                </a:cubicBezTo>
                                <a:cubicBezTo>
                                  <a:pt x="191" y="1627"/>
                                  <a:pt x="191" y="1427"/>
                                  <a:pt x="191" y="1183"/>
                                </a:cubicBezTo>
                                <a:lnTo>
                                  <a:pt x="191" y="736"/>
                                </a:lnTo>
                                <a:cubicBezTo>
                                  <a:pt x="191" y="340"/>
                                  <a:pt x="191" y="269"/>
                                  <a:pt x="186" y="188"/>
                                </a:cubicBezTo>
                                <a:cubicBezTo>
                                  <a:pt x="180" y="101"/>
                                  <a:pt x="155" y="58"/>
                                  <a:pt x="99" y="45"/>
                                </a:cubicBezTo>
                                <a:cubicBezTo>
                                  <a:pt x="71" y="38"/>
                                  <a:pt x="38" y="35"/>
                                  <a:pt x="21" y="35"/>
                                </a:cubicBezTo>
                                <a:cubicBezTo>
                                  <a:pt x="10" y="35"/>
                                  <a:pt x="0" y="30"/>
                                  <a:pt x="0" y="20"/>
                                </a:cubicBezTo>
                                <a:cubicBezTo>
                                  <a:pt x="0" y="5"/>
                                  <a:pt x="13" y="0"/>
                                  <a:pt x="41" y="0"/>
                                </a:cubicBezTo>
                                <a:cubicBezTo>
                                  <a:pt x="125" y="0"/>
                                  <a:pt x="285" y="7"/>
                                  <a:pt x="297" y="7"/>
                                </a:cubicBezTo>
                                <a:cubicBezTo>
                                  <a:pt x="310" y="7"/>
                                  <a:pt x="470" y="0"/>
                                  <a:pt x="546" y="0"/>
                                </a:cubicBezTo>
                                <a:cubicBezTo>
                                  <a:pt x="574" y="0"/>
                                  <a:pt x="587" y="5"/>
                                  <a:pt x="587" y="20"/>
                                </a:cubicBezTo>
                                <a:cubicBezTo>
                                  <a:pt x="587" y="30"/>
                                  <a:pt x="577" y="35"/>
                                  <a:pt x="566" y="35"/>
                                </a:cubicBezTo>
                                <a:cubicBezTo>
                                  <a:pt x="549" y="35"/>
                                  <a:pt x="533" y="38"/>
                                  <a:pt x="503" y="43"/>
                                </a:cubicBezTo>
                                <a:cubicBezTo>
                                  <a:pt x="434" y="56"/>
                                  <a:pt x="414" y="99"/>
                                  <a:pt x="409" y="188"/>
                                </a:cubicBezTo>
                                <a:cubicBezTo>
                                  <a:pt x="404" y="269"/>
                                  <a:pt x="404" y="340"/>
                                  <a:pt x="404" y="736"/>
                                </a:cubicBezTo>
                                <a:lnTo>
                                  <a:pt x="404" y="1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70D" w:rsidRDefault="001B070D" w:rsidP="001B07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black">
                          <a:xfrm>
                            <a:off x="21105" y="7113"/>
                            <a:ext cx="3" cy="2"/>
                          </a:xfrm>
                          <a:custGeom>
                            <a:avLst/>
                            <a:gdLst>
                              <a:gd name="T0" fmla="*/ 0 w 2041"/>
                              <a:gd name="T1" fmla="*/ 0 h 1973"/>
                              <a:gd name="T2" fmla="*/ 0 w 2041"/>
                              <a:gd name="T3" fmla="*/ 0 h 1973"/>
                              <a:gd name="T4" fmla="*/ 0 w 2041"/>
                              <a:gd name="T5" fmla="*/ 0 h 1973"/>
                              <a:gd name="T6" fmla="*/ 0 w 2041"/>
                              <a:gd name="T7" fmla="*/ 0 h 1973"/>
                              <a:gd name="T8" fmla="*/ 0 w 2041"/>
                              <a:gd name="T9" fmla="*/ 0 h 1973"/>
                              <a:gd name="T10" fmla="*/ 0 w 2041"/>
                              <a:gd name="T11" fmla="*/ 0 h 1973"/>
                              <a:gd name="T12" fmla="*/ 0 w 2041"/>
                              <a:gd name="T13" fmla="*/ 0 h 1973"/>
                              <a:gd name="T14" fmla="*/ 0 w 2041"/>
                              <a:gd name="T15" fmla="*/ 0 h 1973"/>
                              <a:gd name="T16" fmla="*/ 0 w 2041"/>
                              <a:gd name="T17" fmla="*/ 0 h 1973"/>
                              <a:gd name="T18" fmla="*/ 0 w 2041"/>
                              <a:gd name="T19" fmla="*/ 0 h 1973"/>
                              <a:gd name="T20" fmla="*/ 0 w 2041"/>
                              <a:gd name="T21" fmla="*/ 0 h 1973"/>
                              <a:gd name="T22" fmla="*/ 0 w 2041"/>
                              <a:gd name="T23" fmla="*/ 0 h 1973"/>
                              <a:gd name="T24" fmla="*/ 0 w 2041"/>
                              <a:gd name="T25" fmla="*/ 0 h 1973"/>
                              <a:gd name="T26" fmla="*/ 0 w 2041"/>
                              <a:gd name="T27" fmla="*/ 0 h 1973"/>
                              <a:gd name="T28" fmla="*/ 0 w 2041"/>
                              <a:gd name="T29" fmla="*/ 0 h 1973"/>
                              <a:gd name="T30" fmla="*/ 0 w 2041"/>
                              <a:gd name="T31" fmla="*/ 0 h 1973"/>
                              <a:gd name="T32" fmla="*/ 0 w 2041"/>
                              <a:gd name="T33" fmla="*/ 0 h 1973"/>
                              <a:gd name="T34" fmla="*/ 0 w 2041"/>
                              <a:gd name="T35" fmla="*/ 0 h 1973"/>
                              <a:gd name="T36" fmla="*/ 0 w 2041"/>
                              <a:gd name="T37" fmla="*/ 0 h 1973"/>
                              <a:gd name="T38" fmla="*/ 0 w 2041"/>
                              <a:gd name="T39" fmla="*/ 0 h 1973"/>
                              <a:gd name="T40" fmla="*/ 0 w 2041"/>
                              <a:gd name="T41" fmla="*/ 0 h 1973"/>
                              <a:gd name="T42" fmla="*/ 0 w 2041"/>
                              <a:gd name="T43" fmla="*/ 0 h 1973"/>
                              <a:gd name="T44" fmla="*/ 0 w 2041"/>
                              <a:gd name="T45" fmla="*/ 0 h 1973"/>
                              <a:gd name="T46" fmla="*/ 0 w 2041"/>
                              <a:gd name="T47" fmla="*/ 0 h 1973"/>
                              <a:gd name="T48" fmla="*/ 0 w 2041"/>
                              <a:gd name="T49" fmla="*/ 0 h 1973"/>
                              <a:gd name="T50" fmla="*/ 0 w 2041"/>
                              <a:gd name="T51" fmla="*/ 0 h 1973"/>
                              <a:gd name="T52" fmla="*/ 0 w 2041"/>
                              <a:gd name="T53" fmla="*/ 0 h 1973"/>
                              <a:gd name="T54" fmla="*/ 0 w 2041"/>
                              <a:gd name="T55" fmla="*/ 0 h 1973"/>
                              <a:gd name="T56" fmla="*/ 0 w 2041"/>
                              <a:gd name="T57" fmla="*/ 0 h 1973"/>
                              <a:gd name="T58" fmla="*/ 0 w 2041"/>
                              <a:gd name="T59" fmla="*/ 0 h 1973"/>
                              <a:gd name="T60" fmla="*/ 0 w 2041"/>
                              <a:gd name="T61" fmla="*/ 0 h 1973"/>
                              <a:gd name="T62" fmla="*/ 0 w 2041"/>
                              <a:gd name="T63" fmla="*/ 0 h 1973"/>
                              <a:gd name="T64" fmla="*/ 0 w 2041"/>
                              <a:gd name="T65" fmla="*/ 0 h 1973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2041"/>
                              <a:gd name="T100" fmla="*/ 0 h 1973"/>
                              <a:gd name="T101" fmla="*/ 2041 w 2041"/>
                              <a:gd name="T102" fmla="*/ 1973 h 1973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2041" h="1973">
                                <a:moveTo>
                                  <a:pt x="353" y="1610"/>
                                </a:moveTo>
                                <a:cubicBezTo>
                                  <a:pt x="358" y="1818"/>
                                  <a:pt x="384" y="1884"/>
                                  <a:pt x="452" y="1904"/>
                                </a:cubicBezTo>
                                <a:cubicBezTo>
                                  <a:pt x="500" y="1917"/>
                                  <a:pt x="556" y="1919"/>
                                  <a:pt x="579" y="1919"/>
                                </a:cubicBezTo>
                                <a:cubicBezTo>
                                  <a:pt x="592" y="1919"/>
                                  <a:pt x="599" y="1925"/>
                                  <a:pt x="599" y="1935"/>
                                </a:cubicBezTo>
                                <a:cubicBezTo>
                                  <a:pt x="599" y="1950"/>
                                  <a:pt x="584" y="1955"/>
                                  <a:pt x="554" y="1955"/>
                                </a:cubicBezTo>
                                <a:cubicBezTo>
                                  <a:pt x="409" y="1955"/>
                                  <a:pt x="307" y="1948"/>
                                  <a:pt x="285" y="1948"/>
                                </a:cubicBezTo>
                                <a:cubicBezTo>
                                  <a:pt x="262" y="1948"/>
                                  <a:pt x="155" y="1955"/>
                                  <a:pt x="41" y="1955"/>
                                </a:cubicBezTo>
                                <a:cubicBezTo>
                                  <a:pt x="16" y="1955"/>
                                  <a:pt x="0" y="1952"/>
                                  <a:pt x="0" y="1935"/>
                                </a:cubicBezTo>
                                <a:cubicBezTo>
                                  <a:pt x="0" y="1925"/>
                                  <a:pt x="8" y="1919"/>
                                  <a:pt x="21" y="1919"/>
                                </a:cubicBezTo>
                                <a:cubicBezTo>
                                  <a:pt x="41" y="1919"/>
                                  <a:pt x="86" y="1917"/>
                                  <a:pt x="125" y="1904"/>
                                </a:cubicBezTo>
                                <a:cubicBezTo>
                                  <a:pt x="188" y="1887"/>
                                  <a:pt x="201" y="1813"/>
                                  <a:pt x="201" y="1582"/>
                                </a:cubicBezTo>
                                <a:lnTo>
                                  <a:pt x="203" y="127"/>
                                </a:lnTo>
                                <a:cubicBezTo>
                                  <a:pt x="203" y="28"/>
                                  <a:pt x="211" y="0"/>
                                  <a:pt x="231" y="0"/>
                                </a:cubicBezTo>
                                <a:cubicBezTo>
                                  <a:pt x="252" y="0"/>
                                  <a:pt x="295" y="56"/>
                                  <a:pt x="320" y="81"/>
                                </a:cubicBezTo>
                                <a:cubicBezTo>
                                  <a:pt x="358" y="125"/>
                                  <a:pt x="736" y="533"/>
                                  <a:pt x="1127" y="952"/>
                                </a:cubicBezTo>
                                <a:cubicBezTo>
                                  <a:pt x="1379" y="1221"/>
                                  <a:pt x="1655" y="1531"/>
                                  <a:pt x="1737" y="1615"/>
                                </a:cubicBezTo>
                                <a:lnTo>
                                  <a:pt x="1709" y="325"/>
                                </a:lnTo>
                                <a:cubicBezTo>
                                  <a:pt x="1706" y="160"/>
                                  <a:pt x="1688" y="104"/>
                                  <a:pt x="1610" y="84"/>
                                </a:cubicBezTo>
                                <a:cubicBezTo>
                                  <a:pt x="1564" y="74"/>
                                  <a:pt x="1506" y="71"/>
                                  <a:pt x="1485" y="71"/>
                                </a:cubicBezTo>
                                <a:cubicBezTo>
                                  <a:pt x="1468" y="71"/>
                                  <a:pt x="1465" y="64"/>
                                  <a:pt x="1465" y="53"/>
                                </a:cubicBezTo>
                                <a:cubicBezTo>
                                  <a:pt x="1465" y="38"/>
                                  <a:pt x="1485" y="36"/>
                                  <a:pt x="1516" y="36"/>
                                </a:cubicBezTo>
                                <a:cubicBezTo>
                                  <a:pt x="1630" y="36"/>
                                  <a:pt x="1752" y="43"/>
                                  <a:pt x="1780" y="43"/>
                                </a:cubicBezTo>
                                <a:cubicBezTo>
                                  <a:pt x="1808" y="43"/>
                                  <a:pt x="1892" y="36"/>
                                  <a:pt x="1996" y="36"/>
                                </a:cubicBezTo>
                                <a:cubicBezTo>
                                  <a:pt x="2024" y="36"/>
                                  <a:pt x="2041" y="38"/>
                                  <a:pt x="2041" y="53"/>
                                </a:cubicBezTo>
                                <a:cubicBezTo>
                                  <a:pt x="2041" y="64"/>
                                  <a:pt x="2031" y="71"/>
                                  <a:pt x="2014" y="71"/>
                                </a:cubicBezTo>
                                <a:cubicBezTo>
                                  <a:pt x="2001" y="71"/>
                                  <a:pt x="1983" y="71"/>
                                  <a:pt x="1952" y="79"/>
                                </a:cubicBezTo>
                                <a:cubicBezTo>
                                  <a:pt x="1869" y="97"/>
                                  <a:pt x="1859" y="153"/>
                                  <a:pt x="1859" y="305"/>
                                </a:cubicBezTo>
                                <a:lnTo>
                                  <a:pt x="1854" y="1793"/>
                                </a:lnTo>
                                <a:cubicBezTo>
                                  <a:pt x="1854" y="1960"/>
                                  <a:pt x="1848" y="1973"/>
                                  <a:pt x="1831" y="1973"/>
                                </a:cubicBezTo>
                                <a:cubicBezTo>
                                  <a:pt x="1810" y="1973"/>
                                  <a:pt x="1780" y="1945"/>
                                  <a:pt x="1645" y="1810"/>
                                </a:cubicBezTo>
                                <a:cubicBezTo>
                                  <a:pt x="1617" y="1785"/>
                                  <a:pt x="1252" y="1412"/>
                                  <a:pt x="983" y="1122"/>
                                </a:cubicBezTo>
                                <a:cubicBezTo>
                                  <a:pt x="688" y="805"/>
                                  <a:pt x="401" y="485"/>
                                  <a:pt x="320" y="394"/>
                                </a:cubicBezTo>
                                <a:lnTo>
                                  <a:pt x="353" y="1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70D" w:rsidRDefault="001B070D" w:rsidP="001B07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black">
                          <a:xfrm>
                            <a:off x="21108" y="7113"/>
                            <a:ext cx="3" cy="2"/>
                          </a:xfrm>
                          <a:custGeom>
                            <a:avLst/>
                            <a:gdLst>
                              <a:gd name="T0" fmla="*/ 0 w 1892"/>
                              <a:gd name="T1" fmla="*/ 0 h 1991"/>
                              <a:gd name="T2" fmla="*/ 0 w 1892"/>
                              <a:gd name="T3" fmla="*/ 0 h 1991"/>
                              <a:gd name="T4" fmla="*/ 0 w 1892"/>
                              <a:gd name="T5" fmla="*/ 0 h 1991"/>
                              <a:gd name="T6" fmla="*/ 0 w 1892"/>
                              <a:gd name="T7" fmla="*/ 0 h 1991"/>
                              <a:gd name="T8" fmla="*/ 0 w 1892"/>
                              <a:gd name="T9" fmla="*/ 0 h 1991"/>
                              <a:gd name="T10" fmla="*/ 0 w 1892"/>
                              <a:gd name="T11" fmla="*/ 0 h 1991"/>
                              <a:gd name="T12" fmla="*/ 0 w 1892"/>
                              <a:gd name="T13" fmla="*/ 0 h 1991"/>
                              <a:gd name="T14" fmla="*/ 0 w 1892"/>
                              <a:gd name="T15" fmla="*/ 0 h 1991"/>
                              <a:gd name="T16" fmla="*/ 0 w 1892"/>
                              <a:gd name="T17" fmla="*/ 0 h 1991"/>
                              <a:gd name="T18" fmla="*/ 0 w 1892"/>
                              <a:gd name="T19" fmla="*/ 0 h 1991"/>
                              <a:gd name="T20" fmla="*/ 0 w 1892"/>
                              <a:gd name="T21" fmla="*/ 0 h 1991"/>
                              <a:gd name="T22" fmla="*/ 0 w 1892"/>
                              <a:gd name="T23" fmla="*/ 0 h 1991"/>
                              <a:gd name="T24" fmla="*/ 0 w 1892"/>
                              <a:gd name="T25" fmla="*/ 0 h 1991"/>
                              <a:gd name="T26" fmla="*/ 0 w 1892"/>
                              <a:gd name="T27" fmla="*/ 0 h 1991"/>
                              <a:gd name="T28" fmla="*/ 0 w 1892"/>
                              <a:gd name="T29" fmla="*/ 0 h 1991"/>
                              <a:gd name="T30" fmla="*/ 0 w 1892"/>
                              <a:gd name="T31" fmla="*/ 0 h 1991"/>
                              <a:gd name="T32" fmla="*/ 0 w 1892"/>
                              <a:gd name="T33" fmla="*/ 0 h 1991"/>
                              <a:gd name="T34" fmla="*/ 0 w 1892"/>
                              <a:gd name="T35" fmla="*/ 0 h 1991"/>
                              <a:gd name="T36" fmla="*/ 0 w 1892"/>
                              <a:gd name="T37" fmla="*/ 0 h 1991"/>
                              <a:gd name="T38" fmla="*/ 0 w 1892"/>
                              <a:gd name="T39" fmla="*/ 0 h 1991"/>
                              <a:gd name="T40" fmla="*/ 0 w 1892"/>
                              <a:gd name="T41" fmla="*/ 0 h 1991"/>
                              <a:gd name="T42" fmla="*/ 0 w 1892"/>
                              <a:gd name="T43" fmla="*/ 0 h 1991"/>
                              <a:gd name="T44" fmla="*/ 0 w 1892"/>
                              <a:gd name="T45" fmla="*/ 0 h 1991"/>
                              <a:gd name="T46" fmla="*/ 0 w 1892"/>
                              <a:gd name="T47" fmla="*/ 0 h 1991"/>
                              <a:gd name="T48" fmla="*/ 0 w 1892"/>
                              <a:gd name="T49" fmla="*/ 0 h 1991"/>
                              <a:gd name="T50" fmla="*/ 0 w 1892"/>
                              <a:gd name="T51" fmla="*/ 0 h 1991"/>
                              <a:gd name="T52" fmla="*/ 0 w 1892"/>
                              <a:gd name="T53" fmla="*/ 0 h 1991"/>
                              <a:gd name="T54" fmla="*/ 0 w 1892"/>
                              <a:gd name="T55" fmla="*/ 0 h 1991"/>
                              <a:gd name="T56" fmla="*/ 0 w 1892"/>
                              <a:gd name="T57" fmla="*/ 0 h 1991"/>
                              <a:gd name="T58" fmla="*/ 0 w 1892"/>
                              <a:gd name="T59" fmla="*/ 0 h 1991"/>
                              <a:gd name="T60" fmla="*/ 0 w 1892"/>
                              <a:gd name="T61" fmla="*/ 0 h 1991"/>
                              <a:gd name="T62" fmla="*/ 0 w 1892"/>
                              <a:gd name="T63" fmla="*/ 0 h 1991"/>
                              <a:gd name="T64" fmla="*/ 0 w 1892"/>
                              <a:gd name="T65" fmla="*/ 0 h 1991"/>
                              <a:gd name="T66" fmla="*/ 0 w 1892"/>
                              <a:gd name="T67" fmla="*/ 0 h 1991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1892"/>
                              <a:gd name="T103" fmla="*/ 0 h 1991"/>
                              <a:gd name="T104" fmla="*/ 1892 w 1892"/>
                              <a:gd name="T105" fmla="*/ 1991 h 1991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1892" h="1991">
                                <a:moveTo>
                                  <a:pt x="1496" y="1308"/>
                                </a:moveTo>
                                <a:cubicBezTo>
                                  <a:pt x="1496" y="1102"/>
                                  <a:pt x="1483" y="1074"/>
                                  <a:pt x="1381" y="1046"/>
                                </a:cubicBezTo>
                                <a:cubicBezTo>
                                  <a:pt x="1361" y="1041"/>
                                  <a:pt x="1318" y="1039"/>
                                  <a:pt x="1295" y="1039"/>
                                </a:cubicBezTo>
                                <a:cubicBezTo>
                                  <a:pt x="1285" y="1039"/>
                                  <a:pt x="1275" y="1034"/>
                                  <a:pt x="1275" y="1023"/>
                                </a:cubicBezTo>
                                <a:cubicBezTo>
                                  <a:pt x="1275" y="1008"/>
                                  <a:pt x="1288" y="1003"/>
                                  <a:pt x="1315" y="1003"/>
                                </a:cubicBezTo>
                                <a:cubicBezTo>
                                  <a:pt x="1430" y="1003"/>
                                  <a:pt x="1590" y="1011"/>
                                  <a:pt x="1602" y="1011"/>
                                </a:cubicBezTo>
                                <a:cubicBezTo>
                                  <a:pt x="1615" y="1011"/>
                                  <a:pt x="1775" y="1003"/>
                                  <a:pt x="1851" y="1003"/>
                                </a:cubicBezTo>
                                <a:cubicBezTo>
                                  <a:pt x="1879" y="1003"/>
                                  <a:pt x="1892" y="1008"/>
                                  <a:pt x="1892" y="1023"/>
                                </a:cubicBezTo>
                                <a:cubicBezTo>
                                  <a:pt x="1892" y="1034"/>
                                  <a:pt x="1881" y="1039"/>
                                  <a:pt x="1871" y="1039"/>
                                </a:cubicBezTo>
                                <a:cubicBezTo>
                                  <a:pt x="1854" y="1039"/>
                                  <a:pt x="1838" y="1041"/>
                                  <a:pt x="1808" y="1046"/>
                                </a:cubicBezTo>
                                <a:cubicBezTo>
                                  <a:pt x="1740" y="1059"/>
                                  <a:pt x="1719" y="1102"/>
                                  <a:pt x="1714" y="1191"/>
                                </a:cubicBezTo>
                                <a:cubicBezTo>
                                  <a:pt x="1709" y="1272"/>
                                  <a:pt x="1709" y="1348"/>
                                  <a:pt x="1709" y="1455"/>
                                </a:cubicBezTo>
                                <a:lnTo>
                                  <a:pt x="1709" y="1739"/>
                                </a:lnTo>
                                <a:cubicBezTo>
                                  <a:pt x="1709" y="1854"/>
                                  <a:pt x="1706" y="1859"/>
                                  <a:pt x="1676" y="1876"/>
                                </a:cubicBezTo>
                                <a:cubicBezTo>
                                  <a:pt x="1513" y="1963"/>
                                  <a:pt x="1285" y="1991"/>
                                  <a:pt x="1138" y="1991"/>
                                </a:cubicBezTo>
                                <a:cubicBezTo>
                                  <a:pt x="945" y="1991"/>
                                  <a:pt x="584" y="1965"/>
                                  <a:pt x="302" y="1719"/>
                                </a:cubicBezTo>
                                <a:cubicBezTo>
                                  <a:pt x="148" y="1585"/>
                                  <a:pt x="0" y="1313"/>
                                  <a:pt x="0" y="995"/>
                                </a:cubicBezTo>
                                <a:cubicBezTo>
                                  <a:pt x="0" y="589"/>
                                  <a:pt x="198" y="302"/>
                                  <a:pt x="424" y="160"/>
                                </a:cubicBezTo>
                                <a:cubicBezTo>
                                  <a:pt x="653" y="18"/>
                                  <a:pt x="904" y="0"/>
                                  <a:pt x="1100" y="0"/>
                                </a:cubicBezTo>
                                <a:cubicBezTo>
                                  <a:pt x="1260" y="0"/>
                                  <a:pt x="1440" y="33"/>
                                  <a:pt x="1488" y="43"/>
                                </a:cubicBezTo>
                                <a:cubicBezTo>
                                  <a:pt x="1541" y="56"/>
                                  <a:pt x="1630" y="66"/>
                                  <a:pt x="1694" y="69"/>
                                </a:cubicBezTo>
                                <a:cubicBezTo>
                                  <a:pt x="1719" y="71"/>
                                  <a:pt x="1724" y="81"/>
                                  <a:pt x="1724" y="92"/>
                                </a:cubicBezTo>
                                <a:cubicBezTo>
                                  <a:pt x="1724" y="127"/>
                                  <a:pt x="1706" y="198"/>
                                  <a:pt x="1706" y="452"/>
                                </a:cubicBezTo>
                                <a:cubicBezTo>
                                  <a:pt x="1706" y="493"/>
                                  <a:pt x="1701" y="506"/>
                                  <a:pt x="1684" y="506"/>
                                </a:cubicBezTo>
                                <a:cubicBezTo>
                                  <a:pt x="1671" y="506"/>
                                  <a:pt x="1668" y="490"/>
                                  <a:pt x="1666" y="467"/>
                                </a:cubicBezTo>
                                <a:cubicBezTo>
                                  <a:pt x="1663" y="432"/>
                                  <a:pt x="1650" y="361"/>
                                  <a:pt x="1612" y="300"/>
                                </a:cubicBezTo>
                                <a:cubicBezTo>
                                  <a:pt x="1549" y="203"/>
                                  <a:pt x="1343" y="94"/>
                                  <a:pt x="1016" y="94"/>
                                </a:cubicBezTo>
                                <a:cubicBezTo>
                                  <a:pt x="856" y="94"/>
                                  <a:pt x="666" y="109"/>
                                  <a:pt x="473" y="262"/>
                                </a:cubicBezTo>
                                <a:cubicBezTo>
                                  <a:pt x="325" y="378"/>
                                  <a:pt x="221" y="609"/>
                                  <a:pt x="221" y="907"/>
                                </a:cubicBezTo>
                                <a:cubicBezTo>
                                  <a:pt x="221" y="1264"/>
                                  <a:pt x="401" y="1524"/>
                                  <a:pt x="490" y="1610"/>
                                </a:cubicBezTo>
                                <a:cubicBezTo>
                                  <a:pt x="691" y="1805"/>
                                  <a:pt x="922" y="1881"/>
                                  <a:pt x="1155" y="1881"/>
                                </a:cubicBezTo>
                                <a:cubicBezTo>
                                  <a:pt x="1247" y="1881"/>
                                  <a:pt x="1379" y="1866"/>
                                  <a:pt x="1445" y="1828"/>
                                </a:cubicBezTo>
                                <a:cubicBezTo>
                                  <a:pt x="1478" y="1810"/>
                                  <a:pt x="1496" y="1782"/>
                                  <a:pt x="1496" y="1739"/>
                                </a:cubicBezTo>
                                <a:lnTo>
                                  <a:pt x="1496" y="1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70D" w:rsidRDefault="001B070D" w:rsidP="001B07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black">
                          <a:xfrm>
                            <a:off x="21111" y="7113"/>
                            <a:ext cx="1" cy="2"/>
                          </a:xfrm>
                          <a:custGeom>
                            <a:avLst/>
                            <a:gdLst>
                              <a:gd name="T0" fmla="*/ 0 w 978"/>
                              <a:gd name="T1" fmla="*/ 0 h 1991"/>
                              <a:gd name="T2" fmla="*/ 0 w 978"/>
                              <a:gd name="T3" fmla="*/ 0 h 1991"/>
                              <a:gd name="T4" fmla="*/ 0 w 978"/>
                              <a:gd name="T5" fmla="*/ 0 h 1991"/>
                              <a:gd name="T6" fmla="*/ 0 w 978"/>
                              <a:gd name="T7" fmla="*/ 0 h 1991"/>
                              <a:gd name="T8" fmla="*/ 0 w 978"/>
                              <a:gd name="T9" fmla="*/ 0 h 1991"/>
                              <a:gd name="T10" fmla="*/ 0 w 978"/>
                              <a:gd name="T11" fmla="*/ 0 h 1991"/>
                              <a:gd name="T12" fmla="*/ 0 w 978"/>
                              <a:gd name="T13" fmla="*/ 0 h 1991"/>
                              <a:gd name="T14" fmla="*/ 0 w 978"/>
                              <a:gd name="T15" fmla="*/ 0 h 1991"/>
                              <a:gd name="T16" fmla="*/ 0 w 978"/>
                              <a:gd name="T17" fmla="*/ 0 h 1991"/>
                              <a:gd name="T18" fmla="*/ 0 w 978"/>
                              <a:gd name="T19" fmla="*/ 0 h 1991"/>
                              <a:gd name="T20" fmla="*/ 0 w 978"/>
                              <a:gd name="T21" fmla="*/ 0 h 1991"/>
                              <a:gd name="T22" fmla="*/ 0 w 978"/>
                              <a:gd name="T23" fmla="*/ 0 h 1991"/>
                              <a:gd name="T24" fmla="*/ 0 w 978"/>
                              <a:gd name="T25" fmla="*/ 0 h 1991"/>
                              <a:gd name="T26" fmla="*/ 0 w 978"/>
                              <a:gd name="T27" fmla="*/ 0 h 1991"/>
                              <a:gd name="T28" fmla="*/ 0 w 978"/>
                              <a:gd name="T29" fmla="*/ 0 h 1991"/>
                              <a:gd name="T30" fmla="*/ 0 w 978"/>
                              <a:gd name="T31" fmla="*/ 0 h 1991"/>
                              <a:gd name="T32" fmla="*/ 0 w 978"/>
                              <a:gd name="T33" fmla="*/ 0 h 1991"/>
                              <a:gd name="T34" fmla="*/ 0 w 978"/>
                              <a:gd name="T35" fmla="*/ 0 h 1991"/>
                              <a:gd name="T36" fmla="*/ 0 w 978"/>
                              <a:gd name="T37" fmla="*/ 0 h 1991"/>
                              <a:gd name="T38" fmla="*/ 0 w 978"/>
                              <a:gd name="T39" fmla="*/ 0 h 1991"/>
                              <a:gd name="T40" fmla="*/ 0 w 978"/>
                              <a:gd name="T41" fmla="*/ 0 h 1991"/>
                              <a:gd name="T42" fmla="*/ 0 w 978"/>
                              <a:gd name="T43" fmla="*/ 0 h 1991"/>
                              <a:gd name="T44" fmla="*/ 0 w 978"/>
                              <a:gd name="T45" fmla="*/ 0 h 1991"/>
                              <a:gd name="T46" fmla="*/ 0 w 978"/>
                              <a:gd name="T47" fmla="*/ 0 h 1991"/>
                              <a:gd name="T48" fmla="*/ 0 w 978"/>
                              <a:gd name="T49" fmla="*/ 0 h 1991"/>
                              <a:gd name="T50" fmla="*/ 0 w 978"/>
                              <a:gd name="T51" fmla="*/ 0 h 1991"/>
                              <a:gd name="T52" fmla="*/ 0 w 978"/>
                              <a:gd name="T53" fmla="*/ 0 h 1991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978"/>
                              <a:gd name="T82" fmla="*/ 0 h 1991"/>
                              <a:gd name="T83" fmla="*/ 978 w 978"/>
                              <a:gd name="T84" fmla="*/ 1991 h 1991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978" h="1991">
                                <a:moveTo>
                                  <a:pt x="39" y="1922"/>
                                </a:moveTo>
                                <a:cubicBezTo>
                                  <a:pt x="3" y="1904"/>
                                  <a:pt x="0" y="1894"/>
                                  <a:pt x="0" y="1826"/>
                                </a:cubicBezTo>
                                <a:cubicBezTo>
                                  <a:pt x="0" y="1699"/>
                                  <a:pt x="11" y="1597"/>
                                  <a:pt x="13" y="1556"/>
                                </a:cubicBezTo>
                                <a:cubicBezTo>
                                  <a:pt x="16" y="1529"/>
                                  <a:pt x="21" y="1516"/>
                                  <a:pt x="34" y="1516"/>
                                </a:cubicBezTo>
                                <a:cubicBezTo>
                                  <a:pt x="49" y="1516"/>
                                  <a:pt x="51" y="1524"/>
                                  <a:pt x="51" y="1544"/>
                                </a:cubicBezTo>
                                <a:cubicBezTo>
                                  <a:pt x="51" y="1567"/>
                                  <a:pt x="51" y="1602"/>
                                  <a:pt x="59" y="1638"/>
                                </a:cubicBezTo>
                                <a:cubicBezTo>
                                  <a:pt x="97" y="1826"/>
                                  <a:pt x="265" y="1897"/>
                                  <a:pt x="435" y="1897"/>
                                </a:cubicBezTo>
                                <a:cubicBezTo>
                                  <a:pt x="678" y="1897"/>
                                  <a:pt x="798" y="1722"/>
                                  <a:pt x="798" y="1559"/>
                                </a:cubicBezTo>
                                <a:cubicBezTo>
                                  <a:pt x="798" y="1384"/>
                                  <a:pt x="724" y="1282"/>
                                  <a:pt x="506" y="1102"/>
                                </a:cubicBezTo>
                                <a:lnTo>
                                  <a:pt x="392" y="1008"/>
                                </a:lnTo>
                                <a:cubicBezTo>
                                  <a:pt x="123" y="787"/>
                                  <a:pt x="61" y="630"/>
                                  <a:pt x="61" y="457"/>
                                </a:cubicBezTo>
                                <a:cubicBezTo>
                                  <a:pt x="61" y="185"/>
                                  <a:pt x="265" y="0"/>
                                  <a:pt x="587" y="0"/>
                                </a:cubicBezTo>
                                <a:cubicBezTo>
                                  <a:pt x="686" y="0"/>
                                  <a:pt x="760" y="10"/>
                                  <a:pt x="823" y="26"/>
                                </a:cubicBezTo>
                                <a:cubicBezTo>
                                  <a:pt x="871" y="36"/>
                                  <a:pt x="892" y="38"/>
                                  <a:pt x="912" y="38"/>
                                </a:cubicBezTo>
                                <a:cubicBezTo>
                                  <a:pt x="933" y="38"/>
                                  <a:pt x="937" y="43"/>
                                  <a:pt x="937" y="56"/>
                                </a:cubicBezTo>
                                <a:cubicBezTo>
                                  <a:pt x="937" y="69"/>
                                  <a:pt x="927" y="153"/>
                                  <a:pt x="927" y="325"/>
                                </a:cubicBezTo>
                                <a:cubicBezTo>
                                  <a:pt x="927" y="366"/>
                                  <a:pt x="922" y="384"/>
                                  <a:pt x="909" y="384"/>
                                </a:cubicBezTo>
                                <a:cubicBezTo>
                                  <a:pt x="894" y="384"/>
                                  <a:pt x="892" y="371"/>
                                  <a:pt x="889" y="351"/>
                                </a:cubicBezTo>
                                <a:cubicBezTo>
                                  <a:pt x="887" y="320"/>
                                  <a:pt x="871" y="252"/>
                                  <a:pt x="856" y="224"/>
                                </a:cubicBezTo>
                                <a:cubicBezTo>
                                  <a:pt x="841" y="196"/>
                                  <a:pt x="772" y="89"/>
                                  <a:pt x="539" y="89"/>
                                </a:cubicBezTo>
                                <a:cubicBezTo>
                                  <a:pt x="364" y="89"/>
                                  <a:pt x="227" y="198"/>
                                  <a:pt x="227" y="384"/>
                                </a:cubicBezTo>
                                <a:cubicBezTo>
                                  <a:pt x="227" y="528"/>
                                  <a:pt x="292" y="620"/>
                                  <a:pt x="536" y="810"/>
                                </a:cubicBezTo>
                                <a:lnTo>
                                  <a:pt x="607" y="866"/>
                                </a:lnTo>
                                <a:cubicBezTo>
                                  <a:pt x="907" y="1102"/>
                                  <a:pt x="978" y="1259"/>
                                  <a:pt x="978" y="1463"/>
                                </a:cubicBezTo>
                                <a:cubicBezTo>
                                  <a:pt x="978" y="1567"/>
                                  <a:pt x="937" y="1760"/>
                                  <a:pt x="762" y="1884"/>
                                </a:cubicBezTo>
                                <a:cubicBezTo>
                                  <a:pt x="653" y="1960"/>
                                  <a:pt x="516" y="1991"/>
                                  <a:pt x="379" y="1991"/>
                                </a:cubicBezTo>
                                <a:cubicBezTo>
                                  <a:pt x="259" y="1991"/>
                                  <a:pt x="143" y="1973"/>
                                  <a:pt x="39" y="192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70D" w:rsidRDefault="001B070D" w:rsidP="001B07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4"/>
                        <wps:cNvCnPr/>
                        <wps:spPr bwMode="black">
                          <a:xfrm>
                            <a:off x="21082" y="7116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5"/>
                        <wps:cNvCnPr/>
                        <wps:spPr bwMode="black">
                          <a:xfrm>
                            <a:off x="21082" y="7112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342.9pt;height:60.75pt;mso-position-horizontal-relative:char;mso-position-vertical-relative:line" coordorigin="21082,7112" coordsize="30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">
                <v:shape id="Freeform 4" o:spid="_x0000_s1027" style="position:absolute;left:21082;top:7113;width:1;height:2;visibility:visible;mso-wrap-style:square;v-text-anchor:top" coordsize="977,1991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8OsUA&#10;AADaAAAADwAAAGRycy9kb3ducmV2LnhtbESPT2vCQBTE7wW/w/KE3upGk5Y2dRURSoLQg3/o+ZF9&#10;JsHs27i71dhP7xYKPQ4z8xtmvhxMJy7kfGtZwXSSgCCurG65VnDYfzy9gvABWWNnmRTcyMNyMXqY&#10;Y67tlbd02YVaRAj7HBU0IfS5lL5qyKCf2J44ekfrDIYoXS21w2uEm07OkuRFGmw5LjTY07qh6rT7&#10;Ngreiu6WmbB1P+Xn89cs3ZyL7HhW6nE8rN5BBBrCf/ivXWoFKfxeiT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Xw6xQAAANoAAAAPAAAAAAAAAAAAAAAAAJgCAABkcnMv&#10;ZG93bnJldi54bWxQSwUGAAAAAAQABAD1AAAAigMAAAAA&#10;" adj="-11796480,,5400" path="m38,1922c2,1904,,1894,,1826,,1699,10,1597,12,1556v3,-27,8,-40,21,-40c48,1516,50,1524,50,1544v,23,,58,8,94c96,1826,264,1897,434,1897v243,,363,-175,363,-338c797,1384,723,1282,505,1102l391,1008c121,787,61,630,61,457,61,185,264,,586,v99,,173,10,236,26c870,36,891,38,911,38v20,,25,5,25,18c936,69,926,153,926,325v,41,-5,59,-18,59c893,384,891,371,888,351,886,320,870,252,855,224,840,196,771,89,538,89,363,89,225,198,225,384v,144,66,236,310,426l606,866v300,236,371,393,371,597c977,1567,936,1760,761,1884v-109,76,-246,107,-383,107c258,1991,142,1973,38,1922e" fillcolor="black" stroked="f" strokeweight="0">
                  <v:stroke joinstyle="round"/>
                  <v:formulas/>
                  <v:path arrowok="t" o:connecttype="custom" o:connectlocs="0,0;0,0;0,0;0,0;0,0;0,0;0,0;0,0;0,0;0,0;0,0;0,0;0,0;0,0;0,0;0,0;0,0;0,0;0,0;0,0;0,0;0,0;0,0;0,0;0,0;0,0;0,0" o:connectangles="0,0,0,0,0,0,0,0,0,0,0,0,0,0,0,0,0,0,0,0,0,0,0,0,0,0,0" textboxrect="0,0,977,1991"/>
                  <v:textbox>
                    <w:txbxContent>
                      <w:p w:rsidR="001B070D" w:rsidRDefault="001B070D" w:rsidP="001B070D"/>
                    </w:txbxContent>
                  </v:textbox>
                </v:shape>
                <v:shape id="Freeform 5" o:spid="_x0000_s1028" style="position:absolute;left:21083;top:7113;width:2;height:2;visibility:visible;mso-wrap-style:square;v-text-anchor:top" coordsize="1125,194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HiT8UA&#10;AADaAAAADwAAAGRycy9kb3ducmV2LnhtbESPT2vCQBTE7wW/w/KEXkKzaekfiVnFVgTBi02Eenxk&#10;n0kw+zZk15h++64g9DjMzG+YbDmaVgzUu8ayguc4AUFcWt1wpeBQbJ5mIJxH1thaJgW/5GC5mDxk&#10;mGp75W8acl+JAGGXooLa+y6V0pU1GXSx7YiDd7K9QR9kX0nd4zXATStfkuRdGmw4LNTY0VdN5Tm/&#10;GAXF5+6yLt6OP3u9j4ZDtI42HyMp9TgdV3MQnkb/H763t1rBK9yuhBs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eJPxQAAANoAAAAPAAAAAAAAAAAAAAAAAJgCAABkcnMv&#10;ZG93bnJldi54bWxQSwUGAAAAAAQABAD1AAAAigMAAAAA&#10;" adj="-11796480,,5400" path="m221,757v,-396,,-467,-5,-548c211,122,191,82,107,64,87,59,43,56,21,56,10,56,,51,,41,,26,13,21,41,21v58,,127,,183,2l328,28v18,,523,,581,-2c957,23,998,18,1018,13,1031,11,1041,,1054,v8,,10,11,10,23c1064,41,1051,71,1044,143v-3,25,-8,137,-13,167c1029,323,1023,338,1013,338v-15,,-20,-13,-20,-33c993,287,990,244,978,214,960,173,935,143,798,127v-44,-5,-320,-7,-348,-7c440,120,434,127,434,145r,701c434,864,437,871,450,871v33,,345,,403,-5c914,861,950,856,973,831v17,-21,28,-33,38,-33c1018,798,1023,803,1023,818v,15,-12,58,-20,142c998,1011,993,1105,993,1123v,20,,48,-18,48c963,1171,957,1161,957,1148v,-25,,-51,-10,-84c937,1029,914,985,815,975,747,968,495,963,452,963v-12,,-18,7,-18,17l434,1204v,86,-2,381,,434c442,1813,480,1846,729,1846v66,,178,,244,-28c1039,1790,1069,1739,1087,1635v5,-28,10,-38,23,-38c1125,1597,1125,1618,1125,1635v,21,-20,194,-33,247c1074,1948,1054,1948,955,1948v-190,,-330,-5,-429,-8c427,1935,366,1933,328,1933v-5,,-48,,-102,2c176,1935,117,1940,79,1940v-28,,-41,-5,-41,-20c38,1912,43,1904,59,1904v23,,53,-5,76,-10c186,1884,198,1829,209,1755v12,-107,12,-307,12,-551l221,757xe" fillcolor="black" stroked="f" strokeweight="0">
                  <v:stroke joinstyle="round"/>
                  <v:formulas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" textboxrect="0,0,1125,1948"/>
                  <v:textbox>
                    <w:txbxContent>
                      <w:p w:rsidR="001B070D" w:rsidRDefault="001B070D" w:rsidP="001B070D"/>
                    </w:txbxContent>
                  </v:textbox>
                </v:shape>
                <v:shape id="Freeform 6" o:spid="_x0000_s1029" style="position:absolute;left:21085;top:7113;width:2;height:2;visibility:visible;mso-wrap-style:square;v-text-anchor:top" coordsize="1935,1955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T/sQA&#10;AADaAAAADwAAAGRycy9kb3ducmV2LnhtbESPQWvCQBSE74X+h+UVeqsbAxGJbkJNsRU91Rb0+Mi+&#10;JqHZtyG7Jum/dwWhx2FmvmHW+WRaMVDvGssK5rMIBHFpdcOVgu+v7csShPPIGlvLpOCPHOTZ48Ma&#10;U21H/qTh6CsRIOxSVFB736VSurImg25mO+Lg/djeoA+yr6TucQxw08o4ihbSYMNhocaOiprK3+PF&#10;KDgkb8YuNwufFOdT/D7fn6JN9aHU89P0ugLhafL/4Xt7pxUkcLsSboD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wk/7EAAAA2gAAAA8AAAAAAAAAAAAAAAAAmAIAAGRycy9k&#10;b3ducmV2LnhtbFBLBQYAAAAABAAEAPUAAACJAwAAAAA=&#10;" adj="-11796480,,5400" path="m1150,1115v13,,13,-8,11,-18l920,412v-13,-39,-26,-39,-39,l658,1097v-5,13,,18,7,18l1150,1115xm886,99c917,15,927,,942,v16,,26,13,56,92c1036,188,1435,1237,1590,1622v91,227,165,267,218,282c1846,1917,1884,1919,1910,1919v15,,25,3,25,16c1935,1950,1912,1955,1884,1955v-38,,-223,,-398,-5c1437,1948,1409,1948,1409,1932v,-10,8,-15,18,-18c1442,1909,1458,1887,1442,1846l1206,1221v-5,-10,-10,-15,-23,-15l638,1206v-13,,-21,8,-26,20l460,1676v-23,63,-36,124,-36,170c424,1897,478,1919,521,1919r25,c564,1919,572,1925,572,1935v,15,-16,20,-39,20c473,1955,363,1948,335,1948v-27,,-167,7,-286,7c16,1955,,1950,,1935v,-10,11,-16,23,-16c41,1919,76,1917,97,1914v117,-15,167,-111,213,-238l886,99xe" fillcolor="black" stroked="f" strokeweight="0">
                  <v:stroke joinstyle="round"/>
                  <v:formulas/>
                  <v:path arrowok="t" o:connecttype="custom" o:connectlocs="0,0;0,0;0,0;0,0;0,0;0,0;0,0;0,0;0,0;0,0;0,0;0,0;0,0;0,0;0,0;0,0;0,0;0,0;0,0;0,0;0,0;0,0;0,0;0,0;0,0;0,0;0,0;0,0;0,0;0,0;0,0;0,0;0,0;0,0;0,0;0,0" o:connectangles="0,0,0,0,0,0,0,0,0,0,0,0,0,0,0,0,0,0,0,0,0,0,0,0,0,0,0,0,0,0,0,0,0,0,0,0" textboxrect="0,0,1935,1955"/>
                  <o:lock v:ext="edit" verticies="t"/>
                  <v:textbox>
                    <w:txbxContent>
                      <w:p w:rsidR="001B070D" w:rsidRDefault="001B070D" w:rsidP="001B070D"/>
                    </w:txbxContent>
                  </v:textbox>
                </v:shape>
                <v:shape id="Freeform 7" o:spid="_x0000_s1030" style="position:absolute;left:21088;top:7113;width:2;height:2;visibility:visible;mso-wrap-style:square;v-text-anchor:top" coordsize="1919,191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XKsAA&#10;AADaAAAADwAAAGRycy9kb3ducmV2LnhtbESPT2sCMRDF74LfIYzQi9RsK8iyNUpbKBQ8afU+bMbN&#10;2s0k3Yy6fntTKPT4eH9+vOV68J26UJ/awAaeZgUo4jrYlhsD+6+PxxJUEmSLXWAycKME69V4tMTK&#10;hitv6bKTRuURThUacCKx0jrVjjymWYjE2TuG3qNk2Tfa9njN477Tz0Wx0B5bzgSHkd4d1d+7s88Q&#10;nMq8PL11cthu0PNPPLs6GvMwGV5fQAkN8h/+a39aAwv4vZJvgF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uXKsAAAADaAAAADwAAAAAAAAAAAAAAAACYAgAAZHJzL2Rvd25y&#10;ZXYueG1sUEsFBgAAAAAEAAQA9QAAAIUDAAAAAA==&#10;" adj="-11796480,,5400" path="m424,957v,13,5,23,18,30c480,1010,597,1028,709,1028v60,,132,-8,190,-48c988,919,1054,782,1054,589,1054,271,886,81,614,81v-76,,-144,8,-169,15c432,101,424,111,424,127r,830xm221,736v,-396,,-467,-5,-548c211,101,191,61,107,43,87,38,43,35,21,35,10,35,,30,,20,,5,13,,41,,155,,315,7,328,7,356,7,549,,627,v160,,330,15,465,111c1155,157,1267,282,1267,457v,188,-79,375,-307,586c1168,1310,1341,1536,1488,1693v137,145,246,173,310,183c1846,1883,1881,1883,1897,1883v12,,22,8,22,16c1919,1914,1904,1919,1859,1919r-181,c1536,1919,1473,1907,1407,1871v-110,-58,-198,-183,-343,-373c957,1358,838,1188,787,1122v-10,-10,-18,-15,-33,-15l442,1102v-13,,-18,7,-18,20l424,1183v,244,,444,13,551c445,1808,460,1863,536,1873v35,5,91,10,114,10c665,1883,670,1891,670,1899v,13,-12,20,-40,20c490,1919,330,1912,318,1912v-3,,-163,7,-239,7c51,1919,38,1914,38,1899v,-8,5,-16,21,-16c82,1883,112,1878,135,1873v50,-10,63,-65,73,-139c221,1627,221,1427,221,1183r,-447xe" fillcolor="black" stroked="f" strokeweight="0">
                  <v:stroke joinstyle="round"/>
                  <v:formulas/>
                  <v:path arrowok="t" o:connecttype="custom" o:connectlocs="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" textboxrect="0,0,1919,1919"/>
                  <o:lock v:ext="edit" verticies="t"/>
                  <v:textbox>
                    <w:txbxContent>
                      <w:p w:rsidR="001B070D" w:rsidRDefault="001B070D" w:rsidP="001B070D"/>
                    </w:txbxContent>
                  </v:textbox>
                </v:shape>
                <v:shape id="Freeform 8" o:spid="_x0000_s1031" style="position:absolute;left:21090;top:7113;width:1;height:2;visibility:visible;mso-wrap-style:square;v-text-anchor:top" coordsize="978,1991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ju8IA&#10;AADaAAAADwAAAGRycy9kb3ducmV2LnhtbESPQWvCQBSE74L/YXmCt7pRSyvRVURUSsFDo3h+ZJ9J&#10;cPdtyK4m9td3C4LHYWa+YRarzhpxp8ZXjhWMRwkI4tzpigsFp+PubQbCB2SNxjEpeJCH1bLfW2Cq&#10;Xcs/dM9CISKEfYoKyhDqVEqfl2TRj1xNHL2LayyGKJtC6gbbCLdGTpLkQ1qsOC6UWNOmpPya3ayC&#10;I41/D1s7PZvq+m722Xl94e9WqeGgW89BBOrCK/xsf2kFn/B/Jd4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+O7wgAAANoAAAAPAAAAAAAAAAAAAAAAAJgCAABkcnMvZG93&#10;bnJldi54bWxQSwUGAAAAAAQABAD1AAAAhwMAAAAA&#10;" adj="-11796480,,5400" path="m38,1922c3,1904,,1894,,1826,,1699,11,1597,13,1556v3,-27,8,-40,20,-40c49,1516,51,1524,51,1544v,23,,58,8,94c97,1826,264,1897,434,1897v244,,363,-175,363,-338c797,1384,724,1282,506,1102l391,1008c122,787,61,630,61,457,61,185,264,,587,v99,,172,10,236,26c871,36,891,38,912,38v20,,25,5,25,18c937,69,927,153,927,325v,41,-5,59,-18,59c894,384,891,371,889,351,886,320,871,252,856,224,841,196,772,89,539,89,363,89,226,198,226,384v,144,66,236,310,426l607,866v300,236,371,393,371,597c978,1567,937,1760,762,1884v-109,76,-246,107,-383,107c259,1991,143,1973,38,1922e" fillcolor="black" stroked="f" strokeweight="0">
                  <v:stroke joinstyle="round"/>
                  <v:formulas/>
                  <v:path arrowok="t" o:connecttype="custom" o:connectlocs="0,0;0,0;0,0;0,0;0,0;0,0;0,0;0,0;0,0;0,0;0,0;0,0;0,0;0,0;0,0;0,0;0,0;0,0;0,0;0,0;0,0;0,0;0,0;0,0;0,0;0,0;0,0" o:connectangles="0,0,0,0,0,0,0,0,0,0,0,0,0,0,0,0,0,0,0,0,0,0,0,0,0,0,0" textboxrect="0,0,978,1991"/>
                  <v:textbox>
                    <w:txbxContent>
                      <w:p w:rsidR="001B070D" w:rsidRDefault="001B070D" w:rsidP="001B070D"/>
                    </w:txbxContent>
                  </v:textbox>
                </v:shape>
                <v:shape id="Freeform 9" o:spid="_x0000_s1032" style="position:absolute;left:21093;top:7113;width:3;height:2;visibility:visible;mso-wrap-style:square;v-text-anchor:top" coordsize="2001,191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ap5MEA&#10;AADaAAAADwAAAGRycy9kb3ducmV2LnhtbERPXWvCMBR9H+w/hCvsRWyqlFGqUWTgGIPBptXnS3Nt&#10;uzU3tcls/PfLw8DHw/lebYLpxJUG11pWME9SEMSV1S3XCsrDbpaDcB5ZY2eZFNzIwWb9+LDCQtuR&#10;v+i697WIIewKVNB43xdSuqohgy6xPXHkznYw6CMcaqkHHGO46eQiTZ+lwZZjQ4M9vTRU/ex/jQL5&#10;Xk6zsMhfp5+nW/YR5th+Hy9KPU3CdgnCU/B38b/7TSuIW+OVe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qeTBAAAA2gAAAA8AAAAAAAAAAAAAAAAAmAIAAGRycy9kb3du&#10;cmV2LnhtbFBLBQYAAAAABAAEAPUAAACGAwAAAAA=&#10;" adj="-11796480,,5400" path="m1755,1183v,244,,444,12,551c1775,1808,1790,1863,1866,1873v36,5,92,10,115,10c1996,1883,2001,1891,2001,1899v,13,-13,20,-41,20c1821,1919,1661,1912,1648,1912v-13,,-173,7,-249,7c1371,1919,1358,1914,1358,1899v,-8,6,-16,21,-16c1402,1883,1432,1878,1455,1873v51,-10,64,-65,74,-139c1541,1627,1541,1427,1541,1183r,-267c1541,906,1534,901,1526,901r-1076,c442,901,434,904,434,916r,267c434,1427,434,1627,447,1734v8,74,23,129,99,139c582,1878,638,1883,660,1883v15,,21,8,21,16c681,1912,668,1919,640,1919v-140,,-300,-7,-312,-7c315,1912,155,1919,79,1919v-28,,-41,-5,-41,-20c38,1891,43,1883,59,1883v23,,53,-5,76,-10c186,1863,198,1808,208,1734v13,-107,13,-307,13,-551l221,736v,-396,,-467,-5,-548c211,101,191,61,107,43,87,38,43,35,21,35,10,35,,30,,20,,5,13,,41,,155,,315,7,328,7,340,7,500,,577,v28,,40,5,40,20c617,30,607,35,597,35v-18,,-33,3,-64,8c465,56,445,99,440,188v-6,81,-6,152,-6,548l434,789v,13,8,15,16,15l1526,804v8,,15,-2,15,-15l1541,736v,-396,,-467,-5,-548c1531,101,1511,61,1427,43v-20,-5,-63,-8,-86,-8c1331,35,1320,30,1320,20,1320,5,1333,,1361,v114,,274,7,287,7c1661,7,1821,,1897,v28,,40,5,40,20c1937,30,1927,35,1917,35v-18,,-33,3,-63,8c1785,56,1765,99,1760,188v-5,81,-5,152,-5,548l1755,1183xe" fillcolor="black" stroked="f" strokeweight="0">
                  <v:stroke joinstyle="round"/>
                  <v:formulas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" textboxrect="0,0,2001,1919"/>
                  <v:textbox>
                    <w:txbxContent>
                      <w:p w:rsidR="001B070D" w:rsidRDefault="001B070D" w:rsidP="001B070D"/>
                    </w:txbxContent>
                  </v:textbox>
                </v:shape>
                <v:shape id="Freeform 10" o:spid="_x0000_s1033" style="position:absolute;left:21096;top:7113;width:2;height:2;visibility:visible;mso-wrap-style:square;v-text-anchor:top" coordsize="1998,1991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iM8MA&#10;AADaAAAADwAAAGRycy9kb3ducmV2LnhtbESPQWvCQBSE7wX/w/IEb3WjB7HRVSQohF7aRkGPz+wz&#10;CWbfhuw2Sfvr3ULB4zAz3zDr7WBq0VHrKssKZtMIBHFudcWFgtPx8LoE4TyyxtoyKfghB9vN6GWN&#10;sbY9f1GX+UIECLsYFZTeN7GULi/JoJvahjh4N9sa9EG2hdQt9gFuajmPooU0WHFYKLGhpKT8nn0b&#10;Bb/1JU/Tfddn758fWJ052R+viVKT8bBbgfA0+Gf4v51qBW/wdyXcA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tiM8MAAADaAAAADwAAAAAAAAAAAAAAAACYAgAAZHJzL2Rv&#10;d25yZXYueG1sUEsFBgAAAAAEAAQA9QAAAIgDAAAAAA==&#10;" adj="-11796480,,5400" path="m1054,1894v229,,701,-132,701,-871c1755,414,1384,86,983,86,559,86,242,366,242,922v,591,355,972,812,972m1001,v571,,997,361,997,952c1998,1521,1597,1991,986,1991,290,1991,,1450,,993,,582,300,,1001,e" fillcolor="black" stroked="f" strokeweight="0">
                  <v:stroke joinstyle="round"/>
                  <v:formulas/>
                  <v:path arrowok="t" o:connecttype="custom" o:connectlocs="0,0;0,0;0,0;0,0;0,0;0,0;0,0;0,0;0,0;0,0" o:connectangles="0,0,0,0,0,0,0,0,0,0" textboxrect="0,0,1998,1991"/>
                  <o:lock v:ext="edit" verticies="t"/>
                  <v:textbox>
                    <w:txbxContent>
                      <w:p w:rsidR="001B070D" w:rsidRDefault="001B070D" w:rsidP="001B070D"/>
                    </w:txbxContent>
                  </v:textbox>
                </v:shape>
                <v:shape id="Freeform 11" o:spid="_x0000_s1034" style="position:absolute;left:21099;top:7113;width:1;height:2;visibility:visible;mso-wrap-style:square;v-text-anchor:top" coordsize="1205,192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LMsMA&#10;AADbAAAADwAAAGRycy9kb3ducmV2LnhtbESPQWvDMAyF74X9B6PCbo3dMraS1gllZazXdWO9ilhN&#10;QmM5xG6T7ddXh8FuEu/pvU/bcvKdutEQ28AWlpkBRVwF13Jt4evzbbEGFROywy4wWfihCGXxMNti&#10;7sLIH3Q7plpJCMccLTQp9bnWsWrIY8xCTyzaOQwek6xDrd2Ao4T7Tq+MedYeW5aGBnt6bai6HK/e&#10;wos7ve/Hdnkef7+fTroms756Y+3jfNptQCWa0r/57/rgBF/o5RcZQ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fLMsMAAADbAAAADwAAAAAAAAAAAAAAAACYAgAAZHJzL2Rv&#10;d25yZXYueG1sUEsFBgAAAAAEAAQA9QAAAIgDAAAAAA==&#10;" adj="-11796480,,5400" path="m434,1188v,373,10,536,56,581c530,1810,596,1828,794,1828v135,,246,-3,307,-76c1134,1711,1160,1647,1167,1599v3,-20,8,-33,23,-33c1203,1566,1205,1576,1205,1604v,28,-17,181,-38,254c1150,1916,1142,1927,1007,1927v-182,,-314,-5,-421,-8c479,1914,401,1912,327,1912v-10,,-53,2,-104,2c172,1916,116,1919,78,1919v-28,,-40,-5,-40,-20c38,1891,43,1883,58,1883v23,,53,-5,76,-10c185,1863,198,1808,208,1734v12,-107,12,-307,12,-551l220,736v,-396,,-467,-5,-548c210,101,190,61,106,43,86,38,43,35,20,35,10,35,,30,,20,,5,12,,40,,154,,314,7,327,7,340,7,525,,601,v28,,41,5,41,20c642,30,632,35,622,35v-18,,-54,3,-84,8c464,56,444,99,439,188v-5,81,-5,152,-5,548l434,1188xe" fillcolor="black" stroked="f" strokeweight="0">
                  <v:stroke joinstyle="round"/>
                  <v:formulas/>
                  <v:path arrowok="t" o:connecttype="custom" o:connectlocs="0,0;0,0;0,0;0,0;0,0;0,0;0,0;0,0;0,0;0,0;0,0;0,0;0,0;0,0;0,0;0,0;0,0;0,0;0,0;0,0;0,0;0,0;0,0;0,0;0,0;0,0;0,0;0,0;0,0;0,0;0,0;0,0" o:connectangles="0,0,0,0,0,0,0,0,0,0,0,0,0,0,0,0,0,0,0,0,0,0,0,0,0,0,0,0,0,0,0,0" textboxrect="0,0,1205,1927"/>
                  <v:textbox>
                    <w:txbxContent>
                      <w:p w:rsidR="001B070D" w:rsidRDefault="001B070D" w:rsidP="001B070D"/>
                    </w:txbxContent>
                  </v:textbox>
                </v:shape>
                <v:shape id="Freeform 12" o:spid="_x0000_s1035" style="position:absolute;left:21101;top:7113;width:2;height:2;visibility:visible;mso-wrap-style:square;v-text-anchor:top" coordsize="1934,1965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dR8IA&#10;AADbAAAADwAAAGRycy9kb3ducmV2LnhtbERPTWsCMRC9F/wPYQQvRbMKLboaRZSCl0K77cHjuJnd&#10;LG4mS5K66783hUJv83ifs9kNthU38qFxrGA+y0AQl043XCv4/nqbLkGEiKyxdUwK7hRgtx09bTDX&#10;rudPuhWxFimEQ44KTIxdLmUoDVkMM9cRJ65y3mJM0NdSe+xTuG3lIstepcWGU4PBjg6GymvxYxVU&#10;+4KOL8dzZfrVhzk/8+W0fPdKTcbDfg0i0hD/xX/uk07z5/D7Szp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B1HwgAAANsAAAAPAAAAAAAAAAAAAAAAAJgCAABkcnMvZG93&#10;bnJldi54bWxQSwUGAAAAAAQABAD1AAAAhwMAAAAA&#10;" adj="-11796480,,5400" path="m434,1033v,269,2,503,5,551c441,1647,446,1749,466,1777v33,48,133,102,432,102c1134,1879,1353,1792,1502,1643v132,-130,203,-374,203,-607c1705,713,1566,505,1462,396,1223,145,934,109,632,109v-51,,-145,8,-166,18c444,137,436,150,436,178v-2,86,-2,345,-2,540l434,1033xm220,759v,-396,,-467,-5,-548c210,124,190,84,106,66,86,61,43,58,20,58,10,58,,53,,43,,28,12,23,40,23v114,,274,7,287,7c357,30,517,23,670,23,921,23,1385,,1688,312v126,132,246,343,246,645c1934,1277,1802,1523,1660,1673v-110,114,-338,292,-770,292c781,1965,647,1957,538,1950v-112,-8,-198,-15,-211,-15c322,1935,279,1935,225,1937v-50,,-109,5,-147,5c50,1942,38,1937,38,1922v,-8,5,-16,20,-16c81,1906,111,1901,134,1896v51,-10,63,-65,74,-139c220,1650,220,1450,220,1206r,-447xe" fillcolor="black" stroked="f" strokeweight="0">
                  <v:stroke joinstyle="round"/>
                  <v:formulas/>
  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934,1965"/>
                  <o:lock v:ext="edit" verticies="t"/>
                  <v:textbox>
                    <w:txbxContent>
                      <w:p w:rsidR="001B070D" w:rsidRDefault="001B070D" w:rsidP="001B070D"/>
                    </w:txbxContent>
                  </v:textbox>
                </v:shape>
                <v:shape id="Freeform 13" o:spid="_x0000_s1036" style="position:absolute;left:21104;top:7113;width:1;height:2;visibility:visible;mso-wrap-style:square;v-text-anchor:top" coordsize="650,191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U7ScEA&#10;AADbAAAADwAAAGRycy9kb3ducmV2LnhtbERPTWvCQBC9F/wPywi9FN1UpEh0FRELIi1F48HjkB2T&#10;YHY2ZMeY/vtuQfA2j/c5i1XvatVRGyrPBt7HCSji3NuKCwOn7HM0AxUE2WLtmQz8UoDVcvCywNT6&#10;Ox+oO0qhYgiHFA2UIk2qdchLchjGviGO3MW3DiXCttC2xXsMd7WeJMmHdlhxbCixoU1J+fV4cwZk&#10;n//ss9m0e9t+bb8lm56D9t6Y12G/noMS6uUpfrh3Ns6fwP8v8QC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1O0nBAAAA2wAAAA8AAAAAAAAAAAAAAAAAmAIAAGRycy9kb3du&#10;cmV2LnhtbFBLBQYAAAAABAAEAPUAAACGAwAAAAA=&#10;" adj="-11796480,,5400" path="m404,1183v,244,,444,13,551c424,1808,439,1863,516,1873v35,5,91,10,114,10c645,1883,650,1891,650,1899v,13,-13,20,-41,20c470,1919,310,1912,297,1912v-12,,-172,7,-248,7c21,1919,8,1914,8,1899v,-8,5,-16,20,-16c51,1883,82,1878,104,1873v51,-10,64,-65,74,-139c191,1627,191,1427,191,1183r,-447c191,340,191,269,186,188,180,101,155,58,99,45,71,38,38,35,21,35,10,35,,30,,20,,5,13,,41,v84,,244,7,256,7c310,7,470,,546,v28,,41,5,41,20c587,30,577,35,566,35v-17,,-33,3,-63,8c434,56,414,99,409,188v-5,81,-5,152,-5,548l404,1183xe" fillcolor="black" stroked="f" strokeweight="0">
                  <v:stroke joinstyle="round"/>
                  <v:formulas/>
                  <v:path arrowok="t" o:connecttype="custom" o:connectlocs="0,0;0,0;0,0;0,0;0,0;0,0;0,0;0,0;0,0;0,0;0,0;0,0;0,0;0,0;0,0;0,0;0,0;0,0;0,0;0,0;0,0;0,0;0,0;0,0;0,0;0,0;0,0" o:connectangles="0,0,0,0,0,0,0,0,0,0,0,0,0,0,0,0,0,0,0,0,0,0,0,0,0,0,0" textboxrect="0,0,650,1919"/>
                  <v:textbox>
                    <w:txbxContent>
                      <w:p w:rsidR="001B070D" w:rsidRDefault="001B070D" w:rsidP="001B070D"/>
                    </w:txbxContent>
                  </v:textbox>
                </v:shape>
                <v:shape id="Freeform 14" o:spid="_x0000_s1037" style="position:absolute;left:21105;top:7113;width:3;height:2;visibility:visible;mso-wrap-style:square;v-text-anchor:top" coordsize="2041,1973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zmMIA&#10;AADbAAAADwAAAGRycy9kb3ducmV2LnhtbERPTWvCQBC9C/0PyxR6001aCG10DRJa6MWDMdLrkB2T&#10;YHY23V019de7hUJv83ifsyomM4gLOd9bVpAuEhDEjdU9twrq/cf8FYQPyBoHy6TghzwU64fZCnNt&#10;r7yjSxVaEUPY56igC2HMpfRNRwb9wo7EkTtaZzBE6FqpHV5juBnkc5Jk0mDPsaHDkcqOmlN1Ngq+&#10;3t6n79th67K6PO+rvjxkGadKPT1OmyWIQFP4F/+5P3Wc/wK/v8Q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J7OYwgAAANsAAAAPAAAAAAAAAAAAAAAAAJgCAABkcnMvZG93&#10;bnJldi54bWxQSwUGAAAAAAQABAD1AAAAhwMAAAAA&#10;" adj="-11796480,,5400" path="m353,1610v5,208,31,274,99,294c500,1917,556,1919,579,1919v13,,20,6,20,16c599,1950,584,1955,554,1955v-145,,-247,-7,-269,-7c262,1948,155,1955,41,1955,16,1955,,1952,,1935v,-10,8,-16,21,-16c41,1919,86,1917,125,1904v63,-17,76,-91,76,-322l203,127c203,28,211,,231,v21,,64,56,89,81c358,125,736,533,1127,952v252,269,528,579,610,663l1709,325c1706,160,1688,104,1610,84,1564,74,1506,71,1485,71v-17,,-20,-7,-20,-18c1465,38,1485,36,1516,36v114,,236,7,264,7c1808,43,1892,36,1996,36v28,,45,2,45,17c2041,64,2031,71,2014,71v-13,,-31,,-62,8c1869,97,1859,153,1859,305r-5,1488c1854,1960,1848,1973,1831,1973v-21,,-51,-28,-186,-163c1617,1785,1252,1412,983,1122,688,805,401,485,320,394r33,1216xe" fillcolor="black" stroked="f" strokeweight="0">
                  <v:stroke joinstyle="round"/>
                  <v:formulas/>
                  <v:path arrowok="t" o:connecttype="custom" o:connectlocs="0,0;0,0;0,0;0,0;0,0;0,0;0,0;0,0;0,0;0,0;0,0;0,0;0,0;0,0;0,0;0,0;0,0;0,0;0,0;0,0;0,0;0,0;0,0;0,0;0,0;0,0;0,0;0,0;0,0;0,0;0,0;0,0;0,0" o:connectangles="0,0,0,0,0,0,0,0,0,0,0,0,0,0,0,0,0,0,0,0,0,0,0,0,0,0,0,0,0,0,0,0,0" textboxrect="0,0,2041,1973"/>
                  <v:textbox>
                    <w:txbxContent>
                      <w:p w:rsidR="001B070D" w:rsidRDefault="001B070D" w:rsidP="001B070D"/>
                    </w:txbxContent>
                  </v:textbox>
                </v:shape>
                <v:shape id="Freeform 15" o:spid="_x0000_s1038" style="position:absolute;left:21108;top:7113;width:3;height:2;visibility:visible;mso-wrap-style:square;v-text-anchor:top" coordsize="1892,1991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qhn8AA&#10;AADbAAAADwAAAGRycy9kb3ducmV2LnhtbERPTYvCMBC9C/6HMMJeRFNFy1KNIqIg7Emrex6a2bZs&#10;M6lNtN399UYQvM3jfc5y3ZlK3KlxpWUFk3EEgjizuuRcwTndjz5BOI+ssbJMCv7IwXrV7y0x0bbl&#10;I91PPhchhF2CCgrv60RKlxVk0I1tTRy4H9sY9AE2udQNtiHcVHIaRbE0WHJoKLCmbUHZ7+lmFHyl&#10;1zhPd/vJ8ICX73+ct1mFrVIfg26zAOGp82/xy33QYf4Mnr+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qhn8AAAADbAAAADwAAAAAAAAAAAAAAAACYAgAAZHJzL2Rvd25y&#10;ZXYueG1sUEsFBgAAAAAEAAQA9QAAAIUDAAAAAA==&#10;" adj="-11796480,,5400" path="m1496,1308v,-206,-13,-234,-115,-262c1361,1041,1318,1039,1295,1039v-10,,-20,-5,-20,-16c1275,1008,1288,1003,1315,1003v115,,275,8,287,8c1615,1011,1775,1003,1851,1003v28,,41,5,41,20c1892,1034,1881,1039,1871,1039v-17,,-33,2,-63,7c1740,1059,1719,1102,1714,1191v-5,81,-5,157,-5,264l1709,1739v,115,-3,120,-33,137c1513,1963,1285,1991,1138,1991v-193,,-554,-26,-836,-272c148,1585,,1313,,995,,589,198,302,424,160,653,18,904,,1100,v160,,340,33,388,43c1541,56,1630,66,1694,69v25,2,30,12,30,23c1724,127,1706,198,1706,452v,41,-5,54,-22,54c1671,506,1668,490,1666,467v-3,-35,-16,-106,-54,-167c1549,203,1343,94,1016,94,856,94,666,109,473,262,325,378,221,609,221,907v,357,180,617,269,703c691,1805,922,1881,1155,1881v92,,224,-15,290,-53c1478,1810,1496,1782,1496,1739r,-431xe" fillcolor="black" stroked="f" strokeweight="0">
                  <v:stroke joinstyle="round"/>
                  <v:formulas/>
  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892,1991"/>
                  <v:textbox>
                    <w:txbxContent>
                      <w:p w:rsidR="001B070D" w:rsidRDefault="001B070D" w:rsidP="001B070D"/>
                    </w:txbxContent>
                  </v:textbox>
                </v:shape>
                <v:shape id="Freeform 16" o:spid="_x0000_s1039" style="position:absolute;left:21111;top:7113;width:1;height:2;visibility:visible;mso-wrap-style:square;v-text-anchor:top" coordsize="978,1991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+WMEA&#10;AADbAAAADwAAAGRycy9kb3ducmV2LnhtbERPTYvCMBC9C/6HMIK3NVV3F6lGEVFZFjxsFc9DM7bF&#10;ZFKaaOv++s2C4G0e73MWq84acafGV44VjEcJCOLc6YoLBafj7m0GwgdkjcYxKXiQh9Wy31tgql3L&#10;P3TPQiFiCPsUFZQh1KmUPi/Joh+5mjhyF9dYDBE2hdQNtjHcGjlJkk9pseLYUGJNm5Lya3azCo40&#10;/j1s7fRsquu72Wfn9YW/W6WGg249BxGoCy/x0/2l4/wP+P8lHi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fljBAAAA2wAAAA8AAAAAAAAAAAAAAAAAmAIAAGRycy9kb3du&#10;cmV2LnhtbFBLBQYAAAAABAAEAPUAAACGAwAAAAA=&#10;" adj="-11796480,,5400" path="m39,1922c3,1904,,1894,,1826,,1699,11,1597,13,1556v3,-27,8,-40,21,-40c49,1516,51,1524,51,1544v,23,,58,8,94c97,1826,265,1897,435,1897v243,,363,-175,363,-338c798,1384,724,1282,506,1102l392,1008c123,787,61,630,61,457,61,185,265,,587,v99,,173,10,236,26c871,36,892,38,912,38v21,,25,5,25,18c937,69,927,153,927,325v,41,-5,59,-18,59c894,384,892,371,889,351,887,320,871,252,856,224,841,196,772,89,539,89,364,89,227,198,227,384v,144,65,236,309,426l607,866v300,236,371,393,371,597c978,1567,937,1760,762,1884v-109,76,-246,107,-383,107c259,1991,143,1973,39,1922e" fillcolor="black" stroked="f" strokeweight="0">
                  <v:stroke joinstyle="round"/>
                  <v:formulas/>
                  <v:path arrowok="t" o:connecttype="custom" o:connectlocs="0,0;0,0;0,0;0,0;0,0;0,0;0,0;0,0;0,0;0,0;0,0;0,0;0,0;0,0;0,0;0,0;0,0;0,0;0,0;0,0;0,0;0,0;0,0;0,0;0,0;0,0;0,0" o:connectangles="0,0,0,0,0,0,0,0,0,0,0,0,0,0,0,0,0,0,0,0,0,0,0,0,0,0,0" textboxrect="0,0,978,1991"/>
                  <v:textbox>
                    <w:txbxContent>
                      <w:p w:rsidR="001B070D" w:rsidRDefault="001B070D" w:rsidP="001B070D"/>
                    </w:txbxContent>
                  </v:textbox>
                </v:shape>
                <v:line id="Line 34" o:spid="_x0000_s1040" style="position:absolute;visibility:visible;mso-wrap-style:square" from="21082,7116" to="21112,7116" o:connectortype="straight" o:bwmode="black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fC+b0AAADbAAAADwAAAGRycy9kb3ducmV2LnhtbERPvQrCMBDeBd8hnOCmqQ6i1SgiKKKT&#10;bRe3oznbYnMpTdT69kYQ3O7j+73VpjO1eFLrKssKJuMIBHFudcWFgizdj+YgnEfWWFsmBW9ysFn3&#10;eyuMtX3xhZ6JL0QIYRejgtL7JpbS5SUZdGPbEAfuZluDPsC2kLrFVwg3tZxG0UwarDg0lNjQrqT8&#10;njyMgup+WBS8uOSnyXS+zZKUzumVlBoOuu0ShKfO/8U/91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vnwvm9AAAA2wAAAA8AAAAAAAAAAAAAAAAAoQIA&#10;AGRycy9kb3ducmV2LnhtbFBLBQYAAAAABAAEAPkAAACLAwAAAAA=&#10;" strokeweight="2pt">
                  <v:stroke joinstyle="miter"/>
                </v:line>
                <v:line id="Line 35" o:spid="_x0000_s1041" style="position:absolute;visibility:visible;mso-wrap-style:square" from="21082,7112" to="21112,7112" o:connectortype="straight" o:bwmode="black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tnYr0AAADbAAAADwAAAGRycy9kb3ducmV2LnhtbERPvQrCMBDeBd8hnOCmqQ7+VKOIoIhO&#10;ti5uR3O2xeZSmqj17Y0guN3H93vLdWsq8aTGlZYVjIYRCOLM6pJzBZd0N5iBcB5ZY2WZFLzJwXrV&#10;7Swx1vbFZ3omPhchhF2MCgrv61hKlxVk0A1tTRy4m20M+gCbXOoGXyHcVHIcRRNpsOTQUGBN24Ky&#10;e/IwCsr7fp7z/JwdR+PZ5pKkdEqvpFS/124WIDy1/i/+uQ86zJ/C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SrZ2K9AAAA2wAAAA8AAAAAAAAAAAAAAAAAoQIA&#10;AGRycy9kb3ducmV2LnhtbFBLBQYAAAAABAAEAPkAAACLAwAAAAA=&#10;" strokeweight="2pt">
                  <v:stroke joinstyle="miter"/>
                </v:line>
                <w10:anchorlock/>
              </v:group>
            </w:pict>
          </mc:Fallback>
        </mc:AlternateContent>
      </w:r>
    </w:p>
    <w:p w:rsidR="00C512F7" w:rsidRPr="00A201CB" w:rsidRDefault="00EB0CED" w:rsidP="00C512F7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7827B7" wp14:editId="3298481C">
            <wp:simplePos x="0" y="0"/>
            <wp:positionH relativeFrom="column">
              <wp:posOffset>95250</wp:posOffset>
            </wp:positionH>
            <wp:positionV relativeFrom="paragraph">
              <wp:posOffset>11430</wp:posOffset>
            </wp:positionV>
            <wp:extent cx="6038850" cy="571500"/>
            <wp:effectExtent l="19050" t="0" r="0" b="0"/>
            <wp:wrapNone/>
            <wp:docPr id="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12F7" w:rsidRPr="00A201CB" w:rsidRDefault="00C512F7" w:rsidP="00C512F7">
      <w:pPr>
        <w:jc w:val="center"/>
        <w:rPr>
          <w:rFonts w:ascii="Arial" w:hAnsi="Arial" w:cs="Arial"/>
        </w:rPr>
      </w:pPr>
    </w:p>
    <w:p w:rsidR="00C512F7" w:rsidRPr="00A201CB" w:rsidRDefault="00C512F7" w:rsidP="00C512F7">
      <w:pPr>
        <w:pStyle w:val="BodyTextIndent2"/>
        <w:ind w:left="0"/>
        <w:jc w:val="both"/>
        <w:rPr>
          <w:sz w:val="40"/>
        </w:rPr>
      </w:pPr>
    </w:p>
    <w:p w:rsidR="00C512F7" w:rsidRPr="00AA7671" w:rsidRDefault="00EB0CED" w:rsidP="00C512F7">
      <w:pPr>
        <w:pStyle w:val="BodyTextIndent2"/>
        <w:tabs>
          <w:tab w:val="left" w:pos="360"/>
        </w:tabs>
        <w:ind w:left="360" w:hanging="360"/>
        <w:rPr>
          <w:sz w:val="40"/>
          <w:lang w:val="fr-FR"/>
        </w:rPr>
      </w:pPr>
      <w:r w:rsidRPr="00AA7671">
        <w:rPr>
          <w:sz w:val="40"/>
          <w:lang w:val="fr-FR"/>
        </w:rPr>
        <w:t xml:space="preserve">OBU Product </w:t>
      </w:r>
      <w:proofErr w:type="spellStart"/>
      <w:r w:rsidRPr="00AA7671">
        <w:rPr>
          <w:sz w:val="40"/>
          <w:lang w:val="fr-FR"/>
        </w:rPr>
        <w:t>Requirements</w:t>
      </w:r>
      <w:proofErr w:type="spellEnd"/>
      <w:r w:rsidRPr="00AA7671">
        <w:rPr>
          <w:sz w:val="40"/>
          <w:lang w:val="fr-FR"/>
        </w:rPr>
        <w:t xml:space="preserve"> Document (PRD)</w:t>
      </w:r>
    </w:p>
    <w:p w:rsidR="00C512F7" w:rsidRPr="00AA7671" w:rsidRDefault="00C512F7">
      <w:pPr>
        <w:jc w:val="center"/>
        <w:rPr>
          <w:rFonts w:ascii="Arial" w:hAnsi="Arial" w:cs="Arial"/>
          <w:b/>
          <w:sz w:val="40"/>
          <w:lang w:val="fr-FR"/>
        </w:rPr>
      </w:pPr>
    </w:p>
    <w:p w:rsidR="00C512F7" w:rsidRDefault="00312346">
      <w:pPr>
        <w:jc w:val="center"/>
        <w:rPr>
          <w:rFonts w:ascii="Arial" w:hAnsi="Arial" w:cs="Arial"/>
          <w:b/>
          <w:i/>
          <w:sz w:val="40"/>
        </w:rPr>
      </w:pPr>
      <w:r>
        <w:rPr>
          <w:rFonts w:ascii="Arial" w:hAnsi="Arial" w:cs="Arial"/>
          <w:b/>
          <w:i/>
          <w:sz w:val="40"/>
        </w:rPr>
        <w:t>Reviews in Communities</w:t>
      </w:r>
    </w:p>
    <w:p w:rsidR="00C512F7" w:rsidRPr="00551773" w:rsidRDefault="00CC2BD4">
      <w:pPr>
        <w:jc w:val="center"/>
        <w:rPr>
          <w:rFonts w:ascii="Arial" w:hAnsi="Arial" w:cs="Arial"/>
          <w:b/>
          <w:i/>
          <w:color w:val="3333FF"/>
          <w:sz w:val="28"/>
          <w:szCs w:val="20"/>
        </w:rPr>
      </w:pPr>
      <w:r>
        <w:rPr>
          <w:rFonts w:ascii="Arial" w:hAnsi="Arial" w:cs="Arial"/>
          <w:b/>
          <w:i/>
          <w:sz w:val="28"/>
        </w:rPr>
        <w:t>(</w:t>
      </w:r>
      <w:proofErr w:type="spellStart"/>
      <w:r>
        <w:rPr>
          <w:rFonts w:ascii="Arial" w:hAnsi="Arial" w:cs="Arial"/>
          <w:b/>
          <w:i/>
          <w:sz w:val="28"/>
        </w:rPr>
        <w:t>WorkLenz</w:t>
      </w:r>
      <w:proofErr w:type="spellEnd"/>
      <w:r>
        <w:rPr>
          <w:rFonts w:ascii="Arial" w:hAnsi="Arial" w:cs="Arial"/>
          <w:b/>
          <w:i/>
          <w:sz w:val="28"/>
        </w:rPr>
        <w:t xml:space="preserve"> #</w:t>
      </w:r>
      <w:r w:rsidR="006B11D4">
        <w:rPr>
          <w:rFonts w:ascii="Arial" w:hAnsi="Arial" w:cs="Arial"/>
          <w:b/>
          <w:i/>
          <w:sz w:val="28"/>
        </w:rPr>
        <w:t>17132</w:t>
      </w:r>
      <w:r w:rsidR="00EB0CED" w:rsidRPr="00551773">
        <w:rPr>
          <w:rFonts w:ascii="Arial" w:hAnsi="Arial" w:cs="Arial"/>
          <w:b/>
          <w:i/>
          <w:sz w:val="28"/>
        </w:rPr>
        <w:t>)</w:t>
      </w:r>
    </w:p>
    <w:p w:rsidR="00C512F7" w:rsidRPr="00D32934" w:rsidRDefault="00E36080" w:rsidP="00C512F7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CC2BD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EB0CED" w:rsidRPr="00ED4FA6">
        <w:rPr>
          <w:rFonts w:ascii="Arial" w:hAnsi="Arial" w:cs="Arial"/>
          <w:sz w:val="20"/>
          <w:szCs w:val="20"/>
          <w:lang w:val="fr-FR"/>
        </w:rPr>
        <w:t xml:space="preserve"> </w:t>
      </w:r>
      <w:r w:rsidR="00EB0CED" w:rsidRPr="00D32934">
        <w:rPr>
          <w:rFonts w:ascii="Arial" w:hAnsi="Arial" w:cs="Arial"/>
          <w:b/>
          <w:color w:val="3333FF"/>
          <w:sz w:val="20"/>
          <w:szCs w:val="20"/>
        </w:rPr>
        <w:t>Preliminary</w:t>
      </w:r>
    </w:p>
    <w:p w:rsidR="00C512F7" w:rsidRPr="00D32934" w:rsidRDefault="00C512F7" w:rsidP="00C512F7">
      <w:pPr>
        <w:spacing w:line="240" w:lineRule="atLeast"/>
        <w:ind w:left="288" w:hanging="288"/>
        <w:jc w:val="center"/>
        <w:rPr>
          <w:rFonts w:ascii="Arial" w:hAnsi="Arial" w:cs="Arial"/>
          <w:sz w:val="20"/>
          <w:szCs w:val="20"/>
          <w:lang w:val="fr-FR"/>
        </w:rPr>
      </w:pPr>
    </w:p>
    <w:p w:rsidR="00C512F7" w:rsidRPr="00D32934" w:rsidRDefault="00E36080" w:rsidP="00C512F7">
      <w:pPr>
        <w:spacing w:line="240" w:lineRule="atLeast"/>
        <w:ind w:left="288" w:hanging="288"/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CC2BD4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r w:rsidR="00EB0CED" w:rsidRPr="00D32934">
        <w:rPr>
          <w:rFonts w:ascii="Arial" w:hAnsi="Arial" w:cs="Arial"/>
          <w:sz w:val="20"/>
          <w:szCs w:val="20"/>
          <w:lang w:val="fr-FR"/>
        </w:rPr>
        <w:t xml:space="preserve"> </w:t>
      </w:r>
      <w:r w:rsidR="00EB0CED" w:rsidRPr="00D32934">
        <w:rPr>
          <w:rFonts w:ascii="Arial" w:hAnsi="Arial" w:cs="Arial"/>
          <w:b/>
          <w:color w:val="3333FF"/>
          <w:sz w:val="20"/>
          <w:szCs w:val="20"/>
        </w:rPr>
        <w:t>Final</w:t>
      </w:r>
    </w:p>
    <w:p w:rsidR="00C512F7" w:rsidRDefault="00EB0CED" w:rsidP="00C512F7">
      <w:pPr>
        <w:pStyle w:val="TitlePageAuthor"/>
        <w:rPr>
          <w:rFonts w:ascii="Arial" w:hAnsi="Arial" w:cs="Arial"/>
        </w:rPr>
      </w:pPr>
      <w:r>
        <w:rPr>
          <w:rFonts w:ascii="Arial" w:hAnsi="Arial" w:cs="Arial"/>
        </w:rPr>
        <w:t xml:space="preserve">Author: </w:t>
      </w:r>
      <w:r w:rsidR="00C512F7">
        <w:rPr>
          <w:rFonts w:ascii="Arial" w:hAnsi="Arial" w:cs="Arial"/>
        </w:rPr>
        <w:t xml:space="preserve">Judy </w:t>
      </w:r>
      <w:proofErr w:type="spellStart"/>
      <w:r w:rsidR="00C512F7">
        <w:rPr>
          <w:rFonts w:ascii="Arial" w:hAnsi="Arial" w:cs="Arial"/>
        </w:rPr>
        <w:t>Massuda</w:t>
      </w:r>
      <w:proofErr w:type="spellEnd"/>
      <w:r>
        <w:rPr>
          <w:rFonts w:ascii="Arial" w:hAnsi="Arial" w:cs="Arial"/>
        </w:rPr>
        <w:t xml:space="preserve"> (</w:t>
      </w:r>
      <w:hyperlink r:id="rId10" w:history="1">
        <w:r w:rsidR="00C512F7" w:rsidRPr="00372D6A">
          <w:rPr>
            <w:rStyle w:val="Hyperlink"/>
            <w:rFonts w:ascii="Arial" w:hAnsi="Arial" w:cs="Arial"/>
          </w:rPr>
          <w:t>jmassud@searshc.com</w:t>
        </w:r>
      </w:hyperlink>
      <w:r>
        <w:rPr>
          <w:rFonts w:ascii="Arial" w:hAnsi="Arial" w:cs="Arial"/>
        </w:rPr>
        <w:t>)</w:t>
      </w:r>
    </w:p>
    <w:p w:rsidR="00C512F7" w:rsidRPr="004A2793" w:rsidRDefault="00EB0CED" w:rsidP="00C512F7">
      <w:pPr>
        <w:pStyle w:val="TitlePageAuthor"/>
        <w:rPr>
          <w:rFonts w:ascii="Arial" w:hAnsi="Arial" w:cs="Arial"/>
        </w:rPr>
      </w:pPr>
      <w:r>
        <w:rPr>
          <w:rFonts w:ascii="Arial" w:hAnsi="Arial" w:cs="Arial"/>
        </w:rPr>
        <w:t xml:space="preserve">Sponsor: </w:t>
      </w:r>
      <w:r w:rsidR="00696F58">
        <w:rPr>
          <w:rFonts w:ascii="Arial" w:hAnsi="Arial" w:cs="Arial"/>
        </w:rPr>
        <w:t xml:space="preserve">Don </w:t>
      </w:r>
      <w:proofErr w:type="spellStart"/>
      <w:r w:rsidR="00696F58">
        <w:rPr>
          <w:rFonts w:ascii="Arial" w:hAnsi="Arial" w:cs="Arial"/>
        </w:rPr>
        <w:t>Fotsch</w:t>
      </w:r>
      <w:proofErr w:type="spellEnd"/>
      <w:r w:rsidR="00AA23A8">
        <w:rPr>
          <w:rFonts w:ascii="Arial" w:hAnsi="Arial" w:cs="Arial"/>
        </w:rPr>
        <w:t xml:space="preserve"> (</w:t>
      </w:r>
      <w:r w:rsidR="00AA23A8" w:rsidRPr="00AA23A8">
        <w:rPr>
          <w:rFonts w:ascii="Arial" w:hAnsi="Arial" w:cs="Arial"/>
        </w:rPr>
        <w:t>dfotsch</w:t>
      </w:r>
      <w:r w:rsidR="00AA23A8">
        <w:rPr>
          <w:rFonts w:ascii="Arial" w:hAnsi="Arial" w:cs="Arial"/>
        </w:rPr>
        <w:t>@searshc.com</w:t>
      </w:r>
      <w:r w:rsidR="00CC2BD4">
        <w:rPr>
          <w:rFonts w:ascii="Arial" w:hAnsi="Arial" w:cs="Arial"/>
        </w:rPr>
        <w:t xml:space="preserve">) </w:t>
      </w:r>
    </w:p>
    <w:p w:rsidR="00C512F7" w:rsidRPr="00A201CB" w:rsidRDefault="00C512F7">
      <w:pPr>
        <w:rPr>
          <w:rFonts w:ascii="Arial" w:hAnsi="Arial" w:cs="Arial"/>
        </w:rPr>
      </w:pPr>
    </w:p>
    <w:p w:rsidR="00C512F7" w:rsidRPr="00A201CB" w:rsidRDefault="00C512F7">
      <w:pPr>
        <w:jc w:val="center"/>
        <w:rPr>
          <w:rFonts w:ascii="Arial" w:hAnsi="Arial" w:cs="Arial"/>
        </w:rPr>
      </w:pPr>
    </w:p>
    <w:p w:rsidR="00C512F7" w:rsidRPr="00A201CB" w:rsidRDefault="00C512F7">
      <w:pPr>
        <w:jc w:val="center"/>
        <w:rPr>
          <w:rFonts w:ascii="Arial" w:hAnsi="Arial" w:cs="Arial"/>
        </w:rPr>
      </w:pPr>
    </w:p>
    <w:p w:rsidR="00C512F7" w:rsidRDefault="00C512F7">
      <w:pPr>
        <w:pStyle w:val="TitlePageDate"/>
        <w:jc w:val="left"/>
        <w:rPr>
          <w:rFonts w:ascii="Arial" w:hAnsi="Arial" w:cs="Arial"/>
        </w:rPr>
      </w:pPr>
    </w:p>
    <w:p w:rsidR="00C512F7" w:rsidRPr="00A201CB" w:rsidRDefault="00C512F7">
      <w:pPr>
        <w:pStyle w:val="TitlePageDate"/>
        <w:jc w:val="left"/>
        <w:rPr>
          <w:rFonts w:ascii="Arial" w:hAnsi="Arial" w:cs="Arial"/>
        </w:rPr>
      </w:pPr>
    </w:p>
    <w:p w:rsidR="00C512F7" w:rsidRPr="00A201CB" w:rsidRDefault="00C512F7">
      <w:pPr>
        <w:pStyle w:val="TitlePageDate"/>
        <w:jc w:val="left"/>
        <w:rPr>
          <w:rFonts w:ascii="Arial" w:hAnsi="Arial" w:cs="Arial"/>
        </w:rPr>
      </w:pPr>
    </w:p>
    <w:p w:rsidR="00C512F7" w:rsidRPr="00A201CB" w:rsidRDefault="00C512F7">
      <w:pPr>
        <w:pStyle w:val="TitlePageDate"/>
        <w:jc w:val="lef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16"/>
        <w:gridCol w:w="7539"/>
      </w:tblGrid>
      <w:tr w:rsidR="00C512F7" w:rsidRPr="00A201CB">
        <w:trPr>
          <w:cantSplit/>
          <w:trHeight w:val="335"/>
        </w:trPr>
        <w:tc>
          <w:tcPr>
            <w:tcW w:w="2316" w:type="dxa"/>
            <w:shd w:val="pct10" w:color="auto" w:fill="auto"/>
            <w:vAlign w:val="center"/>
          </w:tcPr>
          <w:p w:rsidR="00C512F7" w:rsidRPr="00A201CB" w:rsidRDefault="00EB0CED">
            <w:pPr>
              <w:pStyle w:val="TableContent"/>
              <w:rPr>
                <w:rFonts w:ascii="Arial" w:hAnsi="Arial" w:cs="Arial"/>
                <w:b/>
                <w:i/>
                <w:sz w:val="22"/>
              </w:rPr>
            </w:pPr>
            <w:r w:rsidRPr="00A201CB">
              <w:rPr>
                <w:rFonts w:ascii="Arial" w:hAnsi="Arial" w:cs="Arial"/>
                <w:b/>
                <w:i/>
                <w:sz w:val="22"/>
              </w:rPr>
              <w:t>Current Revision:</w:t>
            </w:r>
          </w:p>
        </w:tc>
        <w:tc>
          <w:tcPr>
            <w:tcW w:w="7539" w:type="dxa"/>
            <w:shd w:val="pct10" w:color="auto" w:fill="auto"/>
          </w:tcPr>
          <w:p w:rsidR="00C512F7" w:rsidRPr="00E471C7" w:rsidRDefault="00EB0CED" w:rsidP="00C512F7">
            <w:pPr>
              <w:pStyle w:val="TableContent"/>
              <w:rPr>
                <w:rFonts w:ascii="Arial" w:hAnsi="Arial" w:cs="Arial"/>
                <w:i/>
                <w:sz w:val="20"/>
              </w:rPr>
            </w:pPr>
            <w:r w:rsidRPr="00E471C7">
              <w:rPr>
                <w:rFonts w:ascii="Arial" w:hAnsi="Arial" w:cs="Arial"/>
                <w:i/>
                <w:sz w:val="20"/>
              </w:rPr>
              <w:t xml:space="preserve">Version </w:t>
            </w:r>
            <w:r w:rsidR="00CC2BD4">
              <w:rPr>
                <w:rFonts w:ascii="Arial" w:hAnsi="Arial" w:cs="Arial"/>
                <w:i/>
                <w:sz w:val="20"/>
              </w:rPr>
              <w:t>1</w:t>
            </w:r>
            <w:r w:rsidR="006B11D4">
              <w:rPr>
                <w:rFonts w:ascii="Arial" w:hAnsi="Arial" w:cs="Arial"/>
                <w:i/>
                <w:sz w:val="20"/>
              </w:rPr>
              <w:t>.</w:t>
            </w:r>
            <w:r w:rsidR="00D942B9">
              <w:rPr>
                <w:rFonts w:ascii="Arial" w:hAnsi="Arial" w:cs="Arial"/>
                <w:i/>
                <w:sz w:val="20"/>
              </w:rPr>
              <w:t>3</w:t>
            </w:r>
          </w:p>
        </w:tc>
      </w:tr>
      <w:tr w:rsidR="00C512F7" w:rsidRPr="00A201CB">
        <w:trPr>
          <w:cantSplit/>
          <w:trHeight w:val="335"/>
        </w:trPr>
        <w:tc>
          <w:tcPr>
            <w:tcW w:w="2316" w:type="dxa"/>
            <w:shd w:val="pct10" w:color="auto" w:fill="auto"/>
            <w:vAlign w:val="center"/>
          </w:tcPr>
          <w:p w:rsidR="00C512F7" w:rsidRPr="00A201CB" w:rsidRDefault="00EB0CED">
            <w:pPr>
              <w:pStyle w:val="TableContent"/>
              <w:rPr>
                <w:rFonts w:ascii="Arial" w:hAnsi="Arial" w:cs="Arial"/>
                <w:b/>
                <w:i/>
                <w:sz w:val="22"/>
              </w:rPr>
            </w:pPr>
            <w:r w:rsidRPr="00A201CB">
              <w:rPr>
                <w:rFonts w:ascii="Arial" w:hAnsi="Arial" w:cs="Arial"/>
                <w:b/>
                <w:i/>
                <w:sz w:val="22"/>
              </w:rPr>
              <w:t>Document Name:</w:t>
            </w:r>
          </w:p>
        </w:tc>
        <w:tc>
          <w:tcPr>
            <w:tcW w:w="7539" w:type="dxa"/>
            <w:shd w:val="pct10" w:color="auto" w:fill="auto"/>
          </w:tcPr>
          <w:p w:rsidR="00C512F7" w:rsidRPr="00E471C7" w:rsidRDefault="00E36080" w:rsidP="00312346">
            <w:pPr>
              <w:pStyle w:val="TableContent"/>
              <w:rPr>
                <w:rFonts w:ascii="Arial" w:hAnsi="Arial" w:cs="Arial"/>
                <w:i/>
                <w:sz w:val="20"/>
              </w:rPr>
            </w:pPr>
            <w:r w:rsidRPr="00E471C7">
              <w:rPr>
                <w:rFonts w:ascii="Arial" w:hAnsi="Arial" w:cs="Arial"/>
                <w:i/>
                <w:sz w:val="20"/>
              </w:rPr>
              <w:fldChar w:fldCharType="begin"/>
            </w:r>
            <w:r w:rsidR="00EB0CED" w:rsidRPr="00E471C7">
              <w:rPr>
                <w:rFonts w:ascii="Arial" w:hAnsi="Arial" w:cs="Arial"/>
                <w:i/>
                <w:sz w:val="20"/>
              </w:rPr>
              <w:instrText xml:space="preserve"> FILENAME </w:instrText>
            </w:r>
            <w:r w:rsidRPr="00E471C7">
              <w:rPr>
                <w:rFonts w:ascii="Arial" w:hAnsi="Arial" w:cs="Arial"/>
                <w:i/>
                <w:sz w:val="20"/>
              </w:rPr>
              <w:fldChar w:fldCharType="separate"/>
            </w:r>
            <w:r w:rsidR="00EB0CED" w:rsidRPr="00E471C7">
              <w:rPr>
                <w:rFonts w:ascii="Arial" w:hAnsi="Arial" w:cs="Arial"/>
                <w:i/>
                <w:noProof/>
                <w:sz w:val="20"/>
              </w:rPr>
              <w:t>PRD-</w:t>
            </w:r>
            <w:r w:rsidR="00312346">
              <w:rPr>
                <w:rFonts w:ascii="Arial" w:hAnsi="Arial" w:cs="Arial"/>
                <w:i/>
                <w:noProof/>
                <w:sz w:val="20"/>
              </w:rPr>
              <w:t>Reviews in Communities</w:t>
            </w:r>
            <w:r w:rsidRPr="00E471C7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</w:tbl>
    <w:p w:rsidR="00C512F7" w:rsidRPr="00A201CB" w:rsidRDefault="00C512F7">
      <w:pPr>
        <w:pStyle w:val="BlockText1"/>
        <w:rPr>
          <w:rFonts w:ascii="Arial" w:hAnsi="Arial" w:cs="Arial"/>
          <w:sz w:val="20"/>
        </w:rPr>
        <w:sectPr w:rsidR="00C512F7" w:rsidRPr="00A201CB">
          <w:footerReference w:type="default" r:id="rId11"/>
          <w:type w:val="nextColumn"/>
          <w:pgSz w:w="12240" w:h="15840" w:code="1"/>
          <w:pgMar w:top="1152" w:right="1260" w:bottom="432" w:left="117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:rsidR="00C512F7" w:rsidRPr="000E7DB8" w:rsidRDefault="00EB0CED" w:rsidP="00C512F7">
      <w:pPr>
        <w:jc w:val="center"/>
        <w:rPr>
          <w:rFonts w:ascii="Arial" w:hAnsi="Arial" w:cs="Arial"/>
          <w:b/>
          <w:sz w:val="40"/>
          <w:u w:val="single"/>
        </w:rPr>
      </w:pPr>
      <w:r w:rsidRPr="00A201CB">
        <w:rPr>
          <w:rFonts w:ascii="Arial" w:hAnsi="Arial" w:cs="Arial"/>
          <w:b/>
          <w:sz w:val="40"/>
          <w:u w:val="single"/>
        </w:rPr>
        <w:lastRenderedPageBreak/>
        <w:t>Table Of Contents</w:t>
      </w:r>
    </w:p>
    <w:p w:rsidR="00D942B9" w:rsidRDefault="00E36080">
      <w:pPr>
        <w:pStyle w:val="TOC2"/>
        <w:tabs>
          <w:tab w:val="left" w:pos="720"/>
          <w:tab w:val="right" w:leader="dot" w:pos="96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C30F0B">
        <w:rPr>
          <w:rFonts w:ascii="Arial" w:hAnsi="Arial" w:cs="Arial"/>
          <w:i/>
        </w:rPr>
        <w:fldChar w:fldCharType="begin"/>
      </w:r>
      <w:r w:rsidR="00EB0CED" w:rsidRPr="00C30F0B">
        <w:rPr>
          <w:rFonts w:ascii="Arial" w:hAnsi="Arial" w:cs="Arial"/>
          <w:i/>
        </w:rPr>
        <w:instrText xml:space="preserve"> TOC \o "1-4" \h \z \u </w:instrText>
      </w:r>
      <w:r w:rsidRPr="00C30F0B">
        <w:rPr>
          <w:rFonts w:ascii="Arial" w:hAnsi="Arial" w:cs="Arial"/>
          <w:i/>
        </w:rPr>
        <w:fldChar w:fldCharType="separate"/>
      </w:r>
      <w:hyperlink w:anchor="_Toc336860772" w:history="1">
        <w:r w:rsidR="00D942B9" w:rsidRPr="00456BC5">
          <w:rPr>
            <w:rStyle w:val="Hyperlink"/>
            <w:noProof/>
          </w:rPr>
          <w:t>1</w:t>
        </w:r>
        <w:r w:rsidR="00D942B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942B9" w:rsidRPr="00456BC5">
          <w:rPr>
            <w:rStyle w:val="Hyperlink"/>
            <w:rFonts w:cs="Arial"/>
            <w:noProof/>
          </w:rPr>
          <w:t>Administrative</w:t>
        </w:r>
        <w:r w:rsidR="00D942B9">
          <w:rPr>
            <w:noProof/>
            <w:webHidden/>
          </w:rPr>
          <w:tab/>
        </w:r>
        <w:r w:rsidR="00D942B9">
          <w:rPr>
            <w:noProof/>
            <w:webHidden/>
          </w:rPr>
          <w:fldChar w:fldCharType="begin"/>
        </w:r>
        <w:r w:rsidR="00D942B9">
          <w:rPr>
            <w:noProof/>
            <w:webHidden/>
          </w:rPr>
          <w:instrText xml:space="preserve"> PAGEREF _Toc336860772 \h </w:instrText>
        </w:r>
        <w:r w:rsidR="00D942B9">
          <w:rPr>
            <w:noProof/>
            <w:webHidden/>
          </w:rPr>
        </w:r>
        <w:r w:rsidR="00D942B9">
          <w:rPr>
            <w:noProof/>
            <w:webHidden/>
          </w:rPr>
          <w:fldChar w:fldCharType="separate"/>
        </w:r>
        <w:r w:rsidR="00D942B9">
          <w:rPr>
            <w:noProof/>
            <w:webHidden/>
          </w:rPr>
          <w:t>1</w:t>
        </w:r>
        <w:r w:rsidR="00D942B9">
          <w:rPr>
            <w:noProof/>
            <w:webHidden/>
          </w:rPr>
          <w:fldChar w:fldCharType="end"/>
        </w:r>
      </w:hyperlink>
    </w:p>
    <w:p w:rsidR="00D942B9" w:rsidRDefault="009267D8">
      <w:pPr>
        <w:pStyle w:val="TOC2"/>
        <w:tabs>
          <w:tab w:val="left" w:pos="720"/>
          <w:tab w:val="right" w:leader="dot" w:pos="96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6860773" w:history="1">
        <w:r w:rsidR="00D942B9" w:rsidRPr="00456BC5">
          <w:rPr>
            <w:rStyle w:val="Hyperlink"/>
            <w:noProof/>
          </w:rPr>
          <w:t>1.1</w:t>
        </w:r>
        <w:r w:rsidR="00D942B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942B9" w:rsidRPr="00456BC5">
          <w:rPr>
            <w:rStyle w:val="Hyperlink"/>
            <w:noProof/>
          </w:rPr>
          <w:t>Revision History</w:t>
        </w:r>
        <w:r w:rsidR="00D942B9">
          <w:rPr>
            <w:noProof/>
            <w:webHidden/>
          </w:rPr>
          <w:tab/>
        </w:r>
        <w:r w:rsidR="00D942B9">
          <w:rPr>
            <w:noProof/>
            <w:webHidden/>
          </w:rPr>
          <w:fldChar w:fldCharType="begin"/>
        </w:r>
        <w:r w:rsidR="00D942B9">
          <w:rPr>
            <w:noProof/>
            <w:webHidden/>
          </w:rPr>
          <w:instrText xml:space="preserve"> PAGEREF _Toc336860773 \h </w:instrText>
        </w:r>
        <w:r w:rsidR="00D942B9">
          <w:rPr>
            <w:noProof/>
            <w:webHidden/>
          </w:rPr>
        </w:r>
        <w:r w:rsidR="00D942B9">
          <w:rPr>
            <w:noProof/>
            <w:webHidden/>
          </w:rPr>
          <w:fldChar w:fldCharType="separate"/>
        </w:r>
        <w:r w:rsidR="00D942B9">
          <w:rPr>
            <w:noProof/>
            <w:webHidden/>
          </w:rPr>
          <w:t>1</w:t>
        </w:r>
        <w:r w:rsidR="00D942B9">
          <w:rPr>
            <w:noProof/>
            <w:webHidden/>
          </w:rPr>
          <w:fldChar w:fldCharType="end"/>
        </w:r>
      </w:hyperlink>
    </w:p>
    <w:p w:rsidR="00D942B9" w:rsidRDefault="009267D8">
      <w:pPr>
        <w:pStyle w:val="TOC2"/>
        <w:tabs>
          <w:tab w:val="left" w:pos="720"/>
          <w:tab w:val="right" w:leader="dot" w:pos="96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6860774" w:history="1">
        <w:r w:rsidR="00D942B9" w:rsidRPr="00456BC5">
          <w:rPr>
            <w:rStyle w:val="Hyperlink"/>
            <w:noProof/>
          </w:rPr>
          <w:t>1.2</w:t>
        </w:r>
        <w:r w:rsidR="00D942B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942B9" w:rsidRPr="00456BC5">
          <w:rPr>
            <w:rStyle w:val="Hyperlink"/>
            <w:noProof/>
          </w:rPr>
          <w:t>Enterprise Project Dependencies</w:t>
        </w:r>
        <w:r w:rsidR="00D942B9">
          <w:rPr>
            <w:noProof/>
            <w:webHidden/>
          </w:rPr>
          <w:tab/>
        </w:r>
        <w:r w:rsidR="00D942B9">
          <w:rPr>
            <w:noProof/>
            <w:webHidden/>
          </w:rPr>
          <w:fldChar w:fldCharType="begin"/>
        </w:r>
        <w:r w:rsidR="00D942B9">
          <w:rPr>
            <w:noProof/>
            <w:webHidden/>
          </w:rPr>
          <w:instrText xml:space="preserve"> PAGEREF _Toc336860774 \h </w:instrText>
        </w:r>
        <w:r w:rsidR="00D942B9">
          <w:rPr>
            <w:noProof/>
            <w:webHidden/>
          </w:rPr>
        </w:r>
        <w:r w:rsidR="00D942B9">
          <w:rPr>
            <w:noProof/>
            <w:webHidden/>
          </w:rPr>
          <w:fldChar w:fldCharType="separate"/>
        </w:r>
        <w:r w:rsidR="00D942B9">
          <w:rPr>
            <w:noProof/>
            <w:webHidden/>
          </w:rPr>
          <w:t>1</w:t>
        </w:r>
        <w:r w:rsidR="00D942B9">
          <w:rPr>
            <w:noProof/>
            <w:webHidden/>
          </w:rPr>
          <w:fldChar w:fldCharType="end"/>
        </w:r>
      </w:hyperlink>
    </w:p>
    <w:p w:rsidR="00D942B9" w:rsidRDefault="009267D8">
      <w:pPr>
        <w:pStyle w:val="TOC2"/>
        <w:tabs>
          <w:tab w:val="left" w:pos="720"/>
          <w:tab w:val="right" w:leader="dot" w:pos="96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6860775" w:history="1">
        <w:r w:rsidR="00D942B9" w:rsidRPr="00456BC5">
          <w:rPr>
            <w:rStyle w:val="Hyperlink"/>
            <w:noProof/>
          </w:rPr>
          <w:t>2</w:t>
        </w:r>
        <w:r w:rsidR="00D942B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942B9" w:rsidRPr="00456BC5">
          <w:rPr>
            <w:rStyle w:val="Hyperlink"/>
            <w:rFonts w:cs="Arial"/>
            <w:noProof/>
          </w:rPr>
          <w:t>Product Requirements</w:t>
        </w:r>
        <w:r w:rsidR="00D942B9">
          <w:rPr>
            <w:noProof/>
            <w:webHidden/>
          </w:rPr>
          <w:tab/>
        </w:r>
        <w:r w:rsidR="00D942B9">
          <w:rPr>
            <w:noProof/>
            <w:webHidden/>
          </w:rPr>
          <w:fldChar w:fldCharType="begin"/>
        </w:r>
        <w:r w:rsidR="00D942B9">
          <w:rPr>
            <w:noProof/>
            <w:webHidden/>
          </w:rPr>
          <w:instrText xml:space="preserve"> PAGEREF _Toc336860775 \h </w:instrText>
        </w:r>
        <w:r w:rsidR="00D942B9">
          <w:rPr>
            <w:noProof/>
            <w:webHidden/>
          </w:rPr>
        </w:r>
        <w:r w:rsidR="00D942B9">
          <w:rPr>
            <w:noProof/>
            <w:webHidden/>
          </w:rPr>
          <w:fldChar w:fldCharType="separate"/>
        </w:r>
        <w:r w:rsidR="00D942B9">
          <w:rPr>
            <w:noProof/>
            <w:webHidden/>
          </w:rPr>
          <w:t>1</w:t>
        </w:r>
        <w:r w:rsidR="00D942B9">
          <w:rPr>
            <w:noProof/>
            <w:webHidden/>
          </w:rPr>
          <w:fldChar w:fldCharType="end"/>
        </w:r>
      </w:hyperlink>
    </w:p>
    <w:p w:rsidR="00C512F7" w:rsidRPr="0045324D" w:rsidRDefault="00E36080" w:rsidP="00C512F7">
      <w:pPr>
        <w:ind w:left="360"/>
        <w:rPr>
          <w:rFonts w:ascii="Arial" w:hAnsi="Arial" w:cs="Arial"/>
          <w:b/>
          <w:caps/>
        </w:rPr>
      </w:pPr>
      <w:r w:rsidRPr="00C30F0B">
        <w:rPr>
          <w:rFonts w:ascii="Arial" w:hAnsi="Arial" w:cs="Arial"/>
          <w:i/>
        </w:rPr>
        <w:fldChar w:fldCharType="end"/>
      </w:r>
    </w:p>
    <w:p w:rsidR="00C512F7" w:rsidRPr="00A201CB" w:rsidRDefault="00EB0CED" w:rsidP="00C512F7">
      <w:pPr>
        <w:pStyle w:val="Heading2"/>
        <w:numPr>
          <w:ilvl w:val="0"/>
          <w:numId w:val="8"/>
        </w:numPr>
        <w:shd w:val="pct20" w:color="auto" w:fill="auto"/>
        <w:tabs>
          <w:tab w:val="clear" w:pos="1152"/>
          <w:tab w:val="num" w:pos="270"/>
        </w:tabs>
        <w:spacing w:before="0"/>
        <w:ind w:left="270" w:hanging="270"/>
        <w:rPr>
          <w:rFonts w:cs="Arial"/>
          <w:sz w:val="28"/>
        </w:rPr>
      </w:pPr>
      <w:bookmarkStart w:id="1" w:name="_Toc336860772"/>
      <w:r w:rsidRPr="00A201CB">
        <w:rPr>
          <w:rFonts w:cs="Arial"/>
          <w:sz w:val="28"/>
        </w:rPr>
        <w:t>Administrative</w:t>
      </w:r>
      <w:bookmarkStart w:id="2" w:name="_Toc121302757"/>
      <w:bookmarkStart w:id="3" w:name="_Toc121302803"/>
      <w:bookmarkEnd w:id="1"/>
      <w:bookmarkEnd w:id="2"/>
      <w:bookmarkEnd w:id="3"/>
    </w:p>
    <w:p w:rsidR="00C512F7" w:rsidRPr="00E41FED" w:rsidRDefault="00EB0CED" w:rsidP="00C512F7">
      <w:pPr>
        <w:pStyle w:val="Heading2"/>
        <w:numPr>
          <w:ilvl w:val="1"/>
          <w:numId w:val="8"/>
        </w:numPr>
        <w:tabs>
          <w:tab w:val="clear" w:pos="1800"/>
          <w:tab w:val="left" w:pos="810"/>
        </w:tabs>
        <w:ind w:left="810" w:hanging="540"/>
      </w:pPr>
      <w:bookmarkStart w:id="4" w:name="_Toc336860773"/>
      <w:r w:rsidRPr="00E41FED">
        <w:t>Revision History</w:t>
      </w:r>
      <w:bookmarkEnd w:id="4"/>
    </w:p>
    <w:tbl>
      <w:tblPr>
        <w:tblW w:w="8660" w:type="dxa"/>
        <w:jc w:val="center"/>
        <w:tblInd w:w="2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6"/>
        <w:gridCol w:w="1262"/>
        <w:gridCol w:w="3168"/>
        <w:gridCol w:w="2194"/>
      </w:tblGrid>
      <w:tr w:rsidR="00C512F7" w:rsidRPr="00A201CB">
        <w:trPr>
          <w:trHeight w:val="464"/>
          <w:jc w:val="center"/>
        </w:trPr>
        <w:tc>
          <w:tcPr>
            <w:tcW w:w="2036" w:type="dxa"/>
            <w:shd w:val="clear" w:color="auto" w:fill="99CCFF"/>
          </w:tcPr>
          <w:p w:rsidR="00C512F7" w:rsidRPr="00A201CB" w:rsidRDefault="00EB0CED" w:rsidP="00C512F7">
            <w:pPr>
              <w:pStyle w:val="TableHeading"/>
              <w:rPr>
                <w:rFonts w:cs="Arial"/>
              </w:rPr>
            </w:pPr>
            <w:r w:rsidRPr="00A201CB">
              <w:rPr>
                <w:rFonts w:cs="Arial"/>
              </w:rPr>
              <w:t>Date</w:t>
            </w:r>
          </w:p>
        </w:tc>
        <w:tc>
          <w:tcPr>
            <w:tcW w:w="1262" w:type="dxa"/>
            <w:shd w:val="clear" w:color="auto" w:fill="99CCFF"/>
          </w:tcPr>
          <w:p w:rsidR="00C512F7" w:rsidRPr="00A201CB" w:rsidRDefault="00EB0CED" w:rsidP="00C512F7">
            <w:pPr>
              <w:pStyle w:val="TableHeading"/>
              <w:rPr>
                <w:rFonts w:cs="Arial"/>
              </w:rPr>
            </w:pPr>
            <w:r w:rsidRPr="00A201CB">
              <w:rPr>
                <w:rFonts w:cs="Arial"/>
              </w:rPr>
              <w:t>Version</w:t>
            </w:r>
          </w:p>
        </w:tc>
        <w:tc>
          <w:tcPr>
            <w:tcW w:w="3168" w:type="dxa"/>
            <w:shd w:val="clear" w:color="auto" w:fill="99CCFF"/>
          </w:tcPr>
          <w:p w:rsidR="00C512F7" w:rsidRPr="00A201CB" w:rsidRDefault="00EB0CED" w:rsidP="00C512F7">
            <w:pPr>
              <w:pStyle w:val="TableHeading"/>
              <w:rPr>
                <w:rFonts w:cs="Arial"/>
              </w:rPr>
            </w:pPr>
            <w:r w:rsidRPr="00A201CB">
              <w:rPr>
                <w:rFonts w:cs="Arial"/>
              </w:rPr>
              <w:t>Update Description</w:t>
            </w:r>
          </w:p>
        </w:tc>
        <w:tc>
          <w:tcPr>
            <w:tcW w:w="2194" w:type="dxa"/>
            <w:shd w:val="clear" w:color="auto" w:fill="99CCFF"/>
          </w:tcPr>
          <w:p w:rsidR="00C512F7" w:rsidRPr="00A201CB" w:rsidRDefault="00EB0CED" w:rsidP="00C512F7">
            <w:pPr>
              <w:pStyle w:val="TableHeading"/>
              <w:rPr>
                <w:rFonts w:cs="Arial"/>
              </w:rPr>
            </w:pPr>
            <w:r w:rsidRPr="00A201CB">
              <w:rPr>
                <w:rFonts w:cs="Arial"/>
              </w:rPr>
              <w:t>Author(s)</w:t>
            </w:r>
          </w:p>
        </w:tc>
      </w:tr>
      <w:tr w:rsidR="00C512F7" w:rsidRPr="00A201CB">
        <w:trPr>
          <w:trHeight w:val="239"/>
          <w:jc w:val="center"/>
        </w:trPr>
        <w:tc>
          <w:tcPr>
            <w:tcW w:w="2036" w:type="dxa"/>
          </w:tcPr>
          <w:p w:rsidR="00C512F7" w:rsidRPr="004C2DD4" w:rsidRDefault="00312346" w:rsidP="00C512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/6</w:t>
            </w:r>
            <w:r w:rsidR="00EB0CED">
              <w:rPr>
                <w:rFonts w:ascii="Arial" w:hAnsi="Arial" w:cs="Arial"/>
                <w:sz w:val="20"/>
              </w:rPr>
              <w:t>/</w:t>
            </w:r>
            <w:r w:rsidR="00EB0CED" w:rsidRPr="004C2DD4">
              <w:rPr>
                <w:rFonts w:ascii="Arial" w:hAnsi="Arial" w:cs="Arial"/>
                <w:sz w:val="20"/>
              </w:rPr>
              <w:t>201</w:t>
            </w:r>
            <w:r w:rsidR="00C512F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62" w:type="dxa"/>
          </w:tcPr>
          <w:p w:rsidR="00C512F7" w:rsidRPr="00A201CB" w:rsidRDefault="00EB0C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168" w:type="dxa"/>
          </w:tcPr>
          <w:p w:rsidR="00C512F7" w:rsidRPr="00A201CB" w:rsidRDefault="00EB0CED">
            <w:pPr>
              <w:rPr>
                <w:rFonts w:ascii="Arial" w:hAnsi="Arial" w:cs="Arial"/>
                <w:sz w:val="20"/>
              </w:rPr>
            </w:pPr>
            <w:r w:rsidRPr="00A201CB">
              <w:rPr>
                <w:rFonts w:ascii="Arial" w:hAnsi="Arial" w:cs="Arial"/>
                <w:sz w:val="20"/>
              </w:rPr>
              <w:t>Initial Draft</w:t>
            </w:r>
          </w:p>
        </w:tc>
        <w:tc>
          <w:tcPr>
            <w:tcW w:w="2194" w:type="dxa"/>
          </w:tcPr>
          <w:p w:rsidR="00C512F7" w:rsidRPr="00A201CB" w:rsidRDefault="00C512F7" w:rsidP="00C512F7">
            <w:pPr>
              <w:ind w:right="-1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udy </w:t>
            </w:r>
            <w:proofErr w:type="spellStart"/>
            <w:r>
              <w:rPr>
                <w:rFonts w:ascii="Arial" w:hAnsi="Arial" w:cs="Arial"/>
                <w:sz w:val="20"/>
              </w:rPr>
              <w:t>Massuda</w:t>
            </w:r>
            <w:proofErr w:type="spellEnd"/>
          </w:p>
        </w:tc>
      </w:tr>
      <w:tr w:rsidR="00A54F73" w:rsidRPr="00A201CB">
        <w:trPr>
          <w:trHeight w:val="239"/>
          <w:jc w:val="center"/>
        </w:trPr>
        <w:tc>
          <w:tcPr>
            <w:tcW w:w="2036" w:type="dxa"/>
          </w:tcPr>
          <w:p w:rsidR="00A54F73" w:rsidRDefault="006B11D4" w:rsidP="00C512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/7/2012</w:t>
            </w:r>
          </w:p>
        </w:tc>
        <w:tc>
          <w:tcPr>
            <w:tcW w:w="1262" w:type="dxa"/>
          </w:tcPr>
          <w:p w:rsidR="00A54F73" w:rsidRDefault="006B11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168" w:type="dxa"/>
          </w:tcPr>
          <w:p w:rsidR="00A54F73" w:rsidRDefault="006B11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anded 4.2</w:t>
            </w:r>
          </w:p>
        </w:tc>
        <w:tc>
          <w:tcPr>
            <w:tcW w:w="2194" w:type="dxa"/>
          </w:tcPr>
          <w:p w:rsidR="00A54F73" w:rsidRDefault="006B11D4" w:rsidP="00C512F7">
            <w:pPr>
              <w:ind w:right="-1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udy </w:t>
            </w:r>
            <w:proofErr w:type="spellStart"/>
            <w:r>
              <w:rPr>
                <w:rFonts w:ascii="Arial" w:hAnsi="Arial" w:cs="Arial"/>
                <w:sz w:val="20"/>
              </w:rPr>
              <w:t>Massuda</w:t>
            </w:r>
            <w:proofErr w:type="spellEnd"/>
          </w:p>
        </w:tc>
      </w:tr>
      <w:tr w:rsidR="00A54F73" w:rsidRPr="00A201CB">
        <w:trPr>
          <w:trHeight w:val="239"/>
          <w:jc w:val="center"/>
        </w:trPr>
        <w:tc>
          <w:tcPr>
            <w:tcW w:w="2036" w:type="dxa"/>
          </w:tcPr>
          <w:p w:rsidR="00A54F73" w:rsidRDefault="00037558" w:rsidP="00C512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/8/2012</w:t>
            </w:r>
          </w:p>
        </w:tc>
        <w:tc>
          <w:tcPr>
            <w:tcW w:w="1262" w:type="dxa"/>
          </w:tcPr>
          <w:p w:rsidR="00A54F73" w:rsidRDefault="000375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3168" w:type="dxa"/>
          </w:tcPr>
          <w:p w:rsidR="00A54F73" w:rsidRDefault="000375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ous Updates</w:t>
            </w:r>
          </w:p>
        </w:tc>
        <w:tc>
          <w:tcPr>
            <w:tcW w:w="2194" w:type="dxa"/>
          </w:tcPr>
          <w:p w:rsidR="00A54F73" w:rsidRDefault="00037558" w:rsidP="00C512F7">
            <w:pPr>
              <w:ind w:right="-1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udy </w:t>
            </w:r>
            <w:proofErr w:type="spellStart"/>
            <w:r>
              <w:rPr>
                <w:rFonts w:ascii="Arial" w:hAnsi="Arial" w:cs="Arial"/>
                <w:sz w:val="20"/>
              </w:rPr>
              <w:t>Massuda</w:t>
            </w:r>
            <w:proofErr w:type="spellEnd"/>
          </w:p>
        </w:tc>
      </w:tr>
      <w:tr w:rsidR="00A54F73" w:rsidRPr="00A201CB">
        <w:trPr>
          <w:trHeight w:val="239"/>
          <w:jc w:val="center"/>
        </w:trPr>
        <w:tc>
          <w:tcPr>
            <w:tcW w:w="2036" w:type="dxa"/>
          </w:tcPr>
          <w:p w:rsidR="00A54F73" w:rsidRDefault="00A54F73" w:rsidP="00C512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dxa"/>
          </w:tcPr>
          <w:p w:rsidR="00A54F73" w:rsidRDefault="00A54F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68" w:type="dxa"/>
          </w:tcPr>
          <w:p w:rsidR="00A54F73" w:rsidRDefault="00A54F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94" w:type="dxa"/>
          </w:tcPr>
          <w:p w:rsidR="00A54F73" w:rsidRDefault="00A54F73" w:rsidP="00C512F7">
            <w:pPr>
              <w:ind w:right="-128"/>
              <w:rPr>
                <w:rFonts w:ascii="Arial" w:hAnsi="Arial" w:cs="Arial"/>
                <w:sz w:val="20"/>
              </w:rPr>
            </w:pPr>
          </w:p>
        </w:tc>
      </w:tr>
    </w:tbl>
    <w:p w:rsidR="00C512F7" w:rsidRPr="00A201CB" w:rsidRDefault="00C512F7" w:rsidP="00C512F7">
      <w:pPr>
        <w:pStyle w:val="Heading2"/>
        <w:tabs>
          <w:tab w:val="clear" w:pos="1800"/>
        </w:tabs>
        <w:spacing w:before="0" w:after="120"/>
        <w:ind w:left="0" w:firstLine="0"/>
        <w:rPr>
          <w:rFonts w:cs="Arial"/>
        </w:rPr>
      </w:pPr>
    </w:p>
    <w:p w:rsidR="00C512F7" w:rsidRDefault="00C512F7">
      <w:pPr>
        <w:rPr>
          <w:rFonts w:ascii="Arial" w:hAnsi="Arial" w:cs="Arial"/>
          <w:sz w:val="28"/>
        </w:rPr>
      </w:pPr>
    </w:p>
    <w:p w:rsidR="00C512F7" w:rsidRPr="00905E98" w:rsidRDefault="00EB0CED" w:rsidP="00C512F7">
      <w:pPr>
        <w:pStyle w:val="Heading2"/>
        <w:numPr>
          <w:ilvl w:val="1"/>
          <w:numId w:val="8"/>
        </w:numPr>
        <w:tabs>
          <w:tab w:val="clear" w:pos="1800"/>
          <w:tab w:val="num" w:pos="810"/>
        </w:tabs>
        <w:ind w:left="810" w:hanging="540"/>
      </w:pPr>
      <w:bookmarkStart w:id="5" w:name="_Toc336860774"/>
      <w:r w:rsidRPr="00905E98">
        <w:t>Enterprise Project Dependencies</w:t>
      </w:r>
      <w:bookmarkEnd w:id="5"/>
    </w:p>
    <w:p w:rsidR="00C512F7" w:rsidRDefault="00312346" w:rsidP="00C2198E">
      <w:pPr>
        <w:ind w:firstLine="270"/>
        <w:rPr>
          <w:highlight w:val="yellow"/>
        </w:rPr>
      </w:pPr>
      <w:r>
        <w:t>WL 6064</w:t>
      </w:r>
      <w:r>
        <w:tab/>
      </w:r>
    </w:p>
    <w:p w:rsidR="00C2198E" w:rsidRPr="00152B94" w:rsidRDefault="00C2198E" w:rsidP="00C512F7">
      <w:pPr>
        <w:rPr>
          <w:highlight w:val="yellow"/>
        </w:rPr>
      </w:pPr>
    </w:p>
    <w:p w:rsidR="00A107B8" w:rsidRDefault="00A107B8" w:rsidP="00A107B8">
      <w:bookmarkStart w:id="6" w:name="_Toc137553479"/>
      <w:bookmarkStart w:id="7" w:name="_Toc137614743"/>
      <w:bookmarkStart w:id="8" w:name="_Toc137615377"/>
      <w:bookmarkEnd w:id="6"/>
      <w:bookmarkEnd w:id="7"/>
      <w:bookmarkEnd w:id="8"/>
    </w:p>
    <w:p w:rsidR="00A107B8" w:rsidRPr="00A107B8" w:rsidRDefault="00A107B8" w:rsidP="00A107B8">
      <w:pPr>
        <w:pStyle w:val="ListParagraph"/>
      </w:pPr>
    </w:p>
    <w:p w:rsidR="00C512F7" w:rsidRPr="00A201CB" w:rsidRDefault="00EB0CED" w:rsidP="00C512F7">
      <w:pPr>
        <w:pStyle w:val="Heading2"/>
        <w:numPr>
          <w:ilvl w:val="0"/>
          <w:numId w:val="8"/>
        </w:numPr>
        <w:shd w:val="pct20" w:color="auto" w:fill="auto"/>
        <w:tabs>
          <w:tab w:val="clear" w:pos="1152"/>
          <w:tab w:val="num" w:pos="270"/>
        </w:tabs>
        <w:spacing w:before="0"/>
        <w:ind w:left="270" w:hanging="270"/>
        <w:rPr>
          <w:rFonts w:cs="Arial"/>
          <w:sz w:val="28"/>
        </w:rPr>
      </w:pPr>
      <w:bookmarkStart w:id="9" w:name="_Toc336860775"/>
      <w:r w:rsidRPr="00E41FED">
        <w:rPr>
          <w:rFonts w:cs="Arial"/>
          <w:sz w:val="28"/>
        </w:rPr>
        <w:t>Product Requirements</w:t>
      </w:r>
      <w:bookmarkEnd w:id="9"/>
      <w:r w:rsidRPr="00A201CB">
        <w:rPr>
          <w:rFonts w:cs="Arial"/>
          <w:sz w:val="28"/>
        </w:rPr>
        <w:t xml:space="preserve"> </w:t>
      </w:r>
    </w:p>
    <w:p w:rsidR="00C512F7" w:rsidRPr="00ED4FA6" w:rsidRDefault="00EB0CED" w:rsidP="00C512F7">
      <w:pPr>
        <w:pStyle w:val="BodyText"/>
        <w:rPr>
          <w:rFonts w:ascii="Arial" w:hAnsi="Arial" w:cs="Arial"/>
          <w:b/>
          <w:i/>
          <w:color w:val="0000FF"/>
          <w:sz w:val="20"/>
          <w:szCs w:val="20"/>
        </w:rPr>
      </w:pPr>
      <w:r w:rsidRPr="00ED4FA6">
        <w:rPr>
          <w:rFonts w:ascii="Arial" w:hAnsi="Arial" w:cs="Arial"/>
          <w:b/>
          <w:i/>
          <w:color w:val="0000FF"/>
          <w:sz w:val="20"/>
          <w:szCs w:val="20"/>
        </w:rPr>
        <w:t>Priority Definitions:</w:t>
      </w:r>
    </w:p>
    <w:p w:rsidR="00C512F7" w:rsidRPr="00ED4FA6" w:rsidRDefault="00EB0CED" w:rsidP="00C512F7">
      <w:pPr>
        <w:pStyle w:val="Bodytextwithbullet"/>
        <w:numPr>
          <w:ilvl w:val="0"/>
          <w:numId w:val="9"/>
        </w:numPr>
        <w:tabs>
          <w:tab w:val="clear" w:pos="360"/>
        </w:tabs>
        <w:ind w:left="900"/>
        <w:rPr>
          <w:b/>
          <w:i/>
          <w:color w:val="0000FF"/>
        </w:rPr>
      </w:pPr>
      <w:r w:rsidRPr="00ED4FA6">
        <w:rPr>
          <w:b/>
          <w:i/>
          <w:color w:val="0000FF"/>
        </w:rPr>
        <w:t>High (H):  Critical functionality – launch not possible until this requirement is complete</w:t>
      </w:r>
    </w:p>
    <w:p w:rsidR="00C512F7" w:rsidRPr="00ED4FA6" w:rsidRDefault="00EB0CED" w:rsidP="00C512F7">
      <w:pPr>
        <w:pStyle w:val="Bodytextwithbullet"/>
        <w:numPr>
          <w:ilvl w:val="0"/>
          <w:numId w:val="9"/>
        </w:numPr>
        <w:tabs>
          <w:tab w:val="clear" w:pos="360"/>
        </w:tabs>
        <w:ind w:left="900"/>
        <w:rPr>
          <w:b/>
          <w:i/>
          <w:color w:val="0000FF"/>
        </w:rPr>
      </w:pPr>
      <w:r w:rsidRPr="00ED4FA6">
        <w:rPr>
          <w:b/>
          <w:i/>
          <w:color w:val="0000FF"/>
        </w:rPr>
        <w:t>Medium (M):  Highly desired functionality - important to the business, but may be deferred to the next phase if necessary to meet critical dates.</w:t>
      </w:r>
    </w:p>
    <w:p w:rsidR="00C512F7" w:rsidRDefault="00EB0CED" w:rsidP="00C512F7">
      <w:pPr>
        <w:pStyle w:val="Bodytextwithbullet"/>
        <w:numPr>
          <w:ilvl w:val="0"/>
          <w:numId w:val="9"/>
        </w:numPr>
        <w:tabs>
          <w:tab w:val="clear" w:pos="360"/>
        </w:tabs>
        <w:ind w:left="900"/>
        <w:rPr>
          <w:b/>
          <w:i/>
          <w:color w:val="0000FF"/>
        </w:rPr>
      </w:pPr>
      <w:r w:rsidRPr="00ED4FA6">
        <w:rPr>
          <w:b/>
          <w:i/>
          <w:color w:val="0000FF"/>
        </w:rPr>
        <w:t>Low (L):  Functionality may be deferred to the next phase as needed, i.e., “nice to have”.</w:t>
      </w:r>
    </w:p>
    <w:p w:rsidR="00C512F7" w:rsidRDefault="00C512F7" w:rsidP="00C512F7">
      <w:pPr>
        <w:pStyle w:val="Bodytextwithbullet"/>
        <w:tabs>
          <w:tab w:val="clear" w:pos="360"/>
          <w:tab w:val="clear" w:pos="900"/>
        </w:tabs>
        <w:ind w:left="540" w:firstLine="0"/>
        <w:rPr>
          <w:b/>
          <w:i/>
          <w:color w:val="0000FF"/>
        </w:rPr>
      </w:pPr>
    </w:p>
    <w:p w:rsidR="00C512F7" w:rsidRDefault="00EB0CED" w:rsidP="00C512F7">
      <w:pPr>
        <w:pStyle w:val="Bodytextwithbullet"/>
        <w:tabs>
          <w:tab w:val="clear" w:pos="360"/>
          <w:tab w:val="clear" w:pos="900"/>
        </w:tabs>
        <w:ind w:left="540" w:firstLine="0"/>
        <w:rPr>
          <w:b/>
          <w:i/>
          <w:color w:val="0000FF"/>
        </w:rPr>
      </w:pPr>
      <w:r>
        <w:rPr>
          <w:b/>
          <w:i/>
          <w:color w:val="0000FF"/>
        </w:rPr>
        <w:t>NOTE:  Phase implies a distribution of prioritized required functionality delivered in a series of deployments (phases), from most important to least important.</w:t>
      </w:r>
    </w:p>
    <w:p w:rsidR="00C512F7" w:rsidRDefault="00C512F7" w:rsidP="00C512F7">
      <w:pPr>
        <w:pStyle w:val="Bodytextwithbullet"/>
        <w:tabs>
          <w:tab w:val="clear" w:pos="360"/>
          <w:tab w:val="clear" w:pos="900"/>
        </w:tabs>
        <w:ind w:left="540" w:firstLine="0"/>
        <w:rPr>
          <w:b/>
          <w:i/>
          <w:color w:val="0000FF"/>
        </w:rPr>
      </w:pPr>
    </w:p>
    <w:p w:rsidR="00C512F7" w:rsidRPr="00ED4FA6" w:rsidRDefault="00EB0CED" w:rsidP="00C512F7">
      <w:pPr>
        <w:ind w:left="630"/>
        <w:rPr>
          <w:rFonts w:ascii="Arial" w:hAnsi="Arial" w:cs="Arial"/>
          <w:b/>
          <w:i/>
          <w:color w:val="0000FF"/>
          <w:sz w:val="20"/>
          <w:szCs w:val="20"/>
        </w:rPr>
      </w:pPr>
      <w:r>
        <w:rPr>
          <w:rFonts w:ascii="Arial" w:hAnsi="Arial" w:cs="Arial"/>
          <w:b/>
          <w:i/>
          <w:color w:val="0000FF"/>
          <w:sz w:val="20"/>
          <w:szCs w:val="20"/>
        </w:rPr>
        <w:t>PRD authors may use an outline format to describe requirements, or use the table below for numbered requirements.</w:t>
      </w:r>
      <w:r w:rsidRPr="00ED4FA6">
        <w:rPr>
          <w:rFonts w:ascii="Arial" w:hAnsi="Arial" w:cs="Arial"/>
          <w:b/>
          <w:i/>
          <w:color w:val="0000FF"/>
          <w:sz w:val="20"/>
          <w:szCs w:val="20"/>
        </w:rPr>
        <w:t> </w:t>
      </w:r>
    </w:p>
    <w:p w:rsidR="00C512F7" w:rsidRPr="00ED4FA6" w:rsidRDefault="00C512F7" w:rsidP="00C512F7">
      <w:pPr>
        <w:pStyle w:val="Bodytextwithbullet"/>
        <w:tabs>
          <w:tab w:val="clear" w:pos="360"/>
          <w:tab w:val="clear" w:pos="900"/>
        </w:tabs>
        <w:ind w:left="540" w:firstLine="0"/>
        <w:rPr>
          <w:b/>
          <w:i/>
          <w:color w:val="0000FF"/>
        </w:rPr>
      </w:pPr>
    </w:p>
    <w:p w:rsidR="00C512F7" w:rsidRPr="00A201CB" w:rsidRDefault="00C512F7" w:rsidP="00C512F7">
      <w:pPr>
        <w:pStyle w:val="Bodytextwithbullet"/>
        <w:tabs>
          <w:tab w:val="clear" w:pos="360"/>
        </w:tabs>
        <w:ind w:left="540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6265"/>
        <w:gridCol w:w="999"/>
        <w:gridCol w:w="1068"/>
      </w:tblGrid>
      <w:tr w:rsidR="00C512F7" w:rsidRPr="00A201CB">
        <w:trPr>
          <w:tblHeader/>
        </w:trPr>
        <w:tc>
          <w:tcPr>
            <w:tcW w:w="1136" w:type="dxa"/>
            <w:shd w:val="clear" w:color="auto" w:fill="99CCFF"/>
            <w:vAlign w:val="center"/>
          </w:tcPr>
          <w:p w:rsidR="00C512F7" w:rsidRPr="00A201CB" w:rsidRDefault="00EB0CED">
            <w:pPr>
              <w:pStyle w:val="TableHeader"/>
              <w:rPr>
                <w:rFonts w:ascii="Arial" w:hAnsi="Arial" w:cs="Arial"/>
              </w:rPr>
            </w:pPr>
            <w:r w:rsidRPr="00A201CB">
              <w:rPr>
                <w:rFonts w:ascii="Arial" w:hAnsi="Arial" w:cs="Arial"/>
              </w:rPr>
              <w:lastRenderedPageBreak/>
              <w:t>Req. #</w:t>
            </w:r>
          </w:p>
        </w:tc>
        <w:tc>
          <w:tcPr>
            <w:tcW w:w="6265" w:type="dxa"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C512F7" w:rsidRPr="00A201CB" w:rsidRDefault="00EB0CED">
            <w:pPr>
              <w:pStyle w:val="TableHeader"/>
              <w:rPr>
                <w:rFonts w:ascii="Arial" w:hAnsi="Arial" w:cs="Arial"/>
              </w:rPr>
            </w:pPr>
            <w:r w:rsidRPr="00A201CB">
              <w:rPr>
                <w:rFonts w:ascii="Arial" w:hAnsi="Arial" w:cs="Arial"/>
              </w:rPr>
              <w:t>Description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shd w:val="clear" w:color="auto" w:fill="99CCFF"/>
            <w:vAlign w:val="center"/>
          </w:tcPr>
          <w:p w:rsidR="00C512F7" w:rsidRPr="00A201CB" w:rsidRDefault="00EB0CED">
            <w:pPr>
              <w:pStyle w:val="TableHeader"/>
              <w:rPr>
                <w:rFonts w:ascii="Arial" w:hAnsi="Arial" w:cs="Arial"/>
              </w:rPr>
            </w:pPr>
            <w:r w:rsidRPr="00A201CB">
              <w:rPr>
                <w:rFonts w:ascii="Arial" w:hAnsi="Arial" w:cs="Arial"/>
              </w:rPr>
              <w:t>Priority (H, M, L)</w:t>
            </w:r>
          </w:p>
        </w:tc>
        <w:tc>
          <w:tcPr>
            <w:tcW w:w="1068" w:type="dxa"/>
            <w:shd w:val="clear" w:color="auto" w:fill="99CCFF"/>
            <w:vAlign w:val="center"/>
          </w:tcPr>
          <w:p w:rsidR="00C512F7" w:rsidRPr="00A201CB" w:rsidRDefault="00EB0CED">
            <w:pPr>
              <w:pStyle w:val="TableHeader"/>
              <w:rPr>
                <w:rFonts w:ascii="Arial" w:hAnsi="Arial" w:cs="Arial"/>
              </w:rPr>
            </w:pPr>
            <w:r w:rsidRPr="00A201CB">
              <w:rPr>
                <w:rFonts w:ascii="Arial" w:hAnsi="Arial" w:cs="Arial"/>
              </w:rPr>
              <w:t>Phase</w:t>
            </w:r>
          </w:p>
        </w:tc>
      </w:tr>
      <w:tr w:rsidR="003453EB" w:rsidRPr="00120D45">
        <w:tc>
          <w:tcPr>
            <w:tcW w:w="1136" w:type="dxa"/>
          </w:tcPr>
          <w:p w:rsidR="003453EB" w:rsidRPr="00120D45" w:rsidRDefault="003453EB" w:rsidP="00C512F7">
            <w:pPr>
              <w:pStyle w:val="Requiremen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3453EB" w:rsidRDefault="003453EB" w:rsidP="00882706">
            <w:pPr>
              <w:pStyle w:val="TableConten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arch</w:t>
            </w: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3453EB" w:rsidRDefault="003453EB" w:rsidP="00C512F7">
            <w:pPr>
              <w:pStyle w:val="TableContent"/>
              <w:tabs>
                <w:tab w:val="left" w:pos="589"/>
              </w:tabs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068" w:type="dxa"/>
          </w:tcPr>
          <w:p w:rsidR="003453EB" w:rsidRPr="00120D45" w:rsidRDefault="003453EB">
            <w:pPr>
              <w:pStyle w:val="TableContent"/>
              <w:rPr>
                <w:rFonts w:ascii="Arial" w:hAnsi="Arial" w:cs="Arial"/>
                <w:b/>
              </w:rPr>
            </w:pPr>
          </w:p>
        </w:tc>
      </w:tr>
      <w:tr w:rsidR="003453EB" w:rsidRPr="003453EB">
        <w:tc>
          <w:tcPr>
            <w:tcW w:w="1136" w:type="dxa"/>
          </w:tcPr>
          <w:p w:rsidR="003453EB" w:rsidRPr="003453EB" w:rsidRDefault="003453EB" w:rsidP="00C512F7">
            <w:pPr>
              <w:pStyle w:val="Requirem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3453EB" w:rsidRDefault="003453EB" w:rsidP="001454C3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should be able to search all .com products </w:t>
            </w:r>
          </w:p>
          <w:p w:rsidR="003453EB" w:rsidRDefault="003453EB" w:rsidP="001454C3">
            <w:pPr>
              <w:pStyle w:val="TableContent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write a review on items that may or not have reviews currently</w:t>
            </w:r>
          </w:p>
          <w:p w:rsidR="003453EB" w:rsidRPr="003453EB" w:rsidRDefault="003453EB" w:rsidP="001454C3">
            <w:pPr>
              <w:pStyle w:val="TableContent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ad reviews on items that have reviews</w:t>
            </w: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3453EB" w:rsidRPr="003453EB" w:rsidRDefault="003453EB" w:rsidP="00C512F7">
            <w:pPr>
              <w:pStyle w:val="TableContent"/>
              <w:tabs>
                <w:tab w:val="left" w:pos="589"/>
              </w:tabs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1068" w:type="dxa"/>
          </w:tcPr>
          <w:p w:rsidR="003453EB" w:rsidRPr="003453EB" w:rsidRDefault="003453EB">
            <w:pPr>
              <w:pStyle w:val="TableContent"/>
              <w:rPr>
                <w:rFonts w:ascii="Arial" w:hAnsi="Arial" w:cs="Arial"/>
              </w:rPr>
            </w:pPr>
          </w:p>
        </w:tc>
      </w:tr>
      <w:tr w:rsidR="003453EB" w:rsidRPr="003453EB">
        <w:tc>
          <w:tcPr>
            <w:tcW w:w="1136" w:type="dxa"/>
          </w:tcPr>
          <w:p w:rsidR="003453EB" w:rsidRDefault="003453EB" w:rsidP="00C512F7">
            <w:pPr>
              <w:pStyle w:val="Requirem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3453EB" w:rsidRDefault="003453EB" w:rsidP="001454C3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results should have two options</w:t>
            </w:r>
          </w:p>
          <w:p w:rsidR="003453EB" w:rsidRDefault="003453EB" w:rsidP="001454C3">
            <w:pPr>
              <w:pStyle w:val="TableContent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e user directly to communities product reviews page, </w:t>
            </w:r>
          </w:p>
          <w:p w:rsidR="003453EB" w:rsidRDefault="003453EB" w:rsidP="001454C3">
            <w:pPr>
              <w:pStyle w:val="TableContent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e user to Write a Review form for that product </w:t>
            </w: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3453EB" w:rsidRDefault="003453EB" w:rsidP="00C512F7">
            <w:pPr>
              <w:pStyle w:val="TableContent"/>
              <w:tabs>
                <w:tab w:val="left" w:pos="589"/>
              </w:tabs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1068" w:type="dxa"/>
          </w:tcPr>
          <w:p w:rsidR="003453EB" w:rsidRPr="003453EB" w:rsidRDefault="003453EB">
            <w:pPr>
              <w:pStyle w:val="TableContent"/>
              <w:rPr>
                <w:rFonts w:ascii="Arial" w:hAnsi="Arial" w:cs="Arial"/>
              </w:rPr>
            </w:pPr>
          </w:p>
        </w:tc>
      </w:tr>
      <w:tr w:rsidR="00C512F7" w:rsidRPr="00120D45">
        <w:tc>
          <w:tcPr>
            <w:tcW w:w="1136" w:type="dxa"/>
          </w:tcPr>
          <w:p w:rsidR="00C512F7" w:rsidRPr="00120D45" w:rsidRDefault="00EB0CED" w:rsidP="00C512F7">
            <w:pPr>
              <w:pStyle w:val="Requirement"/>
              <w:rPr>
                <w:rFonts w:ascii="Arial" w:hAnsi="Arial" w:cs="Arial"/>
                <w:b/>
              </w:rPr>
            </w:pPr>
            <w:r w:rsidRPr="00120D45">
              <w:rPr>
                <w:rFonts w:ascii="Arial" w:hAnsi="Arial" w:cs="Arial"/>
                <w:b/>
              </w:rPr>
              <w:t>4.</w:t>
            </w:r>
            <w:r w:rsidR="003453E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C512F7" w:rsidRPr="00120D45" w:rsidRDefault="00C23383" w:rsidP="00882706">
            <w:pPr>
              <w:pStyle w:val="TableConten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d reviews in communities</w:t>
            </w: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C512F7" w:rsidRPr="00120D45" w:rsidRDefault="00EB0CED" w:rsidP="00C512F7">
            <w:pPr>
              <w:pStyle w:val="TableContent"/>
              <w:tabs>
                <w:tab w:val="left" w:pos="589"/>
              </w:tabs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068" w:type="dxa"/>
          </w:tcPr>
          <w:p w:rsidR="00C512F7" w:rsidRPr="00120D45" w:rsidRDefault="00C512F7">
            <w:pPr>
              <w:pStyle w:val="TableContent"/>
              <w:rPr>
                <w:rFonts w:ascii="Arial" w:hAnsi="Arial" w:cs="Arial"/>
                <w:b/>
              </w:rPr>
            </w:pPr>
          </w:p>
        </w:tc>
      </w:tr>
      <w:tr w:rsidR="00CE068F" w:rsidRPr="00A201CB">
        <w:tc>
          <w:tcPr>
            <w:tcW w:w="1136" w:type="dxa"/>
          </w:tcPr>
          <w:p w:rsidR="00CE068F" w:rsidRDefault="003453EB" w:rsidP="00C512F7">
            <w:pPr>
              <w:pStyle w:val="Requirem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  <w:r w:rsidR="00CE068F">
              <w:rPr>
                <w:rFonts w:ascii="Arial" w:hAnsi="Arial" w:cs="Arial"/>
              </w:rPr>
              <w:t>.1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0E643C" w:rsidRDefault="000E643C" w:rsidP="001454C3">
            <w:pPr>
              <w:pStyle w:val="TableContent"/>
              <w:spacing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Cs w:val="18"/>
                <w:shd w:val="clear" w:color="auto" w:fill="FFFFFF"/>
              </w:rPr>
              <w:t>Two paths to reading reviews on communities</w:t>
            </w:r>
          </w:p>
          <w:p w:rsidR="00CE068F" w:rsidRDefault="00C23383" w:rsidP="001454C3">
            <w:pPr>
              <w:pStyle w:val="TableConten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Cs w:val="18"/>
                <w:shd w:val="clear" w:color="auto" w:fill="FFFFFF"/>
              </w:rPr>
              <w:t>User should be able to see</w:t>
            </w:r>
            <w:r w:rsidR="000E643C">
              <w:rPr>
                <w:rFonts w:ascii="Arial" w:hAnsi="Arial" w:cs="Arial"/>
                <w:szCs w:val="18"/>
                <w:shd w:val="clear" w:color="auto" w:fill="FFFFFF"/>
              </w:rPr>
              <w:t xml:space="preserve"> a page with</w:t>
            </w:r>
            <w:r w:rsidR="00AD3849">
              <w:rPr>
                <w:rFonts w:ascii="Arial" w:hAnsi="Arial" w:cs="Arial"/>
                <w:szCs w:val="18"/>
                <w:shd w:val="clear" w:color="auto" w:fill="FFFFFF"/>
              </w:rPr>
              <w:t xml:space="preserve"> all Categories and up to 5 top reviewed sub categories</w:t>
            </w:r>
            <w:r w:rsidR="006B11D4">
              <w:rPr>
                <w:rFonts w:ascii="Arial" w:hAnsi="Arial" w:cs="Arial"/>
                <w:szCs w:val="18"/>
                <w:shd w:val="clear" w:color="auto" w:fill="FFFFFF"/>
              </w:rPr>
              <w:t xml:space="preserve"> plus an option to expand to see all </w:t>
            </w:r>
            <w:proofErr w:type="spellStart"/>
            <w:r w:rsidR="006B11D4">
              <w:rPr>
                <w:rFonts w:ascii="Arial" w:hAnsi="Arial" w:cs="Arial"/>
                <w:szCs w:val="18"/>
                <w:shd w:val="clear" w:color="auto" w:fill="FFFFFF"/>
              </w:rPr>
              <w:t>subcats</w:t>
            </w:r>
            <w:proofErr w:type="spellEnd"/>
            <w:r w:rsidR="006B11D4">
              <w:rPr>
                <w:rFonts w:ascii="Arial" w:hAnsi="Arial" w:cs="Arial"/>
                <w:szCs w:val="18"/>
                <w:shd w:val="clear" w:color="auto" w:fill="FFFFFF"/>
              </w:rPr>
              <w:t xml:space="preserve"> with reviews</w:t>
            </w:r>
            <w:r w:rsidR="00AD3849">
              <w:rPr>
                <w:rFonts w:ascii="Arial" w:hAnsi="Arial" w:cs="Arial"/>
                <w:szCs w:val="18"/>
                <w:shd w:val="clear" w:color="auto" w:fill="FFFFFF"/>
              </w:rPr>
              <w:t xml:space="preserve"> on a </w:t>
            </w:r>
            <w:r w:rsidR="005D1E0D">
              <w:rPr>
                <w:rFonts w:ascii="Arial" w:hAnsi="Arial" w:cs="Arial"/>
                <w:szCs w:val="18"/>
                <w:shd w:val="clear" w:color="auto" w:fill="FFFFFF"/>
              </w:rPr>
              <w:t>landing page for Read Reviews</w:t>
            </w:r>
          </w:p>
          <w:p w:rsidR="000E643C" w:rsidRPr="00C23383" w:rsidRDefault="003453EB" w:rsidP="001454C3">
            <w:pPr>
              <w:pStyle w:val="TableContent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Cs w:val="18"/>
                <w:shd w:val="clear" w:color="auto" w:fill="FFFFFF"/>
              </w:rPr>
              <w:t>Search</w:t>
            </w: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CE068F" w:rsidRPr="00A201CB" w:rsidRDefault="00CE068F" w:rsidP="00C512F7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1068" w:type="dxa"/>
          </w:tcPr>
          <w:p w:rsidR="00CE068F" w:rsidRPr="00A201CB" w:rsidRDefault="00CE068F">
            <w:pPr>
              <w:pStyle w:val="TableContent"/>
              <w:rPr>
                <w:rFonts w:ascii="Arial" w:hAnsi="Arial" w:cs="Arial"/>
              </w:rPr>
            </w:pPr>
          </w:p>
        </w:tc>
      </w:tr>
      <w:tr w:rsidR="00037558" w:rsidRPr="00120D45">
        <w:tc>
          <w:tcPr>
            <w:tcW w:w="1136" w:type="dxa"/>
          </w:tcPr>
          <w:p w:rsidR="00037558" w:rsidRDefault="00037558">
            <w:pPr>
              <w:pStyle w:val="Requirem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037558" w:rsidRDefault="00037558" w:rsidP="001454C3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and Subcategory pages</w:t>
            </w:r>
          </w:p>
          <w:p w:rsidR="00D942B9" w:rsidRDefault="00D942B9" w:rsidP="001267B0">
            <w:pPr>
              <w:pStyle w:val="TableContent"/>
              <w:numPr>
                <w:ilvl w:val="1"/>
                <w:numId w:val="37"/>
              </w:numPr>
              <w:spacing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Cs w:val="18"/>
                <w:shd w:val="clear" w:color="auto" w:fill="FFFFFF"/>
              </w:rPr>
              <w:t xml:space="preserve">Subcategory pages should include relevant information for someone who is in the research phase </w:t>
            </w:r>
          </w:p>
          <w:p w:rsidR="00C66357" w:rsidRDefault="00C66357" w:rsidP="00C66357">
            <w:pPr>
              <w:pStyle w:val="TableContent"/>
              <w:numPr>
                <w:ilvl w:val="2"/>
                <w:numId w:val="37"/>
              </w:numPr>
              <w:spacing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Cs w:val="18"/>
                <w:shd w:val="clear" w:color="auto" w:fill="FFFFFF"/>
              </w:rPr>
              <w:t>Links to guides/blogs/articles</w:t>
            </w:r>
          </w:p>
          <w:p w:rsidR="001267B0" w:rsidRPr="001267B0" w:rsidRDefault="00037558" w:rsidP="0024570A">
            <w:pPr>
              <w:pStyle w:val="TableContent"/>
              <w:numPr>
                <w:ilvl w:val="2"/>
                <w:numId w:val="37"/>
              </w:numPr>
              <w:spacing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Cs w:val="18"/>
                <w:shd w:val="clear" w:color="auto" w:fill="FFFFFF"/>
              </w:rPr>
              <w:t xml:space="preserve">Subcategory </w:t>
            </w:r>
            <w:r w:rsidR="001267B0">
              <w:rPr>
                <w:rFonts w:ascii="Arial" w:hAnsi="Arial" w:cs="Arial"/>
                <w:szCs w:val="18"/>
                <w:shd w:val="clear" w:color="auto" w:fill="FFFFFF"/>
              </w:rPr>
              <w:t xml:space="preserve">pages should display rankings by brands (ex: </w:t>
            </w:r>
            <w:hyperlink r:id="rId12" w:history="1">
              <w:r w:rsidR="001267B0">
                <w:rPr>
                  <w:rStyle w:val="Hyperlink"/>
                </w:rPr>
                <w:t>http://www.viewpoints.com/Blenders</w:t>
              </w:r>
            </w:hyperlink>
            <w:r w:rsidR="001267B0">
              <w:t xml:space="preserve">) </w:t>
            </w:r>
          </w:p>
          <w:p w:rsidR="00037558" w:rsidRDefault="00037558" w:rsidP="00037558">
            <w:pPr>
              <w:pStyle w:val="TableContent"/>
              <w:numPr>
                <w:ilvl w:val="1"/>
                <w:numId w:val="37"/>
              </w:numPr>
              <w:spacing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Cs w:val="18"/>
                <w:shd w:val="clear" w:color="auto" w:fill="FFFFFF"/>
              </w:rPr>
              <w:t xml:space="preserve">Category and </w:t>
            </w:r>
            <w:proofErr w:type="spellStart"/>
            <w:r>
              <w:rPr>
                <w:rFonts w:ascii="Arial" w:hAnsi="Arial" w:cs="Arial"/>
                <w:szCs w:val="18"/>
                <w:shd w:val="clear" w:color="auto" w:fill="FFFFFF"/>
              </w:rPr>
              <w:t>SubCategory</w:t>
            </w:r>
            <w:proofErr w:type="spellEnd"/>
            <w:r>
              <w:rPr>
                <w:rFonts w:ascii="Arial" w:hAnsi="Arial" w:cs="Arial"/>
                <w:szCs w:val="18"/>
                <w:shd w:val="clear" w:color="auto" w:fill="FFFFFF"/>
              </w:rPr>
              <w:t xml:space="preserve"> page should display two sort </w:t>
            </w:r>
            <w:proofErr w:type="gramStart"/>
            <w:r>
              <w:rPr>
                <w:rFonts w:ascii="Arial" w:hAnsi="Arial" w:cs="Arial"/>
                <w:szCs w:val="18"/>
                <w:shd w:val="clear" w:color="auto" w:fill="FFFFFF"/>
              </w:rPr>
              <w:t>options,</w:t>
            </w:r>
            <w:proofErr w:type="gramEnd"/>
            <w:r>
              <w:rPr>
                <w:rFonts w:ascii="Arial" w:hAnsi="Arial" w:cs="Arial"/>
                <w:szCs w:val="18"/>
                <w:shd w:val="clear" w:color="auto" w:fill="FFFFFF"/>
              </w:rPr>
              <w:t xml:space="preserve"> top rated items and most recently reviewed items. </w:t>
            </w:r>
          </w:p>
          <w:p w:rsidR="00037558" w:rsidRDefault="00037558" w:rsidP="001267B0">
            <w:pPr>
              <w:pStyle w:val="TableContent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037558" w:rsidRDefault="00D942B9" w:rsidP="00D61ECD">
            <w:pPr>
              <w:pStyle w:val="TableContent"/>
              <w:tabs>
                <w:tab w:val="left" w:pos="589"/>
              </w:tabs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  <w:p w:rsidR="00D942B9" w:rsidRDefault="00D942B9" w:rsidP="00D61ECD">
            <w:pPr>
              <w:pStyle w:val="TableContent"/>
              <w:tabs>
                <w:tab w:val="left" w:pos="589"/>
              </w:tabs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037558" w:rsidRPr="00120D45" w:rsidRDefault="00037558">
            <w:pPr>
              <w:pStyle w:val="TableContent"/>
              <w:rPr>
                <w:rFonts w:ascii="Arial" w:hAnsi="Arial" w:cs="Arial"/>
                <w:b/>
              </w:rPr>
            </w:pPr>
          </w:p>
        </w:tc>
      </w:tr>
      <w:tr w:rsidR="0019274B" w:rsidRPr="00120D45">
        <w:tc>
          <w:tcPr>
            <w:tcW w:w="1136" w:type="dxa"/>
          </w:tcPr>
          <w:p w:rsidR="0019274B" w:rsidRPr="0019274B" w:rsidRDefault="003453EB">
            <w:pPr>
              <w:pStyle w:val="Requirem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  <w:r w:rsidR="0019274B" w:rsidRPr="0019274B">
              <w:rPr>
                <w:rFonts w:ascii="Arial" w:hAnsi="Arial" w:cs="Arial"/>
              </w:rPr>
              <w:t>.</w:t>
            </w:r>
            <w:r w:rsidR="00037558">
              <w:rPr>
                <w:rFonts w:ascii="Arial" w:hAnsi="Arial" w:cs="Arial"/>
              </w:rPr>
              <w:t>3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3C49AA" w:rsidRDefault="002C4B95" w:rsidP="001454C3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pages on communities should only display basic product specs with and all reviews (see more) wit</w:t>
            </w:r>
            <w:r w:rsidR="003C49AA">
              <w:rPr>
                <w:rFonts w:ascii="Arial" w:hAnsi="Arial" w:cs="Arial"/>
              </w:rPr>
              <w:t xml:space="preserve">h </w:t>
            </w:r>
            <w:r>
              <w:rPr>
                <w:rFonts w:ascii="Arial" w:hAnsi="Arial" w:cs="Arial"/>
              </w:rPr>
              <w:t>link</w:t>
            </w:r>
            <w:r w:rsidR="003C49A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</w:p>
          <w:p w:rsidR="003C49AA" w:rsidRDefault="003C49AA" w:rsidP="001454C3">
            <w:pPr>
              <w:pStyle w:val="TableContent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It</w:t>
            </w:r>
          </w:p>
          <w:p w:rsidR="0019274B" w:rsidRDefault="003C49AA" w:rsidP="001454C3">
            <w:pPr>
              <w:pStyle w:val="TableContent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2C4B95">
              <w:rPr>
                <w:rFonts w:ascii="Arial" w:hAnsi="Arial" w:cs="Arial"/>
              </w:rPr>
              <w:t>uy now on .com</w:t>
            </w:r>
          </w:p>
          <w:p w:rsidR="005813F2" w:rsidRDefault="005813F2" w:rsidP="001454C3">
            <w:pPr>
              <w:pStyle w:val="TableContent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ng breakdown with sort and filter functionality</w:t>
            </w:r>
          </w:p>
          <w:p w:rsidR="005813F2" w:rsidRDefault="005813F2" w:rsidP="001454C3">
            <w:pPr>
              <w:pStyle w:val="TableContent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t helpful positive and negative reviews </w:t>
            </w:r>
          </w:p>
          <w:p w:rsidR="005813F2" w:rsidRDefault="005813F2" w:rsidP="005813F2">
            <w:pPr>
              <w:pStyle w:val="TableContent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s </w:t>
            </w:r>
          </w:p>
          <w:p w:rsidR="005813F2" w:rsidRDefault="005813F2" w:rsidP="005813F2">
            <w:pPr>
              <w:pStyle w:val="TableContent"/>
              <w:numPr>
                <w:ilvl w:val="1"/>
                <w:numId w:val="39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 name links to public profile with the exception of anon reviews (no GUID)</w:t>
            </w:r>
          </w:p>
          <w:p w:rsidR="005813F2" w:rsidRDefault="005813F2" w:rsidP="005813F2">
            <w:pPr>
              <w:pStyle w:val="TableContent"/>
              <w:numPr>
                <w:ilvl w:val="1"/>
                <w:numId w:val="39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ful votes</w:t>
            </w:r>
          </w:p>
          <w:p w:rsidR="005813F2" w:rsidRPr="005813F2" w:rsidRDefault="005813F2" w:rsidP="005813F2">
            <w:pPr>
              <w:pStyle w:val="TableContent"/>
              <w:numPr>
                <w:ilvl w:val="1"/>
                <w:numId w:val="39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</w:t>
            </w:r>
          </w:p>
          <w:p w:rsidR="00AC44F8" w:rsidRPr="0024570A" w:rsidRDefault="00D942B9" w:rsidP="0024570A">
            <w:pPr>
              <w:pStyle w:val="TableContent"/>
              <w:spacing w:line="240" w:lineRule="auto"/>
              <w:rPr>
                <w:rFonts w:ascii="Arial" w:hAnsi="Arial" w:cs="Arial"/>
                <w:b/>
                <w:i/>
              </w:rPr>
            </w:pPr>
            <w:r w:rsidRPr="0024570A">
              <w:rPr>
                <w:rFonts w:ascii="Arial" w:hAnsi="Arial" w:cs="Arial"/>
                <w:b/>
                <w:i/>
              </w:rPr>
              <w:t xml:space="preserve">Functional Requirement </w:t>
            </w:r>
          </w:p>
          <w:p w:rsidR="007E5615" w:rsidRPr="00D942B9" w:rsidRDefault="00D942B9" w:rsidP="00C66357">
            <w:pPr>
              <w:pStyle w:val="TableContent"/>
              <w:spacing w:line="240" w:lineRule="auto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 xml:space="preserve">Customers should NOT bounce back and forth between </w:t>
            </w:r>
            <w:r w:rsidR="00C66357">
              <w:rPr>
                <w:rFonts w:ascii="Arial" w:hAnsi="Arial" w:cs="Arial"/>
                <w:i/>
              </w:rPr>
              <w:t>headers/experiences</w:t>
            </w:r>
            <w:r>
              <w:rPr>
                <w:rFonts w:ascii="Arial" w:hAnsi="Arial" w:cs="Arial"/>
                <w:i/>
              </w:rPr>
              <w:t>, on communities</w:t>
            </w:r>
            <w:proofErr w:type="gramEnd"/>
            <w:r>
              <w:rPr>
                <w:rFonts w:ascii="Arial" w:hAnsi="Arial" w:cs="Arial"/>
                <w:i/>
              </w:rPr>
              <w:t xml:space="preserve">, </w:t>
            </w:r>
            <w:proofErr w:type="gramStart"/>
            <w:r>
              <w:rPr>
                <w:rFonts w:ascii="Arial" w:hAnsi="Arial" w:cs="Arial"/>
                <w:i/>
              </w:rPr>
              <w:t>they should stay within communities</w:t>
            </w:r>
            <w:proofErr w:type="gramEnd"/>
            <w:r>
              <w:rPr>
                <w:rFonts w:ascii="Arial" w:hAnsi="Arial" w:cs="Arial"/>
                <w:i/>
              </w:rPr>
              <w:t xml:space="preserve">. On .com should stay </w:t>
            </w:r>
            <w:proofErr w:type="gramStart"/>
            <w:r>
              <w:rPr>
                <w:rFonts w:ascii="Arial" w:hAnsi="Arial" w:cs="Arial"/>
                <w:i/>
              </w:rPr>
              <w:t>on .com</w:t>
            </w:r>
            <w:proofErr w:type="gramEnd"/>
            <w:r>
              <w:rPr>
                <w:rFonts w:ascii="Arial" w:hAnsi="Arial" w:cs="Arial"/>
                <w:i/>
              </w:rPr>
              <w:t xml:space="preserve">. </w:t>
            </w:r>
            <w:r w:rsidR="0024570A">
              <w:rPr>
                <w:rFonts w:ascii="Arial" w:hAnsi="Arial" w:cs="Arial"/>
                <w:i/>
              </w:rPr>
              <w:t xml:space="preserve">Therefore these pages SHOULD NOT be </w:t>
            </w:r>
            <w:proofErr w:type="spellStart"/>
            <w:r w:rsidR="0024570A">
              <w:rPr>
                <w:rFonts w:ascii="Arial" w:hAnsi="Arial" w:cs="Arial"/>
                <w:i/>
              </w:rPr>
              <w:t>crawlable</w:t>
            </w:r>
            <w:proofErr w:type="spellEnd"/>
            <w:r w:rsidR="0024570A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19274B" w:rsidRDefault="0019274B" w:rsidP="00D61ECD">
            <w:pPr>
              <w:pStyle w:val="TableContent"/>
              <w:tabs>
                <w:tab w:val="left" w:pos="589"/>
              </w:tabs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1068" w:type="dxa"/>
          </w:tcPr>
          <w:p w:rsidR="0019274B" w:rsidRPr="00120D45" w:rsidRDefault="0019274B">
            <w:pPr>
              <w:pStyle w:val="TableContent"/>
              <w:rPr>
                <w:rFonts w:ascii="Arial" w:hAnsi="Arial" w:cs="Arial"/>
                <w:b/>
              </w:rPr>
            </w:pPr>
          </w:p>
        </w:tc>
      </w:tr>
      <w:tr w:rsidR="003453EB" w:rsidRPr="00120D45">
        <w:tc>
          <w:tcPr>
            <w:tcW w:w="1136" w:type="dxa"/>
          </w:tcPr>
          <w:p w:rsidR="003453EB" w:rsidRDefault="003453EB">
            <w:pPr>
              <w:pStyle w:val="Requirem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</w:t>
            </w:r>
            <w:r w:rsidR="00037558">
              <w:rPr>
                <w:rFonts w:ascii="Arial" w:hAnsi="Arial" w:cs="Arial"/>
              </w:rPr>
              <w:t>4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3453EB" w:rsidRDefault="003453EB" w:rsidP="001454C3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roducts with reviews should be on the Communities, even if products are no longer on .com</w:t>
            </w: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3453EB" w:rsidRDefault="003453EB" w:rsidP="003453EB">
            <w:pPr>
              <w:pStyle w:val="TableContent"/>
              <w:tabs>
                <w:tab w:val="left" w:pos="589"/>
              </w:tabs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1068" w:type="dxa"/>
          </w:tcPr>
          <w:p w:rsidR="003453EB" w:rsidRPr="00120D45" w:rsidRDefault="003453EB">
            <w:pPr>
              <w:pStyle w:val="TableContent"/>
              <w:rPr>
                <w:rFonts w:ascii="Arial" w:hAnsi="Arial" w:cs="Arial"/>
                <w:b/>
              </w:rPr>
            </w:pPr>
          </w:p>
        </w:tc>
      </w:tr>
      <w:tr w:rsidR="00CE068F" w:rsidRPr="00120D45">
        <w:tc>
          <w:tcPr>
            <w:tcW w:w="1136" w:type="dxa"/>
          </w:tcPr>
          <w:p w:rsidR="00CE068F" w:rsidRPr="00120D45" w:rsidRDefault="00CE068F">
            <w:pPr>
              <w:pStyle w:val="Requirement"/>
              <w:rPr>
                <w:rFonts w:ascii="Arial" w:hAnsi="Arial" w:cs="Arial"/>
                <w:b/>
              </w:rPr>
            </w:pPr>
            <w:r w:rsidRPr="00120D45">
              <w:rPr>
                <w:rFonts w:ascii="Arial" w:hAnsi="Arial" w:cs="Arial"/>
                <w:b/>
              </w:rPr>
              <w:t>4.</w:t>
            </w:r>
            <w:r w:rsidR="003453E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CE068F" w:rsidRPr="00120D45" w:rsidRDefault="00C23383" w:rsidP="00882706">
            <w:pPr>
              <w:pStyle w:val="TableConten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rite reviews in </w:t>
            </w:r>
            <w:proofErr w:type="gramStart"/>
            <w:r>
              <w:rPr>
                <w:rFonts w:ascii="Arial" w:hAnsi="Arial" w:cs="Arial"/>
                <w:b/>
              </w:rPr>
              <w:t xml:space="preserve">communities </w:t>
            </w:r>
            <w:r w:rsidR="00CE068F">
              <w:rPr>
                <w:rFonts w:ascii="Arial" w:hAnsi="Arial" w:cs="Arial"/>
                <w:b/>
              </w:rPr>
              <w:t xml:space="preserve"> </w:t>
            </w:r>
            <w:proofErr w:type="gramEnd"/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CE068F" w:rsidRPr="00120D45" w:rsidRDefault="00CE068F" w:rsidP="00D61ECD">
            <w:pPr>
              <w:pStyle w:val="TableContent"/>
              <w:tabs>
                <w:tab w:val="left" w:pos="589"/>
              </w:tabs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068" w:type="dxa"/>
          </w:tcPr>
          <w:p w:rsidR="00CE068F" w:rsidRPr="00120D45" w:rsidRDefault="00CE068F">
            <w:pPr>
              <w:pStyle w:val="TableContent"/>
              <w:rPr>
                <w:rFonts w:ascii="Arial" w:hAnsi="Arial" w:cs="Arial"/>
                <w:b/>
              </w:rPr>
            </w:pPr>
          </w:p>
        </w:tc>
      </w:tr>
      <w:tr w:rsidR="00CE068F" w:rsidRPr="00A201CB">
        <w:tc>
          <w:tcPr>
            <w:tcW w:w="1136" w:type="dxa"/>
          </w:tcPr>
          <w:p w:rsidR="00CE068F" w:rsidRPr="00A201CB" w:rsidRDefault="00CE068F">
            <w:pPr>
              <w:pStyle w:val="Requirem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3453E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0B2D6F" w:rsidRDefault="000B2D6F" w:rsidP="00FC67EF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a Review (WAR) form (identical to the form on .com)</w:t>
            </w:r>
            <w:r w:rsidR="00FC67EF">
              <w:rPr>
                <w:rFonts w:ascii="Arial" w:hAnsi="Arial" w:cs="Arial"/>
              </w:rPr>
              <w:t xml:space="preserve"> displaying p</w:t>
            </w:r>
            <w:r>
              <w:rPr>
                <w:rFonts w:ascii="Arial" w:hAnsi="Arial" w:cs="Arial"/>
              </w:rPr>
              <w:t>roduct name</w:t>
            </w:r>
            <w:r w:rsidR="00FC67EF">
              <w:rPr>
                <w:rFonts w:ascii="Arial" w:hAnsi="Arial" w:cs="Arial"/>
              </w:rPr>
              <w:t xml:space="preserve"> and i</w:t>
            </w:r>
            <w:r w:rsidR="00CB7025">
              <w:rPr>
                <w:rFonts w:ascii="Arial" w:hAnsi="Arial" w:cs="Arial"/>
              </w:rPr>
              <w:t>mage</w:t>
            </w:r>
            <w:r w:rsidR="00FC67EF">
              <w:rPr>
                <w:rFonts w:ascii="Arial" w:hAnsi="Arial" w:cs="Arial"/>
              </w:rPr>
              <w:t xml:space="preserve"> as well as following submission fields:</w:t>
            </w:r>
          </w:p>
          <w:p w:rsidR="0024570A" w:rsidRDefault="0024570A" w:rsidP="00D942B9">
            <w:pPr>
              <w:pStyle w:val="TableConten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ther the form itself is </w:t>
            </w:r>
            <w:proofErr w:type="spellStart"/>
            <w:r>
              <w:rPr>
                <w:rFonts w:ascii="Arial" w:hAnsi="Arial" w:cs="Arial"/>
              </w:rPr>
              <w:t>iframed</w:t>
            </w:r>
            <w:proofErr w:type="spellEnd"/>
            <w:r>
              <w:rPr>
                <w:rFonts w:ascii="Arial" w:hAnsi="Arial" w:cs="Arial"/>
              </w:rPr>
              <w:t xml:space="preserve"> in, or whether </w:t>
            </w:r>
            <w:proofErr w:type="gramStart"/>
            <w:r>
              <w:rPr>
                <w:rFonts w:ascii="Arial" w:hAnsi="Arial" w:cs="Arial"/>
              </w:rPr>
              <w:t xml:space="preserve">it is recreated by </w:t>
            </w:r>
            <w:r>
              <w:rPr>
                <w:rFonts w:ascii="Arial" w:hAnsi="Arial" w:cs="Arial"/>
              </w:rPr>
              <w:lastRenderedPageBreak/>
              <w:t xml:space="preserve">communities </w:t>
            </w:r>
            <w:proofErr w:type="spellStart"/>
            <w:r>
              <w:rPr>
                <w:rFonts w:ascii="Arial" w:hAnsi="Arial" w:cs="Arial"/>
              </w:rPr>
              <w:t>Communities</w:t>
            </w:r>
            <w:proofErr w:type="spellEnd"/>
            <w:r>
              <w:rPr>
                <w:rFonts w:ascii="Arial" w:hAnsi="Arial" w:cs="Arial"/>
              </w:rPr>
              <w:t xml:space="preserve"> header</w:t>
            </w:r>
            <w:proofErr w:type="gramEnd"/>
            <w:r>
              <w:rPr>
                <w:rFonts w:ascii="Arial" w:hAnsi="Arial" w:cs="Arial"/>
              </w:rPr>
              <w:t xml:space="preserve"> should remain. </w:t>
            </w:r>
          </w:p>
          <w:p w:rsidR="00C7414E" w:rsidRPr="0024570A" w:rsidRDefault="00C7414E" w:rsidP="00D942B9">
            <w:pPr>
              <w:pStyle w:val="TableContent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</w:rPr>
            </w:pPr>
            <w:r w:rsidRPr="0024570A">
              <w:rPr>
                <w:rFonts w:ascii="Arial" w:hAnsi="Arial" w:cs="Arial"/>
              </w:rPr>
              <w:t>Source should be</w:t>
            </w:r>
            <w:r w:rsidR="00D942B9" w:rsidRPr="0024570A">
              <w:rPr>
                <w:rFonts w:ascii="Arial" w:hAnsi="Arial" w:cs="Arial"/>
              </w:rPr>
              <w:t xml:space="preserve"> treated as</w:t>
            </w:r>
            <w:r w:rsidRPr="0024570A">
              <w:rPr>
                <w:rFonts w:ascii="Arial" w:hAnsi="Arial" w:cs="Arial"/>
              </w:rPr>
              <w:t xml:space="preserve"> Sears or Kmart </w:t>
            </w: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CE068F" w:rsidRPr="00A201CB" w:rsidRDefault="00CE068F" w:rsidP="00D61ECD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</w:t>
            </w:r>
          </w:p>
        </w:tc>
        <w:tc>
          <w:tcPr>
            <w:tcW w:w="1068" w:type="dxa"/>
          </w:tcPr>
          <w:p w:rsidR="00CE068F" w:rsidRPr="00A201CB" w:rsidRDefault="00CE068F">
            <w:pPr>
              <w:pStyle w:val="TableContent"/>
              <w:rPr>
                <w:rFonts w:ascii="Arial" w:hAnsi="Arial" w:cs="Arial"/>
              </w:rPr>
            </w:pPr>
          </w:p>
        </w:tc>
      </w:tr>
      <w:tr w:rsidR="003C49AA" w:rsidRPr="003C49AA">
        <w:tc>
          <w:tcPr>
            <w:tcW w:w="1136" w:type="dxa"/>
          </w:tcPr>
          <w:p w:rsidR="003C49AA" w:rsidRPr="003C49AA" w:rsidRDefault="003453EB" w:rsidP="00C512F7">
            <w:pPr>
              <w:pStyle w:val="Requirem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3.2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AC44F8" w:rsidRDefault="000B2D6F" w:rsidP="00AC44F8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rmation page </w:t>
            </w:r>
            <w:r w:rsidR="00C66357">
              <w:rPr>
                <w:rFonts w:ascii="Arial" w:hAnsi="Arial" w:cs="Arial"/>
              </w:rPr>
              <w:t>like</w:t>
            </w:r>
            <w:r>
              <w:rPr>
                <w:rFonts w:ascii="Arial" w:hAnsi="Arial" w:cs="Arial"/>
              </w:rPr>
              <w:t xml:space="preserve"> replicate .com</w:t>
            </w:r>
          </w:p>
          <w:p w:rsidR="00AC44F8" w:rsidRDefault="000B2D6F" w:rsidP="000B2D6F">
            <w:pPr>
              <w:pStyle w:val="TableContent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s message that the review is pending moderation</w:t>
            </w:r>
          </w:p>
          <w:p w:rsidR="00AC44F8" w:rsidRPr="000B2D6F" w:rsidRDefault="000B2D6F" w:rsidP="00AC44F8">
            <w:pPr>
              <w:pStyle w:val="TableContent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s User additional items that he/she has purchased and not yet reviewed </w:t>
            </w: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3C49AA" w:rsidRPr="003C49AA" w:rsidRDefault="00623574" w:rsidP="00C512F7">
            <w:pPr>
              <w:pStyle w:val="TableConten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068" w:type="dxa"/>
          </w:tcPr>
          <w:p w:rsidR="003C49AA" w:rsidRPr="003C49AA" w:rsidRDefault="003C49AA">
            <w:pPr>
              <w:pStyle w:val="TableContent"/>
              <w:rPr>
                <w:rFonts w:ascii="Arial" w:hAnsi="Arial" w:cs="Arial"/>
              </w:rPr>
            </w:pPr>
          </w:p>
        </w:tc>
      </w:tr>
      <w:tr w:rsidR="000B2D6F" w:rsidRPr="003C49AA">
        <w:tc>
          <w:tcPr>
            <w:tcW w:w="1136" w:type="dxa"/>
          </w:tcPr>
          <w:p w:rsidR="000B2D6F" w:rsidRDefault="000B2D6F" w:rsidP="00C512F7">
            <w:pPr>
              <w:pStyle w:val="Requirem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3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0B2D6F" w:rsidRPr="003453EB" w:rsidRDefault="000B2D6F" w:rsidP="000B2D6F">
            <w:pPr>
              <w:pStyle w:val="TableContent"/>
              <w:spacing w:line="240" w:lineRule="auto"/>
              <w:rPr>
                <w:rFonts w:ascii="Arial" w:hAnsi="Arial" w:cs="Arial"/>
                <w:b/>
                <w:i/>
              </w:rPr>
            </w:pPr>
            <w:r w:rsidRPr="003453EB">
              <w:rPr>
                <w:rFonts w:ascii="Arial" w:hAnsi="Arial" w:cs="Arial"/>
                <w:b/>
                <w:i/>
              </w:rPr>
              <w:t xml:space="preserve">Functional Requirement: </w:t>
            </w:r>
          </w:p>
          <w:p w:rsidR="000B2D6F" w:rsidRDefault="000B2D6F" w:rsidP="000B2D6F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hould not be able to write a review on a product he/she has previously reviewed. Should mimic .com</w:t>
            </w:r>
          </w:p>
          <w:p w:rsidR="000B2D6F" w:rsidRDefault="000B2D6F" w:rsidP="000B2D6F">
            <w:pPr>
              <w:pStyle w:val="TableContent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</w:rPr>
            </w:pPr>
            <w:r w:rsidRPr="00AC44F8">
              <w:rPr>
                <w:rFonts w:ascii="Arial" w:hAnsi="Arial" w:cs="Arial"/>
              </w:rPr>
              <w:t xml:space="preserve">If Approved, take to </w:t>
            </w:r>
            <w:r>
              <w:rPr>
                <w:rFonts w:ascii="Arial" w:hAnsi="Arial" w:cs="Arial"/>
              </w:rPr>
              <w:t xml:space="preserve">the </w:t>
            </w:r>
            <w:r w:rsidRPr="00AC44F8">
              <w:rPr>
                <w:rFonts w:ascii="Arial" w:hAnsi="Arial" w:cs="Arial"/>
              </w:rPr>
              <w:t>stand alone review</w:t>
            </w:r>
            <w:r>
              <w:rPr>
                <w:rFonts w:ascii="Arial" w:hAnsi="Arial" w:cs="Arial"/>
              </w:rPr>
              <w:t xml:space="preserve"> (review displayed when socially shared)</w:t>
            </w:r>
          </w:p>
          <w:p w:rsidR="000B2D6F" w:rsidRDefault="000B2D6F" w:rsidP="000B2D6F">
            <w:pPr>
              <w:pStyle w:val="TableContent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</w:rPr>
            </w:pPr>
            <w:r w:rsidRPr="00AC44F8">
              <w:rPr>
                <w:rFonts w:ascii="Arial" w:hAnsi="Arial" w:cs="Arial"/>
              </w:rPr>
              <w:t>If Pending, display pending message</w:t>
            </w:r>
            <w:r>
              <w:rPr>
                <w:rFonts w:ascii="Arial" w:hAnsi="Arial" w:cs="Arial"/>
              </w:rPr>
              <w:t xml:space="preserve"> (confirmation page)</w:t>
            </w:r>
          </w:p>
          <w:p w:rsidR="000B2D6F" w:rsidRDefault="000B2D6F" w:rsidP="000B2D6F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 w:rsidRPr="00AC44F8">
              <w:rPr>
                <w:rFonts w:ascii="Arial" w:hAnsi="Arial" w:cs="Arial"/>
              </w:rPr>
              <w:t>If Rejected, take to Edit (WAR form with previously entered text and user friendly rejection reason)</w:t>
            </w: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0B2D6F" w:rsidRPr="003C49AA" w:rsidRDefault="000B2D6F" w:rsidP="00C512F7">
            <w:pPr>
              <w:pStyle w:val="TableConten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1068" w:type="dxa"/>
          </w:tcPr>
          <w:p w:rsidR="000B2D6F" w:rsidRPr="003C49AA" w:rsidRDefault="000B2D6F">
            <w:pPr>
              <w:pStyle w:val="TableContent"/>
              <w:rPr>
                <w:rFonts w:ascii="Arial" w:hAnsi="Arial" w:cs="Arial"/>
              </w:rPr>
            </w:pPr>
          </w:p>
        </w:tc>
      </w:tr>
      <w:tr w:rsidR="00CE068F" w:rsidRPr="00120D45">
        <w:tc>
          <w:tcPr>
            <w:tcW w:w="1136" w:type="dxa"/>
          </w:tcPr>
          <w:p w:rsidR="00CE068F" w:rsidRPr="00120D45" w:rsidRDefault="00CE068F" w:rsidP="00C512F7">
            <w:pPr>
              <w:pStyle w:val="Requirement"/>
              <w:rPr>
                <w:rFonts w:ascii="Arial" w:hAnsi="Arial" w:cs="Arial"/>
                <w:b/>
              </w:rPr>
            </w:pPr>
            <w:r w:rsidRPr="00120D45">
              <w:rPr>
                <w:rFonts w:ascii="Arial" w:hAnsi="Arial" w:cs="Arial"/>
                <w:b/>
              </w:rPr>
              <w:t>4.</w:t>
            </w:r>
            <w:r w:rsidR="003453E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CE068F" w:rsidRPr="00BA5889" w:rsidRDefault="005D1E0D" w:rsidP="00BA5889">
            <w:pPr>
              <w:pStyle w:val="TableContent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Reviews in communities </w:t>
            </w:r>
            <w:proofErr w:type="gramStart"/>
            <w:r>
              <w:rPr>
                <w:rFonts w:ascii="Arial" w:hAnsi="Arial" w:cs="Arial"/>
                <w:b/>
              </w:rPr>
              <w:t xml:space="preserve">Profile </w:t>
            </w:r>
            <w:r w:rsidR="00CE068F">
              <w:rPr>
                <w:rFonts w:ascii="Arial" w:hAnsi="Arial" w:cs="Arial"/>
                <w:b/>
              </w:rPr>
              <w:t xml:space="preserve"> </w:t>
            </w:r>
            <w:r w:rsidR="00CE068F" w:rsidRPr="00EB3843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gramEnd"/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CE068F" w:rsidRPr="00120D45" w:rsidRDefault="00CE068F" w:rsidP="00C512F7">
            <w:pPr>
              <w:pStyle w:val="TableConten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068" w:type="dxa"/>
          </w:tcPr>
          <w:p w:rsidR="00CE068F" w:rsidRPr="00120D45" w:rsidRDefault="00CE068F">
            <w:pPr>
              <w:pStyle w:val="TableContent"/>
              <w:rPr>
                <w:rFonts w:ascii="Arial" w:hAnsi="Arial" w:cs="Arial"/>
                <w:b/>
              </w:rPr>
            </w:pPr>
          </w:p>
        </w:tc>
      </w:tr>
      <w:tr w:rsidR="00CE068F" w:rsidRPr="00120D45">
        <w:tc>
          <w:tcPr>
            <w:tcW w:w="1136" w:type="dxa"/>
          </w:tcPr>
          <w:p w:rsidR="00CE068F" w:rsidRPr="008E1C2C" w:rsidRDefault="003453EB" w:rsidP="00C512F7">
            <w:pPr>
              <w:pStyle w:val="Requirem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  <w:r w:rsidR="00CE068F">
              <w:rPr>
                <w:rFonts w:ascii="Arial" w:hAnsi="Arial" w:cs="Arial"/>
              </w:rPr>
              <w:t>.1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CE068F" w:rsidRDefault="00B97900" w:rsidP="00AD60A5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Reviews</w:t>
            </w:r>
            <w:r w:rsidR="00AD60A5">
              <w:rPr>
                <w:rFonts w:ascii="Arial" w:hAnsi="Arial" w:cs="Arial"/>
              </w:rPr>
              <w:t xml:space="preserve"> (same as .com)</w:t>
            </w:r>
          </w:p>
          <w:p w:rsidR="00AD60A5" w:rsidRDefault="00AD60A5" w:rsidP="00AD60A5">
            <w:pPr>
              <w:pStyle w:val="TableConten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display approved and rejected reviews with the user friendly rejection reason based on rejection code</w:t>
            </w:r>
          </w:p>
          <w:p w:rsidR="00AD60A5" w:rsidRDefault="00AD60A5" w:rsidP="00AD60A5">
            <w:pPr>
              <w:pStyle w:val="TableConten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reviews should just display the number of pending and not the reviews</w:t>
            </w:r>
          </w:p>
          <w:p w:rsidR="00AD60A5" w:rsidRDefault="00AD60A5" w:rsidP="00AD60A5">
            <w:pPr>
              <w:pStyle w:val="TableConten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ed reviews cannot be shared or deleted – should show both that it was approved or rejected and that it is edited.</w:t>
            </w:r>
          </w:p>
          <w:p w:rsidR="00AD60A5" w:rsidRDefault="00AD60A5" w:rsidP="00AD60A5">
            <w:pPr>
              <w:pStyle w:val="TableConten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a moderator link provided</w:t>
            </w: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CE068F" w:rsidRPr="00A201CB" w:rsidRDefault="00CE068F" w:rsidP="00C512F7">
            <w:pPr>
              <w:pStyle w:val="TableConten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1068" w:type="dxa"/>
          </w:tcPr>
          <w:p w:rsidR="00CE068F" w:rsidRPr="00120D45" w:rsidRDefault="00CE068F">
            <w:pPr>
              <w:pStyle w:val="TableContent"/>
              <w:rPr>
                <w:rFonts w:ascii="Arial" w:hAnsi="Arial" w:cs="Arial"/>
                <w:b/>
              </w:rPr>
            </w:pPr>
          </w:p>
        </w:tc>
      </w:tr>
      <w:tr w:rsidR="00906437" w:rsidRPr="00120D45">
        <w:tc>
          <w:tcPr>
            <w:tcW w:w="1136" w:type="dxa"/>
          </w:tcPr>
          <w:p w:rsidR="00906437" w:rsidRDefault="003453EB" w:rsidP="00C512F7">
            <w:pPr>
              <w:pStyle w:val="Requirem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  <w:r w:rsidR="00906437">
              <w:rPr>
                <w:rFonts w:ascii="Arial" w:hAnsi="Arial" w:cs="Arial"/>
              </w:rPr>
              <w:t>.2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740C97" w:rsidRDefault="00B97900" w:rsidP="00AD60A5">
            <w:pPr>
              <w:pStyle w:val="TableContent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Profile </w:t>
            </w:r>
          </w:p>
          <w:p w:rsidR="005813F2" w:rsidRDefault="0024570A" w:rsidP="00AD60A5">
            <w:pPr>
              <w:pStyle w:val="TableContent"/>
              <w:numPr>
                <w:ilvl w:val="0"/>
                <w:numId w:val="47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communities, this should be part of the larger public profile bus show same information as in .com profiles. </w:t>
            </w:r>
          </w:p>
          <w:p w:rsidR="00AD60A5" w:rsidRDefault="00AD60A5" w:rsidP="00AD60A5">
            <w:pPr>
              <w:pStyle w:val="TableContent"/>
              <w:spacing w:line="240" w:lineRule="auto"/>
              <w:jc w:val="left"/>
              <w:rPr>
                <w:rFonts w:ascii="Arial" w:hAnsi="Arial" w:cs="Arial"/>
              </w:rPr>
            </w:pPr>
          </w:p>
          <w:p w:rsidR="00AD60A5" w:rsidRPr="00AD60A5" w:rsidRDefault="00AD60A5" w:rsidP="00AD60A5">
            <w:pPr>
              <w:pStyle w:val="TableContent"/>
              <w:spacing w:line="240" w:lineRule="auto"/>
              <w:jc w:val="left"/>
              <w:rPr>
                <w:rFonts w:ascii="Arial" w:hAnsi="Arial" w:cs="Arial"/>
                <w:b/>
                <w:i/>
              </w:rPr>
            </w:pPr>
            <w:r w:rsidRPr="00AD60A5">
              <w:rPr>
                <w:rFonts w:ascii="Arial" w:hAnsi="Arial" w:cs="Arial"/>
                <w:b/>
                <w:i/>
              </w:rPr>
              <w:t xml:space="preserve">Functional Requirement: </w:t>
            </w:r>
            <w:r w:rsidRPr="00AD60A5">
              <w:rPr>
                <w:rFonts w:ascii="Arial" w:hAnsi="Arial" w:cs="Arial"/>
              </w:rPr>
              <w:t xml:space="preserve">Should not be </w:t>
            </w:r>
            <w:proofErr w:type="spellStart"/>
            <w:r w:rsidRPr="00AD60A5">
              <w:rPr>
                <w:rFonts w:ascii="Arial" w:hAnsi="Arial" w:cs="Arial"/>
              </w:rPr>
              <w:t>crawlable</w:t>
            </w:r>
            <w:proofErr w:type="spellEnd"/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906437" w:rsidRDefault="00906437" w:rsidP="00C512F7">
            <w:pPr>
              <w:pStyle w:val="TableConten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1068" w:type="dxa"/>
          </w:tcPr>
          <w:p w:rsidR="00906437" w:rsidRPr="00120D45" w:rsidRDefault="00906437">
            <w:pPr>
              <w:pStyle w:val="TableContent"/>
              <w:rPr>
                <w:rFonts w:ascii="Arial" w:hAnsi="Arial" w:cs="Arial"/>
                <w:b/>
              </w:rPr>
            </w:pPr>
          </w:p>
        </w:tc>
      </w:tr>
      <w:tr w:rsidR="00C7414E" w:rsidRPr="00120D45" w:rsidTr="00D00BD9">
        <w:tc>
          <w:tcPr>
            <w:tcW w:w="1136" w:type="dxa"/>
          </w:tcPr>
          <w:p w:rsidR="00C7414E" w:rsidRPr="00120D45" w:rsidRDefault="00C7414E" w:rsidP="00D00BD9">
            <w:pPr>
              <w:pStyle w:val="Requirement"/>
              <w:rPr>
                <w:rFonts w:ascii="Arial" w:hAnsi="Arial" w:cs="Arial"/>
                <w:b/>
              </w:rPr>
            </w:pPr>
            <w:r w:rsidRPr="00120D45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C7414E" w:rsidRPr="00BA5889" w:rsidRDefault="00C7414E" w:rsidP="0060342C">
            <w:pPr>
              <w:pStyle w:val="TableContent"/>
              <w:spacing w:line="240" w:lineRule="auto"/>
              <w:rPr>
                <w:rFonts w:ascii="Arial" w:hAnsi="Arial" w:cs="Arial"/>
                <w:b/>
                <w:i/>
                <w:sz w:val="16"/>
              </w:rPr>
            </w:pPr>
            <w:proofErr w:type="spellStart"/>
            <w:r>
              <w:rPr>
                <w:rFonts w:ascii="Arial" w:hAnsi="Arial" w:cs="Arial"/>
                <w:b/>
              </w:rPr>
              <w:t>SolrX</w:t>
            </w:r>
            <w:proofErr w:type="spellEnd"/>
            <w:r>
              <w:rPr>
                <w:rFonts w:ascii="Arial" w:hAnsi="Arial" w:cs="Arial"/>
                <w:b/>
              </w:rPr>
              <w:t xml:space="preserve"> Search upgrade with addition of two sources </w:t>
            </w:r>
            <w:r w:rsidR="00364ABF" w:rsidRPr="00364ABF">
              <w:rPr>
                <w:rFonts w:ascii="Arial" w:hAnsi="Arial" w:cs="Arial"/>
              </w:rPr>
              <w:t xml:space="preserve">(Search and WCS Content teams; </w:t>
            </w:r>
            <w:r w:rsidR="0060342C">
              <w:rPr>
                <w:rFonts w:ascii="Arial" w:hAnsi="Arial" w:cs="Arial"/>
              </w:rPr>
              <w:t>backend only</w:t>
            </w:r>
            <w:proofErr w:type="gramStart"/>
            <w:r w:rsidR="00364ABF" w:rsidRPr="00364ABF">
              <w:rPr>
                <w:rFonts w:ascii="Arial" w:hAnsi="Arial" w:cs="Arial"/>
              </w:rPr>
              <w:t xml:space="preserve">) </w:t>
            </w:r>
            <w:r w:rsidRPr="00364ABF">
              <w:rPr>
                <w:rFonts w:ascii="Arial" w:hAnsi="Arial" w:cs="Arial"/>
              </w:rPr>
              <w:t xml:space="preserve"> </w:t>
            </w:r>
            <w:r w:rsidRPr="00364ABF">
              <w:rPr>
                <w:rFonts w:ascii="Arial" w:hAnsi="Arial" w:cs="Arial"/>
                <w:color w:val="FF0000"/>
              </w:rPr>
              <w:t xml:space="preserve"> </w:t>
            </w:r>
            <w:proofErr w:type="gramEnd"/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C7414E" w:rsidRPr="00120D45" w:rsidRDefault="00C7414E" w:rsidP="00D00BD9">
            <w:pPr>
              <w:pStyle w:val="TableConten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068" w:type="dxa"/>
          </w:tcPr>
          <w:p w:rsidR="00C7414E" w:rsidRPr="00120D45" w:rsidRDefault="00C7414E" w:rsidP="00D00BD9">
            <w:pPr>
              <w:pStyle w:val="TableContent"/>
              <w:rPr>
                <w:rFonts w:ascii="Arial" w:hAnsi="Arial" w:cs="Arial"/>
                <w:b/>
              </w:rPr>
            </w:pPr>
          </w:p>
        </w:tc>
      </w:tr>
      <w:tr w:rsidR="00C7414E" w:rsidRPr="00120D45">
        <w:tc>
          <w:tcPr>
            <w:tcW w:w="1136" w:type="dxa"/>
          </w:tcPr>
          <w:p w:rsidR="00C7414E" w:rsidRDefault="00C7414E" w:rsidP="00C512F7">
            <w:pPr>
              <w:pStyle w:val="Requirem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1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C7414E" w:rsidRDefault="00364ABF" w:rsidP="00C7414E">
            <w:pPr>
              <w:pStyle w:val="TableContent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s to Search and Content </w:t>
            </w:r>
            <w:r w:rsidR="00C7414E" w:rsidRPr="00C7414E">
              <w:rPr>
                <w:rFonts w:ascii="Arial" w:hAnsi="Arial" w:cs="Arial"/>
              </w:rPr>
              <w:t xml:space="preserve">to </w:t>
            </w:r>
            <w:r w:rsidR="00C7414E">
              <w:rPr>
                <w:rFonts w:ascii="Arial" w:hAnsi="Arial" w:cs="Arial"/>
              </w:rPr>
              <w:t>allow for</w:t>
            </w:r>
            <w:r w:rsidR="00C7414E" w:rsidRPr="00C7414E">
              <w:rPr>
                <w:rFonts w:ascii="Arial" w:hAnsi="Arial" w:cs="Arial"/>
              </w:rPr>
              <w:t xml:space="preserve"> </w:t>
            </w:r>
            <w:proofErr w:type="spellStart"/>
            <w:r w:rsidR="00C7414E" w:rsidRPr="00C7414E">
              <w:rPr>
                <w:rFonts w:ascii="Arial" w:hAnsi="Arial" w:cs="Arial"/>
              </w:rPr>
              <w:t>StoreID</w:t>
            </w:r>
            <w:proofErr w:type="spellEnd"/>
            <w:r w:rsidR="00C7414E" w:rsidRPr="00C7414E">
              <w:rPr>
                <w:rFonts w:ascii="Arial" w:hAnsi="Arial" w:cs="Arial"/>
              </w:rPr>
              <w:t xml:space="preserve"> </w:t>
            </w:r>
            <w:r w:rsidR="00D65404">
              <w:rPr>
                <w:rFonts w:ascii="Arial" w:hAnsi="Arial" w:cs="Arial"/>
              </w:rPr>
              <w:t>to be used to call site specific search results</w:t>
            </w:r>
          </w:p>
          <w:p w:rsidR="00C7414E" w:rsidRDefault="00364ABF" w:rsidP="00C7414E">
            <w:pPr>
              <w:pStyle w:val="TableContent"/>
              <w:numPr>
                <w:ilvl w:val="0"/>
                <w:numId w:val="48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C7414E">
              <w:rPr>
                <w:rFonts w:ascii="Arial" w:hAnsi="Arial" w:cs="Arial"/>
              </w:rPr>
              <w:t xml:space="preserve">ach site would display current data for that site and not the </w:t>
            </w:r>
            <w:proofErr w:type="gramStart"/>
            <w:r w:rsidR="00C7414E">
              <w:rPr>
                <w:rFonts w:ascii="Arial" w:hAnsi="Arial" w:cs="Arial"/>
              </w:rPr>
              <w:t>7 day old</w:t>
            </w:r>
            <w:proofErr w:type="gramEnd"/>
            <w:r w:rsidR="00C7414E">
              <w:rPr>
                <w:rFonts w:ascii="Arial" w:hAnsi="Arial" w:cs="Arial"/>
              </w:rPr>
              <w:t xml:space="preserve"> data</w:t>
            </w:r>
            <w:r>
              <w:rPr>
                <w:rFonts w:ascii="Arial" w:hAnsi="Arial" w:cs="Arial"/>
              </w:rPr>
              <w:t xml:space="preserve"> that is used now. </w:t>
            </w: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C7414E" w:rsidRDefault="00C7414E" w:rsidP="00C512F7">
            <w:pPr>
              <w:pStyle w:val="TableConten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1068" w:type="dxa"/>
          </w:tcPr>
          <w:p w:rsidR="00C7414E" w:rsidRPr="00120D45" w:rsidRDefault="00C7414E">
            <w:pPr>
              <w:pStyle w:val="TableContent"/>
              <w:rPr>
                <w:rFonts w:ascii="Arial" w:hAnsi="Arial" w:cs="Arial"/>
                <w:b/>
              </w:rPr>
            </w:pPr>
          </w:p>
        </w:tc>
      </w:tr>
    </w:tbl>
    <w:p w:rsidR="00C512F7" w:rsidRPr="00970522" w:rsidRDefault="00C512F7" w:rsidP="0019274B">
      <w:pPr>
        <w:pStyle w:val="Heading2"/>
        <w:tabs>
          <w:tab w:val="clear" w:pos="1800"/>
          <w:tab w:val="left" w:pos="810"/>
        </w:tabs>
        <w:ind w:left="0" w:firstLine="0"/>
      </w:pPr>
    </w:p>
    <w:sectPr w:rsidR="00C512F7" w:rsidRPr="00970522" w:rsidSect="00C512F7">
      <w:footerReference w:type="default" r:id="rId13"/>
      <w:pgSz w:w="12240" w:h="15840" w:code="1"/>
      <w:pgMar w:top="990" w:right="1440" w:bottom="432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BEA" w:rsidRDefault="002A2BEA">
      <w:r>
        <w:separator/>
      </w:r>
    </w:p>
  </w:endnote>
  <w:endnote w:type="continuationSeparator" w:id="0">
    <w:p w:rsidR="002A2BEA" w:rsidRDefault="002A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Univers (WN)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64" w:rsidRDefault="000D1464" w:rsidP="00C512F7">
    <w:pPr>
      <w:ind w:right="360" w:firstLine="360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64" w:rsidRDefault="000D1464" w:rsidP="00C512F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0"/>
        <w:tab w:val="center" w:pos="4680"/>
        <w:tab w:val="right" w:pos="9360"/>
      </w:tabs>
      <w:jc w:val="center"/>
      <w:rPr>
        <w:rStyle w:val="PageNumber"/>
      </w:rPr>
    </w:pPr>
    <w:r>
      <w:rPr>
        <w:rStyle w:val="PageNumber"/>
        <w:rFonts w:ascii="Arial" w:hAnsi="Arial"/>
        <w:sz w:val="20"/>
        <w:szCs w:val="20"/>
      </w:rPr>
      <w:t xml:space="preserve">- </w:t>
    </w:r>
    <w:r w:rsidR="00E36080">
      <w:rPr>
        <w:rStyle w:val="PageNumber"/>
        <w:rFonts w:ascii="Arial" w:hAnsi="Arial"/>
        <w:sz w:val="20"/>
        <w:szCs w:val="20"/>
      </w:rPr>
      <w:fldChar w:fldCharType="begin"/>
    </w:r>
    <w:r>
      <w:rPr>
        <w:rStyle w:val="PageNumber"/>
        <w:rFonts w:ascii="Arial" w:hAnsi="Arial"/>
        <w:sz w:val="20"/>
        <w:szCs w:val="20"/>
      </w:rPr>
      <w:instrText xml:space="preserve"> PAGE </w:instrText>
    </w:r>
    <w:r w:rsidR="00E36080">
      <w:rPr>
        <w:rStyle w:val="PageNumber"/>
        <w:rFonts w:ascii="Arial" w:hAnsi="Arial"/>
        <w:sz w:val="20"/>
        <w:szCs w:val="20"/>
      </w:rPr>
      <w:fldChar w:fldCharType="separate"/>
    </w:r>
    <w:r w:rsidR="009267D8">
      <w:rPr>
        <w:rStyle w:val="PageNumber"/>
        <w:rFonts w:ascii="Arial" w:hAnsi="Arial"/>
        <w:noProof/>
        <w:sz w:val="20"/>
        <w:szCs w:val="20"/>
      </w:rPr>
      <w:t>1</w:t>
    </w:r>
    <w:r w:rsidR="00E36080">
      <w:rPr>
        <w:rStyle w:val="PageNumber"/>
        <w:rFonts w:ascii="Arial" w:hAnsi="Arial"/>
        <w:sz w:val="20"/>
        <w:szCs w:val="20"/>
      </w:rPr>
      <w:fldChar w:fldCharType="end"/>
    </w:r>
    <w:r>
      <w:rPr>
        <w:rStyle w:val="PageNumber"/>
        <w:rFonts w:ascii="Arial" w:hAnsi="Arial"/>
        <w:sz w:val="20"/>
        <w:szCs w:val="20"/>
      </w:rPr>
      <w:t xml:space="preserve"> -</w:t>
    </w:r>
  </w:p>
  <w:p w:rsidR="000D1464" w:rsidRPr="0039151B" w:rsidRDefault="000D1464" w:rsidP="00C512F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0"/>
        <w:tab w:val="center" w:pos="4680"/>
        <w:tab w:val="right" w:pos="9540"/>
      </w:tabs>
      <w:rPr>
        <w:b/>
        <w:sz w:val="16"/>
        <w:szCs w:val="16"/>
      </w:rPr>
    </w:pPr>
    <w:r w:rsidRPr="0039151B">
      <w:rPr>
        <w:rStyle w:val="PageNumber"/>
        <w:rFonts w:ascii="Arial" w:hAnsi="Arial" w:cs="Arial"/>
        <w:b/>
        <w:sz w:val="16"/>
        <w:szCs w:val="16"/>
      </w:rPr>
      <w:t>Sears Holdings Corporation – Confidential and Proprietary Information</w:t>
    </w:r>
    <w:r>
      <w:rPr>
        <w:rStyle w:val="PageNumber"/>
        <w:rFonts w:ascii="Arial" w:hAnsi="Arial" w:cs="Arial"/>
        <w:b/>
        <w:sz w:val="16"/>
        <w:szCs w:val="16"/>
      </w:rPr>
      <w:tab/>
      <w:t xml:space="preserve">Template </w:t>
    </w:r>
    <w:proofErr w:type="spellStart"/>
    <w:r>
      <w:rPr>
        <w:rStyle w:val="PageNumber"/>
        <w:rFonts w:ascii="Arial" w:hAnsi="Arial" w:cs="Arial"/>
        <w:b/>
        <w:sz w:val="16"/>
        <w:szCs w:val="16"/>
      </w:rPr>
      <w:t>Ver</w:t>
    </w:r>
    <w:proofErr w:type="spellEnd"/>
    <w:r>
      <w:rPr>
        <w:rStyle w:val="PageNumber"/>
        <w:rFonts w:ascii="Arial" w:hAnsi="Arial" w:cs="Arial"/>
        <w:b/>
        <w:sz w:val="16"/>
        <w:szCs w:val="16"/>
      </w:rPr>
      <w:t xml:space="preserve"> 25.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BEA" w:rsidRDefault="002A2BEA">
      <w:r>
        <w:separator/>
      </w:r>
    </w:p>
  </w:footnote>
  <w:footnote w:type="continuationSeparator" w:id="0">
    <w:p w:rsidR="002A2BEA" w:rsidRDefault="002A2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pt;height:9.1pt" o:bullet="t">
        <v:imagedata r:id="rId1" o:title=""/>
      </v:shape>
    </w:pict>
  </w:numPicBullet>
  <w:abstractNum w:abstractNumId="0">
    <w:nsid w:val="FFFFFF83"/>
    <w:multiLevelType w:val="singleLevel"/>
    <w:tmpl w:val="197A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F263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60D79"/>
    <w:multiLevelType w:val="hybridMultilevel"/>
    <w:tmpl w:val="F806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B0F47"/>
    <w:multiLevelType w:val="hybridMultilevel"/>
    <w:tmpl w:val="8E04A7CC"/>
    <w:lvl w:ilvl="0" w:tplc="0409000F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4">
    <w:nsid w:val="03C013A2"/>
    <w:multiLevelType w:val="hybridMultilevel"/>
    <w:tmpl w:val="DC286B5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B601E40"/>
    <w:multiLevelType w:val="hybridMultilevel"/>
    <w:tmpl w:val="77DA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B57F9"/>
    <w:multiLevelType w:val="hybridMultilevel"/>
    <w:tmpl w:val="4EAA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3491A"/>
    <w:multiLevelType w:val="hybridMultilevel"/>
    <w:tmpl w:val="45D6A52A"/>
    <w:lvl w:ilvl="0" w:tplc="A6187B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A44F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BA62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615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DEEA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CC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A6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981A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BC1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FA1F58"/>
    <w:multiLevelType w:val="hybridMultilevel"/>
    <w:tmpl w:val="33E66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C046FC"/>
    <w:multiLevelType w:val="hybridMultilevel"/>
    <w:tmpl w:val="0854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C3092"/>
    <w:multiLevelType w:val="hybridMultilevel"/>
    <w:tmpl w:val="1C6A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E3E27"/>
    <w:multiLevelType w:val="multilevel"/>
    <w:tmpl w:val="1D162A9A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296" w:hanging="576"/>
      </w:pPr>
      <w:rPr>
        <w:rFonts w:ascii="Arial" w:eastAsia="Times New Roman" w:hAnsi="Arial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90"/>
        </w:tabs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"/>
        </w:tabs>
        <w:ind w:left="50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852"/>
        </w:tabs>
        <w:ind w:left="38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2">
    <w:nsid w:val="1BD913A9"/>
    <w:multiLevelType w:val="hybridMultilevel"/>
    <w:tmpl w:val="F372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3649D"/>
    <w:multiLevelType w:val="hybridMultilevel"/>
    <w:tmpl w:val="4C4E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203FF"/>
    <w:multiLevelType w:val="hybridMultilevel"/>
    <w:tmpl w:val="F00A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440D32"/>
    <w:multiLevelType w:val="hybridMultilevel"/>
    <w:tmpl w:val="C3C6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66073"/>
    <w:multiLevelType w:val="hybridMultilevel"/>
    <w:tmpl w:val="BD70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866ED4"/>
    <w:multiLevelType w:val="multilevel"/>
    <w:tmpl w:val="D886223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Heading1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221A74D8"/>
    <w:multiLevelType w:val="hybridMultilevel"/>
    <w:tmpl w:val="A274B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4509D6"/>
    <w:multiLevelType w:val="hybridMultilevel"/>
    <w:tmpl w:val="064CF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D973BC"/>
    <w:multiLevelType w:val="hybridMultilevel"/>
    <w:tmpl w:val="6240A9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4DF0370"/>
    <w:multiLevelType w:val="hybridMultilevel"/>
    <w:tmpl w:val="40182B1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>
    <w:nsid w:val="37F74C9E"/>
    <w:multiLevelType w:val="hybridMultilevel"/>
    <w:tmpl w:val="C3981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A23A27"/>
    <w:multiLevelType w:val="hybridMultilevel"/>
    <w:tmpl w:val="55D0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664D0"/>
    <w:multiLevelType w:val="hybridMultilevel"/>
    <w:tmpl w:val="B3CE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F0A7F"/>
    <w:multiLevelType w:val="hybridMultilevel"/>
    <w:tmpl w:val="B796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A90388"/>
    <w:multiLevelType w:val="hybridMultilevel"/>
    <w:tmpl w:val="5C64DFB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49D66C77"/>
    <w:multiLevelType w:val="hybridMultilevel"/>
    <w:tmpl w:val="CF06AF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CBF6FE2"/>
    <w:multiLevelType w:val="hybridMultilevel"/>
    <w:tmpl w:val="11E2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EE1A36"/>
    <w:multiLevelType w:val="hybridMultilevel"/>
    <w:tmpl w:val="7E46C4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>
    <w:nsid w:val="53924A66"/>
    <w:multiLevelType w:val="hybridMultilevel"/>
    <w:tmpl w:val="C226DB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7B03F01"/>
    <w:multiLevelType w:val="hybridMultilevel"/>
    <w:tmpl w:val="436CE85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83415B9"/>
    <w:multiLevelType w:val="hybridMultilevel"/>
    <w:tmpl w:val="2C3C6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9A60F83"/>
    <w:multiLevelType w:val="hybridMultilevel"/>
    <w:tmpl w:val="A3F4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A0C8D"/>
    <w:multiLevelType w:val="hybridMultilevel"/>
    <w:tmpl w:val="485A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330685"/>
    <w:multiLevelType w:val="hybridMultilevel"/>
    <w:tmpl w:val="8AEE5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622AF"/>
    <w:multiLevelType w:val="hybridMultilevel"/>
    <w:tmpl w:val="A114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05C7F"/>
    <w:multiLevelType w:val="hybridMultilevel"/>
    <w:tmpl w:val="9E5A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50F14"/>
    <w:multiLevelType w:val="hybridMultilevel"/>
    <w:tmpl w:val="4648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64890"/>
    <w:multiLevelType w:val="hybridMultilevel"/>
    <w:tmpl w:val="950C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27093"/>
    <w:multiLevelType w:val="hybridMultilevel"/>
    <w:tmpl w:val="5678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349B1"/>
    <w:multiLevelType w:val="multilevel"/>
    <w:tmpl w:val="9C24C17A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296" w:hanging="576"/>
      </w:pPr>
      <w:rPr>
        <w:rFonts w:ascii="Arial" w:eastAsia="Times New Roman" w:hAnsi="Arial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90"/>
        </w:tabs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"/>
        </w:tabs>
        <w:ind w:left="50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852"/>
        </w:tabs>
        <w:ind w:left="38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42">
    <w:nsid w:val="7F257C2A"/>
    <w:multiLevelType w:val="multilevel"/>
    <w:tmpl w:val="79A4F31E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296" w:hanging="576"/>
      </w:pPr>
      <w:rPr>
        <w:rFonts w:ascii="Arial" w:eastAsia="Times New Roman" w:hAnsi="Arial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504"/>
        </w:tabs>
        <w:ind w:left="50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852"/>
        </w:tabs>
        <w:ind w:left="38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7"/>
  </w:num>
  <w:num w:numId="7">
    <w:abstractNumId w:val="17"/>
  </w:num>
  <w:num w:numId="8">
    <w:abstractNumId w:val="42"/>
  </w:num>
  <w:num w:numId="9">
    <w:abstractNumId w:val="31"/>
  </w:num>
  <w:num w:numId="10">
    <w:abstractNumId w:val="26"/>
  </w:num>
  <w:num w:numId="11">
    <w:abstractNumId w:val="11"/>
  </w:num>
  <w:num w:numId="12">
    <w:abstractNumId w:val="41"/>
  </w:num>
  <w:num w:numId="13">
    <w:abstractNumId w:val="20"/>
  </w:num>
  <w:num w:numId="14">
    <w:abstractNumId w:val="30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9"/>
  </w:num>
  <w:num w:numId="18">
    <w:abstractNumId w:val="3"/>
  </w:num>
  <w:num w:numId="19">
    <w:abstractNumId w:val="42"/>
  </w:num>
  <w:num w:numId="20">
    <w:abstractNumId w:val="42"/>
  </w:num>
  <w:num w:numId="21">
    <w:abstractNumId w:val="18"/>
  </w:num>
  <w:num w:numId="22">
    <w:abstractNumId w:val="13"/>
  </w:num>
  <w:num w:numId="23">
    <w:abstractNumId w:val="40"/>
  </w:num>
  <w:num w:numId="24">
    <w:abstractNumId w:val="36"/>
  </w:num>
  <w:num w:numId="25">
    <w:abstractNumId w:val="22"/>
  </w:num>
  <w:num w:numId="26">
    <w:abstractNumId w:val="35"/>
  </w:num>
  <w:num w:numId="27">
    <w:abstractNumId w:val="16"/>
  </w:num>
  <w:num w:numId="28">
    <w:abstractNumId w:val="27"/>
  </w:num>
  <w:num w:numId="29">
    <w:abstractNumId w:val="32"/>
  </w:num>
  <w:num w:numId="30">
    <w:abstractNumId w:val="19"/>
  </w:num>
  <w:num w:numId="31">
    <w:abstractNumId w:val="5"/>
  </w:num>
  <w:num w:numId="32">
    <w:abstractNumId w:val="21"/>
  </w:num>
  <w:num w:numId="33">
    <w:abstractNumId w:val="8"/>
  </w:num>
  <w:num w:numId="34">
    <w:abstractNumId w:val="24"/>
  </w:num>
  <w:num w:numId="35">
    <w:abstractNumId w:val="39"/>
  </w:num>
  <w:num w:numId="36">
    <w:abstractNumId w:val="28"/>
  </w:num>
  <w:num w:numId="37">
    <w:abstractNumId w:val="10"/>
  </w:num>
  <w:num w:numId="38">
    <w:abstractNumId w:val="25"/>
  </w:num>
  <w:num w:numId="39">
    <w:abstractNumId w:val="37"/>
  </w:num>
  <w:num w:numId="40">
    <w:abstractNumId w:val="15"/>
  </w:num>
  <w:num w:numId="41">
    <w:abstractNumId w:val="9"/>
  </w:num>
  <w:num w:numId="42">
    <w:abstractNumId w:val="14"/>
  </w:num>
  <w:num w:numId="43">
    <w:abstractNumId w:val="33"/>
  </w:num>
  <w:num w:numId="44">
    <w:abstractNumId w:val="34"/>
  </w:num>
  <w:num w:numId="45">
    <w:abstractNumId w:val="2"/>
  </w:num>
  <w:num w:numId="46">
    <w:abstractNumId w:val="38"/>
  </w:num>
  <w:num w:numId="47">
    <w:abstractNumId w:val="23"/>
  </w:num>
  <w:num w:numId="48">
    <w:abstractNumId w:val="1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54"/>
    <w:rsid w:val="000231CA"/>
    <w:rsid w:val="00037558"/>
    <w:rsid w:val="00044660"/>
    <w:rsid w:val="000456EE"/>
    <w:rsid w:val="00081A03"/>
    <w:rsid w:val="000B2D6F"/>
    <w:rsid w:val="000B466A"/>
    <w:rsid w:val="000B5520"/>
    <w:rsid w:val="000D1464"/>
    <w:rsid w:val="000E643C"/>
    <w:rsid w:val="001267B0"/>
    <w:rsid w:val="00141172"/>
    <w:rsid w:val="00142756"/>
    <w:rsid w:val="001454C3"/>
    <w:rsid w:val="0019274B"/>
    <w:rsid w:val="001B070D"/>
    <w:rsid w:val="0024570A"/>
    <w:rsid w:val="002517B0"/>
    <w:rsid w:val="00262061"/>
    <w:rsid w:val="00294EEE"/>
    <w:rsid w:val="002A2BEA"/>
    <w:rsid w:val="002C4B95"/>
    <w:rsid w:val="002D5E45"/>
    <w:rsid w:val="00312346"/>
    <w:rsid w:val="003133CB"/>
    <w:rsid w:val="00315F43"/>
    <w:rsid w:val="003453EB"/>
    <w:rsid w:val="00346BF1"/>
    <w:rsid w:val="0035316F"/>
    <w:rsid w:val="00355E4F"/>
    <w:rsid w:val="00364ABF"/>
    <w:rsid w:val="00387A50"/>
    <w:rsid w:val="003C49AA"/>
    <w:rsid w:val="004155DA"/>
    <w:rsid w:val="00420D64"/>
    <w:rsid w:val="004275E1"/>
    <w:rsid w:val="004D7563"/>
    <w:rsid w:val="00522268"/>
    <w:rsid w:val="005813F2"/>
    <w:rsid w:val="005D1E0D"/>
    <w:rsid w:val="005E0730"/>
    <w:rsid w:val="005F0982"/>
    <w:rsid w:val="0060342C"/>
    <w:rsid w:val="006107F9"/>
    <w:rsid w:val="00622F4D"/>
    <w:rsid w:val="00623574"/>
    <w:rsid w:val="00630CAD"/>
    <w:rsid w:val="0063529D"/>
    <w:rsid w:val="0068655E"/>
    <w:rsid w:val="00696F58"/>
    <w:rsid w:val="006B03DC"/>
    <w:rsid w:val="006B11D4"/>
    <w:rsid w:val="006C31D8"/>
    <w:rsid w:val="0071187E"/>
    <w:rsid w:val="007305B6"/>
    <w:rsid w:val="00740C97"/>
    <w:rsid w:val="00747A7D"/>
    <w:rsid w:val="007D5996"/>
    <w:rsid w:val="007E5615"/>
    <w:rsid w:val="008123EE"/>
    <w:rsid w:val="008139D2"/>
    <w:rsid w:val="00874B08"/>
    <w:rsid w:val="00882706"/>
    <w:rsid w:val="00906437"/>
    <w:rsid w:val="00916F26"/>
    <w:rsid w:val="009267D8"/>
    <w:rsid w:val="00956C95"/>
    <w:rsid w:val="009F089D"/>
    <w:rsid w:val="00A107B8"/>
    <w:rsid w:val="00A54F73"/>
    <w:rsid w:val="00A83EC2"/>
    <w:rsid w:val="00AA23A8"/>
    <w:rsid w:val="00AC44F8"/>
    <w:rsid w:val="00AD3849"/>
    <w:rsid w:val="00AD60A5"/>
    <w:rsid w:val="00B7620A"/>
    <w:rsid w:val="00B97900"/>
    <w:rsid w:val="00BA5889"/>
    <w:rsid w:val="00C17489"/>
    <w:rsid w:val="00C2198E"/>
    <w:rsid w:val="00C23383"/>
    <w:rsid w:val="00C512F7"/>
    <w:rsid w:val="00C66357"/>
    <w:rsid w:val="00C7414E"/>
    <w:rsid w:val="00C8738A"/>
    <w:rsid w:val="00CB0A2F"/>
    <w:rsid w:val="00CB7025"/>
    <w:rsid w:val="00CC2BD4"/>
    <w:rsid w:val="00CE068F"/>
    <w:rsid w:val="00D0065F"/>
    <w:rsid w:val="00D24532"/>
    <w:rsid w:val="00D36C62"/>
    <w:rsid w:val="00D65404"/>
    <w:rsid w:val="00D856C8"/>
    <w:rsid w:val="00D865AD"/>
    <w:rsid w:val="00D942B9"/>
    <w:rsid w:val="00DF7B8F"/>
    <w:rsid w:val="00E14931"/>
    <w:rsid w:val="00E36080"/>
    <w:rsid w:val="00E4057B"/>
    <w:rsid w:val="00E75BCB"/>
    <w:rsid w:val="00EA1285"/>
    <w:rsid w:val="00EB0CED"/>
    <w:rsid w:val="00EB3843"/>
    <w:rsid w:val="00F00F05"/>
    <w:rsid w:val="00F4683D"/>
    <w:rsid w:val="00F506F8"/>
    <w:rsid w:val="00F562B3"/>
    <w:rsid w:val="00FC67EF"/>
    <w:rsid w:val="00FE2093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oc 2" w:uiPriority="39"/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0D55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B4679"/>
    <w:pPr>
      <w:keepNext/>
      <w:keepLines/>
      <w:numPr>
        <w:ilvl w:val="1"/>
        <w:numId w:val="7"/>
      </w:numPr>
      <w:shd w:val="pct10" w:color="auto" w:fill="auto"/>
      <w:spacing w:before="220" w:after="220" w:line="280" w:lineRule="atLeast"/>
      <w:outlineLvl w:val="0"/>
    </w:pPr>
    <w:rPr>
      <w:rFonts w:ascii="Arial" w:hAnsi="Arial"/>
      <w:b/>
      <w:spacing w:val="-10"/>
      <w:kern w:val="28"/>
      <w:position w:val="6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B4679"/>
    <w:pPr>
      <w:keepNext/>
      <w:tabs>
        <w:tab w:val="num" w:pos="1800"/>
      </w:tabs>
      <w:spacing w:before="240" w:after="240"/>
      <w:ind w:left="1296" w:hanging="576"/>
      <w:outlineLvl w:val="1"/>
    </w:pPr>
    <w:rPr>
      <w:rFonts w:ascii="Arial" w:hAnsi="Arial"/>
      <w:b/>
      <w:spacing w:val="-4"/>
      <w:kern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B4679"/>
    <w:pPr>
      <w:keepNext/>
      <w:keepLines/>
      <w:spacing w:before="220" w:after="220" w:line="220" w:lineRule="atLeast"/>
      <w:outlineLvl w:val="2"/>
    </w:pPr>
    <w:rPr>
      <w:rFonts w:ascii="Arial" w:hAnsi="Arial"/>
      <w:b/>
      <w:spacing w:val="-4"/>
      <w:kern w:val="28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B4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B467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2CAB"/>
    <w:rPr>
      <w:rFonts w:ascii="Arial" w:hAnsi="Arial"/>
      <w:b/>
      <w:spacing w:val="-10"/>
      <w:kern w:val="28"/>
      <w:position w:val="6"/>
      <w:shd w:val="pct10" w:color="auto" w:fill="aut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C17F7"/>
    <w:rPr>
      <w:rFonts w:ascii="Arial" w:hAnsi="Arial"/>
      <w:b/>
      <w:spacing w:val="-4"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5B4679"/>
    <w:rPr>
      <w:rFonts w:ascii="Arial" w:hAnsi="Arial" w:cs="Times New Roman"/>
      <w:b/>
      <w:spacing w:val="-4"/>
      <w:kern w:val="28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CA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CA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BodyTextKeep">
    <w:name w:val="Body Text Keep"/>
    <w:basedOn w:val="Normal"/>
    <w:autoRedefine/>
    <w:uiPriority w:val="99"/>
    <w:rsid w:val="004C17B4"/>
    <w:pPr>
      <w:jc w:val="center"/>
    </w:pPr>
    <w:rPr>
      <w:rFonts w:ascii="Arial" w:hAnsi="Arial" w:cs="Arial"/>
      <w:bCs/>
      <w:i/>
      <w:iCs/>
      <w:noProof/>
      <w:sz w:val="20"/>
      <w:szCs w:val="20"/>
      <w:shd w:val="clear" w:color="auto" w:fill="FFFFFF"/>
    </w:rPr>
  </w:style>
  <w:style w:type="paragraph" w:customStyle="1" w:styleId="TitleCover">
    <w:name w:val="Title Cover"/>
    <w:basedOn w:val="Normal"/>
    <w:next w:val="SubtitleCover"/>
    <w:uiPriority w:val="99"/>
    <w:rsid w:val="005B4679"/>
    <w:pPr>
      <w:keepNext/>
      <w:keepLines/>
      <w:spacing w:before="1800" w:line="240" w:lineRule="atLeast"/>
      <w:ind w:left="1080"/>
    </w:pPr>
    <w:rPr>
      <w:rFonts w:ascii="Arial" w:hAnsi="Arial"/>
      <w:b/>
      <w:spacing w:val="-48"/>
      <w:kern w:val="28"/>
      <w:sz w:val="72"/>
      <w:szCs w:val="20"/>
    </w:rPr>
  </w:style>
  <w:style w:type="paragraph" w:customStyle="1" w:styleId="SubtitleCover">
    <w:name w:val="Subtitle Cover"/>
    <w:basedOn w:val="TitleCover"/>
    <w:next w:val="Normal"/>
    <w:uiPriority w:val="99"/>
    <w:rsid w:val="005B4679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PageAuthor">
    <w:name w:val="Title Page Author"/>
    <w:basedOn w:val="Normal"/>
    <w:next w:val="Normal"/>
    <w:uiPriority w:val="99"/>
    <w:rsid w:val="005B4679"/>
    <w:pPr>
      <w:keepNext/>
      <w:keepLines/>
      <w:tabs>
        <w:tab w:val="left" w:leader="dot" w:pos="3600"/>
        <w:tab w:val="left" w:pos="5040"/>
        <w:tab w:val="left" w:pos="5760"/>
      </w:tabs>
      <w:spacing w:before="480"/>
      <w:jc w:val="center"/>
    </w:pPr>
    <w:rPr>
      <w:rFonts w:ascii="Univers (WN)" w:hAnsi="Univers (WN)"/>
      <w:b/>
      <w:spacing w:val="2"/>
      <w:szCs w:val="20"/>
    </w:rPr>
  </w:style>
  <w:style w:type="character" w:styleId="Hyperlink">
    <w:name w:val="Hyperlink"/>
    <w:basedOn w:val="DefaultParagraphFont"/>
    <w:uiPriority w:val="99"/>
    <w:rsid w:val="005B4679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B4679"/>
    <w:pPr>
      <w:ind w:left="720"/>
      <w:jc w:val="center"/>
    </w:pPr>
    <w:rPr>
      <w:rFonts w:ascii="Arial" w:hAnsi="Arial" w:cs="Arial"/>
      <w:b/>
      <w:bCs/>
      <w:sz w:val="4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32CAB"/>
    <w:rPr>
      <w:sz w:val="24"/>
      <w:szCs w:val="24"/>
    </w:rPr>
  </w:style>
  <w:style w:type="paragraph" w:customStyle="1" w:styleId="TitlePageDate">
    <w:name w:val="Title Page Date"/>
    <w:basedOn w:val="Normal"/>
    <w:uiPriority w:val="99"/>
    <w:rsid w:val="005B4679"/>
    <w:pPr>
      <w:keepNext/>
      <w:keepLines/>
      <w:spacing w:before="120"/>
      <w:jc w:val="center"/>
    </w:pPr>
    <w:rPr>
      <w:rFonts w:ascii="Univers (WN)" w:hAnsi="Univers (WN)"/>
      <w:b/>
      <w:spacing w:val="2"/>
      <w:szCs w:val="20"/>
    </w:rPr>
  </w:style>
  <w:style w:type="paragraph" w:customStyle="1" w:styleId="BlockText1">
    <w:name w:val="Block Text1"/>
    <w:basedOn w:val="Normal"/>
    <w:uiPriority w:val="99"/>
    <w:rsid w:val="005B4679"/>
    <w:pPr>
      <w:spacing w:before="24" w:after="24"/>
    </w:pPr>
    <w:rPr>
      <w:spacing w:val="2"/>
      <w:szCs w:val="20"/>
    </w:rPr>
  </w:style>
  <w:style w:type="paragraph" w:customStyle="1" w:styleId="TableText">
    <w:name w:val="Table Text"/>
    <w:basedOn w:val="Normal"/>
    <w:autoRedefine/>
    <w:uiPriority w:val="99"/>
    <w:rsid w:val="005B4679"/>
    <w:rPr>
      <w:rFonts w:ascii="Arial" w:hAnsi="Arial" w:cs="Arial"/>
      <w:i/>
      <w:iCs/>
      <w:sz w:val="20"/>
    </w:rPr>
  </w:style>
  <w:style w:type="paragraph" w:customStyle="1" w:styleId="TOCTitle">
    <w:name w:val="TOCTitle"/>
    <w:basedOn w:val="Normal"/>
    <w:uiPriority w:val="99"/>
    <w:rsid w:val="005B4679"/>
    <w:pPr>
      <w:pBdr>
        <w:top w:val="single" w:sz="30" w:space="4" w:color="auto"/>
      </w:pBdr>
      <w:spacing w:before="120" w:after="480"/>
    </w:pPr>
    <w:rPr>
      <w:rFonts w:ascii="Arial" w:hAnsi="Arial"/>
      <w:b/>
      <w:spacing w:val="2"/>
      <w:sz w:val="6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5B4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C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C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B4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CAB"/>
    <w:rPr>
      <w:sz w:val="0"/>
      <w:szCs w:val="0"/>
    </w:rPr>
  </w:style>
  <w:style w:type="paragraph" w:customStyle="1" w:styleId="TipBoxHeading">
    <w:name w:val="Tip Box Heading"/>
    <w:basedOn w:val="Normal"/>
    <w:autoRedefine/>
    <w:uiPriority w:val="99"/>
    <w:rsid w:val="005B4679"/>
    <w:pPr>
      <w:spacing w:before="120" w:after="120"/>
      <w:ind w:left="720"/>
    </w:pPr>
    <w:rPr>
      <w:rFonts w:ascii="Arial" w:hAnsi="Arial" w:cs="Arial"/>
      <w:i/>
      <w:sz w:val="20"/>
      <w:szCs w:val="20"/>
    </w:rPr>
  </w:style>
  <w:style w:type="paragraph" w:customStyle="1" w:styleId="TableHeading">
    <w:name w:val="Table Heading"/>
    <w:basedOn w:val="Normal"/>
    <w:autoRedefine/>
    <w:uiPriority w:val="99"/>
    <w:rsid w:val="00CA301B"/>
    <w:pPr>
      <w:spacing w:before="120" w:after="120" w:line="240" w:lineRule="auto"/>
    </w:pPr>
    <w:rPr>
      <w:rFonts w:ascii="Arial" w:hAnsi="Arial"/>
      <w:b/>
      <w:sz w:val="20"/>
      <w:szCs w:val="20"/>
    </w:rPr>
  </w:style>
  <w:style w:type="paragraph" w:styleId="List">
    <w:name w:val="List"/>
    <w:basedOn w:val="Normal"/>
    <w:uiPriority w:val="99"/>
    <w:rsid w:val="005B4679"/>
    <w:pPr>
      <w:keepNext/>
      <w:spacing w:after="220" w:line="220" w:lineRule="atLeast"/>
      <w:ind w:left="1440" w:hanging="360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B4679"/>
    <w:pPr>
      <w:ind w:left="36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2CAB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5B4679"/>
    <w:pPr>
      <w:ind w:left="144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32CAB"/>
    <w:rPr>
      <w:sz w:val="16"/>
      <w:szCs w:val="16"/>
    </w:rPr>
  </w:style>
  <w:style w:type="paragraph" w:styleId="TOC1">
    <w:name w:val="toc 1"/>
    <w:basedOn w:val="Normal"/>
    <w:uiPriority w:val="99"/>
    <w:semiHidden/>
    <w:rsid w:val="005B467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uiPriority w:val="39"/>
    <w:rsid w:val="005B4679"/>
    <w:pPr>
      <w:ind w:left="240"/>
    </w:pPr>
    <w:rPr>
      <w:smallCaps/>
      <w:sz w:val="20"/>
      <w:szCs w:val="20"/>
    </w:rPr>
  </w:style>
  <w:style w:type="paragraph" w:styleId="ListBullet2">
    <w:name w:val="List Bullet 2"/>
    <w:basedOn w:val="Normal"/>
    <w:uiPriority w:val="99"/>
    <w:rsid w:val="005B4679"/>
    <w:pPr>
      <w:tabs>
        <w:tab w:val="num" w:pos="720"/>
      </w:tabs>
      <w:spacing w:after="220" w:line="220" w:lineRule="atLeast"/>
      <w:ind w:left="2160" w:right="720" w:hanging="3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5B46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CAB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5B4679"/>
    <w:rPr>
      <w:rFonts w:ascii="Arial" w:hAnsi="Arial" w:cs="Arial"/>
      <w:i/>
      <w:iCs/>
      <w:color w:val="000000"/>
      <w:sz w:val="20"/>
      <w:szCs w:val="1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2CA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5B4679"/>
    <w:rPr>
      <w:rFonts w:cs="Times New Roman"/>
      <w:color w:val="800080"/>
      <w:u w:val="single"/>
    </w:rPr>
  </w:style>
  <w:style w:type="paragraph" w:styleId="ListBullet">
    <w:name w:val="List Bullet"/>
    <w:basedOn w:val="Normal"/>
    <w:autoRedefine/>
    <w:uiPriority w:val="99"/>
    <w:rsid w:val="005B4679"/>
    <w:pPr>
      <w:tabs>
        <w:tab w:val="num" w:pos="360"/>
      </w:tabs>
      <w:ind w:left="360" w:hanging="360"/>
    </w:pPr>
  </w:style>
  <w:style w:type="paragraph" w:customStyle="1" w:styleId="Bodytextwithbullet">
    <w:name w:val="Body text with bullet"/>
    <w:basedOn w:val="Normal"/>
    <w:uiPriority w:val="99"/>
    <w:rsid w:val="00A40E0D"/>
    <w:pPr>
      <w:widowControl/>
      <w:tabs>
        <w:tab w:val="num" w:pos="360"/>
        <w:tab w:val="num" w:pos="900"/>
      </w:tabs>
      <w:adjustRightInd/>
      <w:spacing w:line="240" w:lineRule="auto"/>
      <w:ind w:left="900" w:hanging="360"/>
      <w:jc w:val="left"/>
      <w:textAlignment w:val="auto"/>
    </w:pPr>
    <w:rPr>
      <w:rFonts w:ascii="Arial" w:hAnsi="Arial" w:cs="Arial"/>
      <w:sz w:val="20"/>
      <w:szCs w:val="20"/>
    </w:rPr>
  </w:style>
  <w:style w:type="character" w:customStyle="1" w:styleId="TipBoxHeadingChar">
    <w:name w:val="Tip Box Heading Char"/>
    <w:basedOn w:val="DefaultParagraphFont"/>
    <w:uiPriority w:val="99"/>
    <w:rsid w:val="005B4679"/>
    <w:rPr>
      <w:rFonts w:ascii="Times" w:hAnsi="Times" w:cs="Times New Roman"/>
      <w:b/>
      <w:caps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5B46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2CA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46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CA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5B4679"/>
    <w:rPr>
      <w:rFonts w:cs="Times New Roman"/>
    </w:rPr>
  </w:style>
  <w:style w:type="paragraph" w:customStyle="1" w:styleId="HeaderOdd">
    <w:name w:val="Header Odd"/>
    <w:basedOn w:val="Header"/>
    <w:uiPriority w:val="99"/>
    <w:rsid w:val="005B4679"/>
    <w:pPr>
      <w:keepLines/>
    </w:pPr>
    <w:rPr>
      <w:rFonts w:ascii="Arial" w:eastAsia="SimSun" w:hAnsi="Arial"/>
      <w:spacing w:val="-4"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5B4679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5B467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5B467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5B467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5B467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5B467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5B4679"/>
    <w:pPr>
      <w:ind w:left="192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5B4679"/>
    <w:rPr>
      <w:rFonts w:cs="Times New Roman"/>
      <w:sz w:val="16"/>
      <w:szCs w:val="16"/>
    </w:rPr>
  </w:style>
  <w:style w:type="paragraph" w:customStyle="1" w:styleId="TableContent">
    <w:name w:val="Table Content"/>
    <w:basedOn w:val="BodyText"/>
    <w:uiPriority w:val="99"/>
    <w:rsid w:val="005B4679"/>
    <w:pPr>
      <w:spacing w:before="60" w:after="60"/>
    </w:pPr>
    <w:rPr>
      <w:color w:val="000000"/>
      <w:sz w:val="18"/>
      <w:szCs w:val="20"/>
      <w:lang w:val="en-GB"/>
    </w:rPr>
  </w:style>
  <w:style w:type="paragraph" w:customStyle="1" w:styleId="TableHeader">
    <w:name w:val="Table Header"/>
    <w:basedOn w:val="TableContent"/>
    <w:uiPriority w:val="99"/>
    <w:rsid w:val="005B4679"/>
    <w:rPr>
      <w:b/>
      <w:color w:val="auto"/>
    </w:rPr>
  </w:style>
  <w:style w:type="paragraph" w:styleId="Caption">
    <w:name w:val="caption"/>
    <w:basedOn w:val="Normal"/>
    <w:next w:val="BodyText"/>
    <w:uiPriority w:val="99"/>
    <w:qFormat/>
    <w:rsid w:val="005B4679"/>
    <w:pPr>
      <w:tabs>
        <w:tab w:val="left" w:pos="1134"/>
      </w:tabs>
      <w:spacing w:before="120"/>
      <w:ind w:left="1134" w:hanging="1134"/>
    </w:pPr>
    <w:rPr>
      <w:b/>
      <w:bCs/>
      <w:sz w:val="20"/>
      <w:szCs w:val="20"/>
      <w:lang w:val="en-GB"/>
    </w:rPr>
  </w:style>
  <w:style w:type="paragraph" w:customStyle="1" w:styleId="UseCaseFlowStep">
    <w:name w:val="Use Case Flow Step"/>
    <w:basedOn w:val="TableContent"/>
    <w:uiPriority w:val="99"/>
    <w:rsid w:val="005B4679"/>
  </w:style>
  <w:style w:type="paragraph" w:customStyle="1" w:styleId="Requirement">
    <w:name w:val="Requirement"/>
    <w:basedOn w:val="TableContent"/>
    <w:uiPriority w:val="99"/>
    <w:rsid w:val="005B4679"/>
  </w:style>
  <w:style w:type="paragraph" w:customStyle="1" w:styleId="UseCaseFlowStepInserted">
    <w:name w:val="Use Case Flow Step (Inserted)"/>
    <w:basedOn w:val="TableContent"/>
    <w:uiPriority w:val="99"/>
    <w:rsid w:val="005B4679"/>
  </w:style>
  <w:style w:type="paragraph" w:customStyle="1" w:styleId="RequirementInserted">
    <w:name w:val="Requirement (Inserted)"/>
    <w:basedOn w:val="TableContent"/>
    <w:uiPriority w:val="99"/>
    <w:rsid w:val="005B4679"/>
    <w:pPr>
      <w:outlineLvl w:val="7"/>
    </w:pPr>
  </w:style>
  <w:style w:type="character" w:styleId="Strong">
    <w:name w:val="Strong"/>
    <w:basedOn w:val="DefaultParagraphFont"/>
    <w:uiPriority w:val="99"/>
    <w:qFormat/>
    <w:rsid w:val="005B4679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7C392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3376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narratstyle">
    <w:name w:val="narrat style"/>
    <w:basedOn w:val="Normal"/>
    <w:uiPriority w:val="99"/>
    <w:rsid w:val="00AB306F"/>
    <w:pPr>
      <w:widowControl/>
      <w:adjustRightInd/>
      <w:spacing w:before="120" w:line="240" w:lineRule="auto"/>
      <w:ind w:left="720" w:right="86"/>
      <w:jc w:val="left"/>
      <w:textAlignment w:val="auto"/>
    </w:pPr>
    <w:rPr>
      <w:sz w:val="20"/>
      <w:szCs w:val="20"/>
    </w:rPr>
  </w:style>
  <w:style w:type="character" w:customStyle="1" w:styleId="titlemaroon1">
    <w:name w:val="title_maroon1"/>
    <w:basedOn w:val="DefaultParagraphFont"/>
    <w:uiPriority w:val="99"/>
    <w:rsid w:val="00351E58"/>
    <w:rPr>
      <w:rFonts w:ascii="Verdana" w:hAnsi="Verdana" w:cs="Times New Roman"/>
      <w:b/>
      <w:bCs/>
      <w:color w:val="800000"/>
      <w:sz w:val="20"/>
      <w:szCs w:val="20"/>
    </w:rPr>
  </w:style>
  <w:style w:type="paragraph" w:customStyle="1" w:styleId="InfoBlue">
    <w:name w:val="InfoBlue"/>
    <w:basedOn w:val="Normal"/>
    <w:next w:val="BodyText"/>
    <w:autoRedefine/>
    <w:uiPriority w:val="99"/>
    <w:rsid w:val="0087174E"/>
    <w:pPr>
      <w:adjustRightInd/>
      <w:spacing w:line="240" w:lineRule="atLeast"/>
      <w:ind w:left="720"/>
      <w:jc w:val="left"/>
      <w:textAlignment w:val="auto"/>
    </w:pPr>
    <w:rPr>
      <w:rFonts w:ascii="Arial" w:hAnsi="Arial" w:cs="Arial"/>
      <w:color w:val="000000"/>
      <w:sz w:val="20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8717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7174E"/>
    <w:rPr>
      <w:rFonts w:ascii="Cambria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99"/>
    <w:qFormat/>
    <w:rsid w:val="0087174E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87174E"/>
    <w:rPr>
      <w:rFonts w:cs="Times New Roman"/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74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74E"/>
    <w:rPr>
      <w:rFonts w:ascii="Cambria" w:hAnsi="Cambria" w:cs="Times New Roman"/>
      <w:sz w:val="24"/>
      <w:szCs w:val="24"/>
    </w:rPr>
  </w:style>
  <w:style w:type="paragraph" w:customStyle="1" w:styleId="CharCharChar">
    <w:name w:val="Char Char Char"/>
    <w:aliases w:val="Char Char Char Char"/>
    <w:basedOn w:val="Normal"/>
    <w:uiPriority w:val="99"/>
    <w:rsid w:val="00BA713F"/>
    <w:pPr>
      <w:widowControl/>
      <w:adjustRightInd/>
      <w:spacing w:line="240" w:lineRule="exact"/>
      <w:jc w:val="left"/>
      <w:textAlignment w:val="auto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99"/>
    <w:qFormat/>
    <w:rsid w:val="00191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oc 2" w:uiPriority="39"/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0D55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B4679"/>
    <w:pPr>
      <w:keepNext/>
      <w:keepLines/>
      <w:numPr>
        <w:ilvl w:val="1"/>
        <w:numId w:val="7"/>
      </w:numPr>
      <w:shd w:val="pct10" w:color="auto" w:fill="auto"/>
      <w:spacing w:before="220" w:after="220" w:line="280" w:lineRule="atLeast"/>
      <w:outlineLvl w:val="0"/>
    </w:pPr>
    <w:rPr>
      <w:rFonts w:ascii="Arial" w:hAnsi="Arial"/>
      <w:b/>
      <w:spacing w:val="-10"/>
      <w:kern w:val="28"/>
      <w:position w:val="6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B4679"/>
    <w:pPr>
      <w:keepNext/>
      <w:tabs>
        <w:tab w:val="num" w:pos="1800"/>
      </w:tabs>
      <w:spacing w:before="240" w:after="240"/>
      <w:ind w:left="1296" w:hanging="576"/>
      <w:outlineLvl w:val="1"/>
    </w:pPr>
    <w:rPr>
      <w:rFonts w:ascii="Arial" w:hAnsi="Arial"/>
      <w:b/>
      <w:spacing w:val="-4"/>
      <w:kern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B4679"/>
    <w:pPr>
      <w:keepNext/>
      <w:keepLines/>
      <w:spacing w:before="220" w:after="220" w:line="220" w:lineRule="atLeast"/>
      <w:outlineLvl w:val="2"/>
    </w:pPr>
    <w:rPr>
      <w:rFonts w:ascii="Arial" w:hAnsi="Arial"/>
      <w:b/>
      <w:spacing w:val="-4"/>
      <w:kern w:val="28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B4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B467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2CAB"/>
    <w:rPr>
      <w:rFonts w:ascii="Arial" w:hAnsi="Arial"/>
      <w:b/>
      <w:spacing w:val="-10"/>
      <w:kern w:val="28"/>
      <w:position w:val="6"/>
      <w:shd w:val="pct10" w:color="auto" w:fill="aut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C17F7"/>
    <w:rPr>
      <w:rFonts w:ascii="Arial" w:hAnsi="Arial"/>
      <w:b/>
      <w:spacing w:val="-4"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5B4679"/>
    <w:rPr>
      <w:rFonts w:ascii="Arial" w:hAnsi="Arial" w:cs="Times New Roman"/>
      <w:b/>
      <w:spacing w:val="-4"/>
      <w:kern w:val="28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CA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CA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BodyTextKeep">
    <w:name w:val="Body Text Keep"/>
    <w:basedOn w:val="Normal"/>
    <w:autoRedefine/>
    <w:uiPriority w:val="99"/>
    <w:rsid w:val="004C17B4"/>
    <w:pPr>
      <w:jc w:val="center"/>
    </w:pPr>
    <w:rPr>
      <w:rFonts w:ascii="Arial" w:hAnsi="Arial" w:cs="Arial"/>
      <w:bCs/>
      <w:i/>
      <w:iCs/>
      <w:noProof/>
      <w:sz w:val="20"/>
      <w:szCs w:val="20"/>
      <w:shd w:val="clear" w:color="auto" w:fill="FFFFFF"/>
    </w:rPr>
  </w:style>
  <w:style w:type="paragraph" w:customStyle="1" w:styleId="TitleCover">
    <w:name w:val="Title Cover"/>
    <w:basedOn w:val="Normal"/>
    <w:next w:val="SubtitleCover"/>
    <w:uiPriority w:val="99"/>
    <w:rsid w:val="005B4679"/>
    <w:pPr>
      <w:keepNext/>
      <w:keepLines/>
      <w:spacing w:before="1800" w:line="240" w:lineRule="atLeast"/>
      <w:ind w:left="1080"/>
    </w:pPr>
    <w:rPr>
      <w:rFonts w:ascii="Arial" w:hAnsi="Arial"/>
      <w:b/>
      <w:spacing w:val="-48"/>
      <w:kern w:val="28"/>
      <w:sz w:val="72"/>
      <w:szCs w:val="20"/>
    </w:rPr>
  </w:style>
  <w:style w:type="paragraph" w:customStyle="1" w:styleId="SubtitleCover">
    <w:name w:val="Subtitle Cover"/>
    <w:basedOn w:val="TitleCover"/>
    <w:next w:val="Normal"/>
    <w:uiPriority w:val="99"/>
    <w:rsid w:val="005B4679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PageAuthor">
    <w:name w:val="Title Page Author"/>
    <w:basedOn w:val="Normal"/>
    <w:next w:val="Normal"/>
    <w:uiPriority w:val="99"/>
    <w:rsid w:val="005B4679"/>
    <w:pPr>
      <w:keepNext/>
      <w:keepLines/>
      <w:tabs>
        <w:tab w:val="left" w:leader="dot" w:pos="3600"/>
        <w:tab w:val="left" w:pos="5040"/>
        <w:tab w:val="left" w:pos="5760"/>
      </w:tabs>
      <w:spacing w:before="480"/>
      <w:jc w:val="center"/>
    </w:pPr>
    <w:rPr>
      <w:rFonts w:ascii="Univers (WN)" w:hAnsi="Univers (WN)"/>
      <w:b/>
      <w:spacing w:val="2"/>
      <w:szCs w:val="20"/>
    </w:rPr>
  </w:style>
  <w:style w:type="character" w:styleId="Hyperlink">
    <w:name w:val="Hyperlink"/>
    <w:basedOn w:val="DefaultParagraphFont"/>
    <w:uiPriority w:val="99"/>
    <w:rsid w:val="005B4679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B4679"/>
    <w:pPr>
      <w:ind w:left="720"/>
      <w:jc w:val="center"/>
    </w:pPr>
    <w:rPr>
      <w:rFonts w:ascii="Arial" w:hAnsi="Arial" w:cs="Arial"/>
      <w:b/>
      <w:bCs/>
      <w:sz w:val="4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32CAB"/>
    <w:rPr>
      <w:sz w:val="24"/>
      <w:szCs w:val="24"/>
    </w:rPr>
  </w:style>
  <w:style w:type="paragraph" w:customStyle="1" w:styleId="TitlePageDate">
    <w:name w:val="Title Page Date"/>
    <w:basedOn w:val="Normal"/>
    <w:uiPriority w:val="99"/>
    <w:rsid w:val="005B4679"/>
    <w:pPr>
      <w:keepNext/>
      <w:keepLines/>
      <w:spacing w:before="120"/>
      <w:jc w:val="center"/>
    </w:pPr>
    <w:rPr>
      <w:rFonts w:ascii="Univers (WN)" w:hAnsi="Univers (WN)"/>
      <w:b/>
      <w:spacing w:val="2"/>
      <w:szCs w:val="20"/>
    </w:rPr>
  </w:style>
  <w:style w:type="paragraph" w:customStyle="1" w:styleId="BlockText1">
    <w:name w:val="Block Text1"/>
    <w:basedOn w:val="Normal"/>
    <w:uiPriority w:val="99"/>
    <w:rsid w:val="005B4679"/>
    <w:pPr>
      <w:spacing w:before="24" w:after="24"/>
    </w:pPr>
    <w:rPr>
      <w:spacing w:val="2"/>
      <w:szCs w:val="20"/>
    </w:rPr>
  </w:style>
  <w:style w:type="paragraph" w:customStyle="1" w:styleId="TableText">
    <w:name w:val="Table Text"/>
    <w:basedOn w:val="Normal"/>
    <w:autoRedefine/>
    <w:uiPriority w:val="99"/>
    <w:rsid w:val="005B4679"/>
    <w:rPr>
      <w:rFonts w:ascii="Arial" w:hAnsi="Arial" w:cs="Arial"/>
      <w:i/>
      <w:iCs/>
      <w:sz w:val="20"/>
    </w:rPr>
  </w:style>
  <w:style w:type="paragraph" w:customStyle="1" w:styleId="TOCTitle">
    <w:name w:val="TOCTitle"/>
    <w:basedOn w:val="Normal"/>
    <w:uiPriority w:val="99"/>
    <w:rsid w:val="005B4679"/>
    <w:pPr>
      <w:pBdr>
        <w:top w:val="single" w:sz="30" w:space="4" w:color="auto"/>
      </w:pBdr>
      <w:spacing w:before="120" w:after="480"/>
    </w:pPr>
    <w:rPr>
      <w:rFonts w:ascii="Arial" w:hAnsi="Arial"/>
      <w:b/>
      <w:spacing w:val="2"/>
      <w:sz w:val="6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5B4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C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C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B4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CAB"/>
    <w:rPr>
      <w:sz w:val="0"/>
      <w:szCs w:val="0"/>
    </w:rPr>
  </w:style>
  <w:style w:type="paragraph" w:customStyle="1" w:styleId="TipBoxHeading">
    <w:name w:val="Tip Box Heading"/>
    <w:basedOn w:val="Normal"/>
    <w:autoRedefine/>
    <w:uiPriority w:val="99"/>
    <w:rsid w:val="005B4679"/>
    <w:pPr>
      <w:spacing w:before="120" w:after="120"/>
      <w:ind w:left="720"/>
    </w:pPr>
    <w:rPr>
      <w:rFonts w:ascii="Arial" w:hAnsi="Arial" w:cs="Arial"/>
      <w:i/>
      <w:sz w:val="20"/>
      <w:szCs w:val="20"/>
    </w:rPr>
  </w:style>
  <w:style w:type="paragraph" w:customStyle="1" w:styleId="TableHeading">
    <w:name w:val="Table Heading"/>
    <w:basedOn w:val="Normal"/>
    <w:autoRedefine/>
    <w:uiPriority w:val="99"/>
    <w:rsid w:val="00CA301B"/>
    <w:pPr>
      <w:spacing w:before="120" w:after="120" w:line="240" w:lineRule="auto"/>
    </w:pPr>
    <w:rPr>
      <w:rFonts w:ascii="Arial" w:hAnsi="Arial"/>
      <w:b/>
      <w:sz w:val="20"/>
      <w:szCs w:val="20"/>
    </w:rPr>
  </w:style>
  <w:style w:type="paragraph" w:styleId="List">
    <w:name w:val="List"/>
    <w:basedOn w:val="Normal"/>
    <w:uiPriority w:val="99"/>
    <w:rsid w:val="005B4679"/>
    <w:pPr>
      <w:keepNext/>
      <w:spacing w:after="220" w:line="220" w:lineRule="atLeast"/>
      <w:ind w:left="1440" w:hanging="360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B4679"/>
    <w:pPr>
      <w:ind w:left="36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2CAB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5B4679"/>
    <w:pPr>
      <w:ind w:left="144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32CAB"/>
    <w:rPr>
      <w:sz w:val="16"/>
      <w:szCs w:val="16"/>
    </w:rPr>
  </w:style>
  <w:style w:type="paragraph" w:styleId="TOC1">
    <w:name w:val="toc 1"/>
    <w:basedOn w:val="Normal"/>
    <w:uiPriority w:val="99"/>
    <w:semiHidden/>
    <w:rsid w:val="005B467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uiPriority w:val="39"/>
    <w:rsid w:val="005B4679"/>
    <w:pPr>
      <w:ind w:left="240"/>
    </w:pPr>
    <w:rPr>
      <w:smallCaps/>
      <w:sz w:val="20"/>
      <w:szCs w:val="20"/>
    </w:rPr>
  </w:style>
  <w:style w:type="paragraph" w:styleId="ListBullet2">
    <w:name w:val="List Bullet 2"/>
    <w:basedOn w:val="Normal"/>
    <w:uiPriority w:val="99"/>
    <w:rsid w:val="005B4679"/>
    <w:pPr>
      <w:tabs>
        <w:tab w:val="num" w:pos="720"/>
      </w:tabs>
      <w:spacing w:after="220" w:line="220" w:lineRule="atLeast"/>
      <w:ind w:left="2160" w:right="720" w:hanging="3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5B46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CAB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5B4679"/>
    <w:rPr>
      <w:rFonts w:ascii="Arial" w:hAnsi="Arial" w:cs="Arial"/>
      <w:i/>
      <w:iCs/>
      <w:color w:val="000000"/>
      <w:sz w:val="20"/>
      <w:szCs w:val="1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2CA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5B4679"/>
    <w:rPr>
      <w:rFonts w:cs="Times New Roman"/>
      <w:color w:val="800080"/>
      <w:u w:val="single"/>
    </w:rPr>
  </w:style>
  <w:style w:type="paragraph" w:styleId="ListBullet">
    <w:name w:val="List Bullet"/>
    <w:basedOn w:val="Normal"/>
    <w:autoRedefine/>
    <w:uiPriority w:val="99"/>
    <w:rsid w:val="005B4679"/>
    <w:pPr>
      <w:tabs>
        <w:tab w:val="num" w:pos="360"/>
      </w:tabs>
      <w:ind w:left="360" w:hanging="360"/>
    </w:pPr>
  </w:style>
  <w:style w:type="paragraph" w:customStyle="1" w:styleId="Bodytextwithbullet">
    <w:name w:val="Body text with bullet"/>
    <w:basedOn w:val="Normal"/>
    <w:uiPriority w:val="99"/>
    <w:rsid w:val="00A40E0D"/>
    <w:pPr>
      <w:widowControl/>
      <w:tabs>
        <w:tab w:val="num" w:pos="360"/>
        <w:tab w:val="num" w:pos="900"/>
      </w:tabs>
      <w:adjustRightInd/>
      <w:spacing w:line="240" w:lineRule="auto"/>
      <w:ind w:left="900" w:hanging="360"/>
      <w:jc w:val="left"/>
      <w:textAlignment w:val="auto"/>
    </w:pPr>
    <w:rPr>
      <w:rFonts w:ascii="Arial" w:hAnsi="Arial" w:cs="Arial"/>
      <w:sz w:val="20"/>
      <w:szCs w:val="20"/>
    </w:rPr>
  </w:style>
  <w:style w:type="character" w:customStyle="1" w:styleId="TipBoxHeadingChar">
    <w:name w:val="Tip Box Heading Char"/>
    <w:basedOn w:val="DefaultParagraphFont"/>
    <w:uiPriority w:val="99"/>
    <w:rsid w:val="005B4679"/>
    <w:rPr>
      <w:rFonts w:ascii="Times" w:hAnsi="Times" w:cs="Times New Roman"/>
      <w:b/>
      <w:caps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5B46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2CA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46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CA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5B4679"/>
    <w:rPr>
      <w:rFonts w:cs="Times New Roman"/>
    </w:rPr>
  </w:style>
  <w:style w:type="paragraph" w:customStyle="1" w:styleId="HeaderOdd">
    <w:name w:val="Header Odd"/>
    <w:basedOn w:val="Header"/>
    <w:uiPriority w:val="99"/>
    <w:rsid w:val="005B4679"/>
    <w:pPr>
      <w:keepLines/>
    </w:pPr>
    <w:rPr>
      <w:rFonts w:ascii="Arial" w:eastAsia="SimSun" w:hAnsi="Arial"/>
      <w:spacing w:val="-4"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5B4679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5B467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5B467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5B467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5B467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5B467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5B4679"/>
    <w:pPr>
      <w:ind w:left="192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5B4679"/>
    <w:rPr>
      <w:rFonts w:cs="Times New Roman"/>
      <w:sz w:val="16"/>
      <w:szCs w:val="16"/>
    </w:rPr>
  </w:style>
  <w:style w:type="paragraph" w:customStyle="1" w:styleId="TableContent">
    <w:name w:val="Table Content"/>
    <w:basedOn w:val="BodyText"/>
    <w:uiPriority w:val="99"/>
    <w:rsid w:val="005B4679"/>
    <w:pPr>
      <w:spacing w:before="60" w:after="60"/>
    </w:pPr>
    <w:rPr>
      <w:color w:val="000000"/>
      <w:sz w:val="18"/>
      <w:szCs w:val="20"/>
      <w:lang w:val="en-GB"/>
    </w:rPr>
  </w:style>
  <w:style w:type="paragraph" w:customStyle="1" w:styleId="TableHeader">
    <w:name w:val="Table Header"/>
    <w:basedOn w:val="TableContent"/>
    <w:uiPriority w:val="99"/>
    <w:rsid w:val="005B4679"/>
    <w:rPr>
      <w:b/>
      <w:color w:val="auto"/>
    </w:rPr>
  </w:style>
  <w:style w:type="paragraph" w:styleId="Caption">
    <w:name w:val="caption"/>
    <w:basedOn w:val="Normal"/>
    <w:next w:val="BodyText"/>
    <w:uiPriority w:val="99"/>
    <w:qFormat/>
    <w:rsid w:val="005B4679"/>
    <w:pPr>
      <w:tabs>
        <w:tab w:val="left" w:pos="1134"/>
      </w:tabs>
      <w:spacing w:before="120"/>
      <w:ind w:left="1134" w:hanging="1134"/>
    </w:pPr>
    <w:rPr>
      <w:b/>
      <w:bCs/>
      <w:sz w:val="20"/>
      <w:szCs w:val="20"/>
      <w:lang w:val="en-GB"/>
    </w:rPr>
  </w:style>
  <w:style w:type="paragraph" w:customStyle="1" w:styleId="UseCaseFlowStep">
    <w:name w:val="Use Case Flow Step"/>
    <w:basedOn w:val="TableContent"/>
    <w:uiPriority w:val="99"/>
    <w:rsid w:val="005B4679"/>
  </w:style>
  <w:style w:type="paragraph" w:customStyle="1" w:styleId="Requirement">
    <w:name w:val="Requirement"/>
    <w:basedOn w:val="TableContent"/>
    <w:uiPriority w:val="99"/>
    <w:rsid w:val="005B4679"/>
  </w:style>
  <w:style w:type="paragraph" w:customStyle="1" w:styleId="UseCaseFlowStepInserted">
    <w:name w:val="Use Case Flow Step (Inserted)"/>
    <w:basedOn w:val="TableContent"/>
    <w:uiPriority w:val="99"/>
    <w:rsid w:val="005B4679"/>
  </w:style>
  <w:style w:type="paragraph" w:customStyle="1" w:styleId="RequirementInserted">
    <w:name w:val="Requirement (Inserted)"/>
    <w:basedOn w:val="TableContent"/>
    <w:uiPriority w:val="99"/>
    <w:rsid w:val="005B4679"/>
    <w:pPr>
      <w:outlineLvl w:val="7"/>
    </w:pPr>
  </w:style>
  <w:style w:type="character" w:styleId="Strong">
    <w:name w:val="Strong"/>
    <w:basedOn w:val="DefaultParagraphFont"/>
    <w:uiPriority w:val="99"/>
    <w:qFormat/>
    <w:rsid w:val="005B4679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7C392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3376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narratstyle">
    <w:name w:val="narrat style"/>
    <w:basedOn w:val="Normal"/>
    <w:uiPriority w:val="99"/>
    <w:rsid w:val="00AB306F"/>
    <w:pPr>
      <w:widowControl/>
      <w:adjustRightInd/>
      <w:spacing w:before="120" w:line="240" w:lineRule="auto"/>
      <w:ind w:left="720" w:right="86"/>
      <w:jc w:val="left"/>
      <w:textAlignment w:val="auto"/>
    </w:pPr>
    <w:rPr>
      <w:sz w:val="20"/>
      <w:szCs w:val="20"/>
    </w:rPr>
  </w:style>
  <w:style w:type="character" w:customStyle="1" w:styleId="titlemaroon1">
    <w:name w:val="title_maroon1"/>
    <w:basedOn w:val="DefaultParagraphFont"/>
    <w:uiPriority w:val="99"/>
    <w:rsid w:val="00351E58"/>
    <w:rPr>
      <w:rFonts w:ascii="Verdana" w:hAnsi="Verdana" w:cs="Times New Roman"/>
      <w:b/>
      <w:bCs/>
      <w:color w:val="800000"/>
      <w:sz w:val="20"/>
      <w:szCs w:val="20"/>
    </w:rPr>
  </w:style>
  <w:style w:type="paragraph" w:customStyle="1" w:styleId="InfoBlue">
    <w:name w:val="InfoBlue"/>
    <w:basedOn w:val="Normal"/>
    <w:next w:val="BodyText"/>
    <w:autoRedefine/>
    <w:uiPriority w:val="99"/>
    <w:rsid w:val="0087174E"/>
    <w:pPr>
      <w:adjustRightInd/>
      <w:spacing w:line="240" w:lineRule="atLeast"/>
      <w:ind w:left="720"/>
      <w:jc w:val="left"/>
      <w:textAlignment w:val="auto"/>
    </w:pPr>
    <w:rPr>
      <w:rFonts w:ascii="Arial" w:hAnsi="Arial" w:cs="Arial"/>
      <w:color w:val="000000"/>
      <w:sz w:val="20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8717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7174E"/>
    <w:rPr>
      <w:rFonts w:ascii="Cambria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99"/>
    <w:qFormat/>
    <w:rsid w:val="0087174E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87174E"/>
    <w:rPr>
      <w:rFonts w:cs="Times New Roman"/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74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74E"/>
    <w:rPr>
      <w:rFonts w:ascii="Cambria" w:hAnsi="Cambria" w:cs="Times New Roman"/>
      <w:sz w:val="24"/>
      <w:szCs w:val="24"/>
    </w:rPr>
  </w:style>
  <w:style w:type="paragraph" w:customStyle="1" w:styleId="CharCharChar">
    <w:name w:val="Char Char Char"/>
    <w:aliases w:val="Char Char Char Char"/>
    <w:basedOn w:val="Normal"/>
    <w:uiPriority w:val="99"/>
    <w:rsid w:val="00BA713F"/>
    <w:pPr>
      <w:widowControl/>
      <w:adjustRightInd/>
      <w:spacing w:line="240" w:lineRule="exact"/>
      <w:jc w:val="left"/>
      <w:textAlignment w:val="auto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99"/>
    <w:qFormat/>
    <w:rsid w:val="00191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http://www.viewpoints.com/Blenders" TargetMode="Externa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hyperlink" Target="mailto:jmassud@searshc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433C-6EEA-B140-83E2-24C319DD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6</Words>
  <Characters>4486</Characters>
  <Application>Microsoft Macintosh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DLC PRD Template</vt:lpstr>
    </vt:vector>
  </TitlesOfParts>
  <Company>AOL LLC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DLC PRD Template</dc:title>
  <dc:subject/>
  <dc:creator>AOL EPO</dc:creator>
  <cp:keywords/>
  <dc:description/>
  <cp:lastModifiedBy>Sears Holdings</cp:lastModifiedBy>
  <cp:revision>2</cp:revision>
  <cp:lastPrinted>2010-10-19T16:14:00Z</cp:lastPrinted>
  <dcterms:created xsi:type="dcterms:W3CDTF">2012-10-02T15:55:00Z</dcterms:created>
  <dcterms:modified xsi:type="dcterms:W3CDTF">2012-10-02T15:55:00Z</dcterms:modified>
  <cp:category>SDLC 2.0</cp:category>
</cp:coreProperties>
</file>